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7C22BE">
        <w:rPr>
          <w:rFonts w:ascii="Times New Roman" w:hAnsi="Times New Roman" w:cs="Times New Roman"/>
          <w:sz w:val="28"/>
          <w:szCs w:val="24"/>
        </w:rPr>
        <w:t>О</w:t>
      </w:r>
      <w:r w:rsidR="00A6132F">
        <w:rPr>
          <w:rFonts w:ascii="Times New Roman" w:hAnsi="Times New Roman" w:cs="Times New Roman"/>
          <w:sz w:val="28"/>
          <w:szCs w:val="24"/>
        </w:rPr>
        <w:t>сновы товароведения и экспертизы</w:t>
      </w:r>
      <w:r w:rsidR="007C22BE">
        <w:rPr>
          <w:rFonts w:ascii="Times New Roman" w:hAnsi="Times New Roman" w:cs="Times New Roman"/>
          <w:sz w:val="28"/>
          <w:szCs w:val="24"/>
        </w:rPr>
        <w:t xml:space="preserve"> товаров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04BB6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НАУКИ </w:t>
      </w:r>
      <w:r w:rsidR="00204BB6" w:rsidRPr="00810354">
        <w:rPr>
          <w:rFonts w:ascii="Times New Roman" w:hAnsi="Times New Roman" w:cs="Times New Roman"/>
          <w:sz w:val="28"/>
          <w:szCs w:val="24"/>
        </w:rPr>
        <w:t xml:space="preserve">И </w:t>
      </w:r>
      <w:r w:rsidR="00204BB6">
        <w:rPr>
          <w:rFonts w:ascii="Times New Roman" w:hAnsi="Times New Roman" w:cs="Times New Roman"/>
          <w:sz w:val="28"/>
          <w:szCs w:val="24"/>
        </w:rPr>
        <w:t xml:space="preserve">ВЫСШЕГО </w:t>
      </w:r>
      <w:r w:rsidR="00204BB6" w:rsidRPr="00810354">
        <w:rPr>
          <w:rFonts w:ascii="Times New Roman" w:hAnsi="Times New Roman" w:cs="Times New Roman"/>
          <w:sz w:val="28"/>
          <w:szCs w:val="24"/>
        </w:rPr>
        <w:t xml:space="preserve">ОБРАЗОВАНИЯ 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6A4080">
        <w:rPr>
          <w:rFonts w:ascii="Times New Roman" w:hAnsi="Times New Roman" w:cs="Times New Roman"/>
          <w:sz w:val="28"/>
          <w:szCs w:val="24"/>
        </w:rPr>
        <w:t>МЕЖДУНАРОДНОГО МАРКЕТИНГА И ТОРГОВЛ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C2DC6" w:rsidRPr="00AF10FE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FE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4C2DC6" w:rsidRPr="00AF10FE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0FE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 (модулю)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6132F" w:rsidRPr="004C2DC6" w:rsidRDefault="00A6132F" w:rsidP="00A6132F">
      <w:pPr>
        <w:jc w:val="center"/>
        <w:rPr>
          <w:rFonts w:ascii="Times New Roman" w:hAnsi="Times New Roman" w:cs="Times New Roman"/>
          <w:sz w:val="32"/>
          <w:szCs w:val="24"/>
        </w:rPr>
      </w:pPr>
      <w:r w:rsidRPr="004C2DC6">
        <w:rPr>
          <w:rFonts w:ascii="Times New Roman" w:hAnsi="Times New Roman" w:cs="Times New Roman"/>
          <w:sz w:val="32"/>
          <w:szCs w:val="24"/>
        </w:rPr>
        <w:t>ОСНОВЫ ТОВАРОВЕДЕНИЯ И ЭКСПЕРТИЗЫ</w:t>
      </w:r>
      <w:r w:rsidR="007C22BE">
        <w:rPr>
          <w:rFonts w:ascii="Times New Roman" w:hAnsi="Times New Roman" w:cs="Times New Roman"/>
          <w:sz w:val="32"/>
          <w:szCs w:val="24"/>
        </w:rPr>
        <w:t xml:space="preserve"> ТОВАРОВ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C2DC6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равление и профиль</w:t>
      </w:r>
      <w:r w:rsidRPr="00810354">
        <w:rPr>
          <w:rFonts w:ascii="Times New Roman" w:hAnsi="Times New Roman" w:cs="Times New Roman"/>
          <w:sz w:val="28"/>
          <w:szCs w:val="24"/>
        </w:rPr>
        <w:t xml:space="preserve"> подготовк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4C2DC6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4C2DC6" w:rsidRPr="0079107C" w:rsidRDefault="00AF3BE9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F3BE9">
        <w:rPr>
          <w:rFonts w:ascii="Times New Roman" w:hAnsi="Times New Roman" w:cs="Times New Roman"/>
          <w:sz w:val="28"/>
          <w:szCs w:val="24"/>
        </w:rPr>
        <w:t>38.03.06. Торговое дело</w:t>
      </w:r>
    </w:p>
    <w:p w:rsidR="004C2DC6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79107C">
        <w:rPr>
          <w:rFonts w:ascii="Times New Roman" w:hAnsi="Times New Roman" w:cs="Times New Roman"/>
          <w:sz w:val="28"/>
          <w:szCs w:val="24"/>
        </w:rPr>
        <w:t xml:space="preserve">рофиль </w:t>
      </w:r>
      <w:r w:rsidR="00AF3BE9">
        <w:rPr>
          <w:rFonts w:ascii="Times New Roman" w:hAnsi="Times New Roman" w:cs="Times New Roman"/>
          <w:sz w:val="28"/>
          <w:szCs w:val="24"/>
        </w:rPr>
        <w:t>Интернет-маркетинг и электронная торговля</w:t>
      </w:r>
    </w:p>
    <w:p w:rsidR="00AF3BE9" w:rsidRPr="00CF26F0" w:rsidRDefault="00AF3BE9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филь Международная логистика и управление поставками</w:t>
      </w:r>
    </w:p>
    <w:p w:rsidR="004C2DC6" w:rsidRPr="00810354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C2DC6" w:rsidRPr="00C9286A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обучения очная</w:t>
      </w:r>
      <w:r w:rsidR="00C9286A">
        <w:rPr>
          <w:rFonts w:ascii="Times New Roman" w:hAnsi="Times New Roman" w:cs="Times New Roman"/>
          <w:sz w:val="28"/>
          <w:szCs w:val="24"/>
        </w:rPr>
        <w:t>, заочная</w:t>
      </w:r>
    </w:p>
    <w:p w:rsidR="004C2DC6" w:rsidRDefault="004C2DC6" w:rsidP="004C2D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91C63" w:rsidRDefault="00D91C63" w:rsidP="004C2DC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91C63" w:rsidRPr="00810354" w:rsidRDefault="00D91C6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4C2DC6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 w:rsidR="00C9286A">
        <w:rPr>
          <w:rFonts w:ascii="Times New Roman" w:hAnsi="Times New Roman" w:cs="Times New Roman"/>
          <w:sz w:val="28"/>
          <w:szCs w:val="24"/>
        </w:rPr>
        <w:t>21</w:t>
      </w:r>
      <w:bookmarkStart w:id="0" w:name="_GoBack"/>
      <w:bookmarkEnd w:id="0"/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A5351" w:rsidRPr="006A5351" w:rsidRDefault="006A5351" w:rsidP="006A53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351" w:rsidRPr="006A5351" w:rsidRDefault="006A5351" w:rsidP="006A5351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534BE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lastRenderedPageBreak/>
        <w:t>1 П</w:t>
      </w:r>
      <w:r w:rsidR="00642B36">
        <w:rPr>
          <w:rFonts w:ascii="Times New Roman" w:hAnsi="Times New Roman" w:cs="Times New Roman"/>
          <w:b/>
          <w:sz w:val="24"/>
          <w:szCs w:val="24"/>
        </w:rPr>
        <w:t>ЕРЕЧЕНЬ ФОРМИРУЕМЫХ КОМПЕТЕНЦИЙ</w:t>
      </w: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t>2 ОПИСАНИЕ ПОКАЗАТЕЛЕЙ И КРИТЕРИЕВ ОЦЕНИВАНИЯ КОМПЕТЕНЦИЙ</w:t>
      </w:r>
    </w:p>
    <w:p w:rsidR="0037190C" w:rsidRPr="00F80A2B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ОПК-3</w:t>
      </w: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g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F80A2B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 w:rsidRPr="0036436F">
        <w:rPr>
          <w:rFonts w:ascii="Times New Roman" w:hAnsi="Times New Roman" w:cs="Times New Roman"/>
          <w:b/>
          <w:i/>
          <w:sz w:val="24"/>
          <w:szCs w:val="24"/>
        </w:rPr>
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</w:r>
      <w:r w:rsidRPr="00F80A2B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37190C" w:rsidRPr="00E70684" w:rsidTr="002D4D6C">
        <w:trPr>
          <w:trHeight w:val="631"/>
        </w:trPr>
        <w:tc>
          <w:tcPr>
            <w:tcW w:w="3417" w:type="pct"/>
            <w:gridSpan w:val="2"/>
          </w:tcPr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я результатов обучения</w:t>
            </w: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7190C" w:rsidRPr="00527ED6" w:rsidRDefault="0037190C" w:rsidP="002D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техническую документацию, необходимую для про</w:t>
            </w:r>
            <w:r w:rsidRPr="00E04F91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по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ставл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190C" w:rsidRPr="00E70684" w:rsidRDefault="0037190C" w:rsidP="002D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оррект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 терминологии</w:t>
            </w: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71" w:type="pct"/>
            <w:tcBorders>
              <w:top w:val="single" w:sz="4" w:space="0" w:color="auto"/>
              <w:bottom w:val="single" w:sz="4" w:space="0" w:color="auto"/>
            </w:tcBorders>
          </w:tcPr>
          <w:p w:rsidR="0037190C" w:rsidRPr="00386562" w:rsidRDefault="0037190C" w:rsidP="002D4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нормативно-техническими</w:t>
            </w:r>
            <w:r w:rsidRPr="00E04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ми в с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профессиональной деятельности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7F7">
              <w:rPr>
                <w:rFonts w:ascii="Times New Roman" w:hAnsi="Times New Roman" w:cs="Times New Roman"/>
                <w:sz w:val="24"/>
                <w:szCs w:val="24"/>
              </w:rPr>
              <w:t>амостоятельность решения поставленных задач</w:t>
            </w:r>
          </w:p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7190C" w:rsidRPr="00AD0104" w:rsidRDefault="0037190C" w:rsidP="002D4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C0C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анализа действующего законод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ства и требований нормативно-технических</w:t>
            </w:r>
            <w:r w:rsidRPr="00476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в и их применение в профессиональной деятельности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04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FF3915" w:rsidRPr="00534BE9" w:rsidRDefault="00FF3915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90C" w:rsidRDefault="0037190C" w:rsidP="003719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653E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ПК-2</w:t>
      </w:r>
      <w:r w:rsidRPr="0078653E">
        <w:rPr>
          <w:rFonts w:ascii="Times New Roman" w:hAnsi="Times New Roman" w:cs="Times New Roman"/>
          <w:b/>
          <w:i/>
          <w:spacing w:val="-2"/>
          <w:sz w:val="24"/>
          <w:szCs w:val="24"/>
        </w:rPr>
        <w:t>&gt;  &lt;</w:t>
      </w:r>
      <w:r w:rsidRPr="00476C0C">
        <w:rPr>
          <w:rFonts w:ascii="Times New Roman" w:hAnsi="Times New Roman" w:cs="Times New Roman"/>
          <w:b/>
          <w:i/>
          <w:spacing w:val="-2"/>
          <w:sz w:val="24"/>
          <w:szCs w:val="24"/>
        </w:rPr>
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</w:r>
      <w:r w:rsidRPr="0078653E">
        <w:rPr>
          <w:rFonts w:ascii="Times New Roman" w:hAnsi="Times New Roman" w:cs="Times New Roman"/>
          <w:b/>
          <w:i/>
          <w:spacing w:val="-2"/>
          <w:sz w:val="24"/>
          <w:szCs w:val="24"/>
        </w:rPr>
        <w:t>&gt;</w:t>
      </w:r>
      <w:r w:rsidRPr="007865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190C" w:rsidRDefault="0037190C" w:rsidP="00371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37190C" w:rsidRPr="00E70684" w:rsidTr="002D4D6C">
        <w:trPr>
          <w:trHeight w:val="631"/>
        </w:trPr>
        <w:tc>
          <w:tcPr>
            <w:tcW w:w="3417" w:type="pct"/>
            <w:gridSpan w:val="2"/>
          </w:tcPr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я результатов обучения</w:t>
            </w: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7190C" w:rsidRPr="00527ED6" w:rsidRDefault="0037190C" w:rsidP="002D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Pr="005C3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ных потерь, прич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их возникновения, порядок</w:t>
            </w:r>
            <w:r w:rsidRPr="005C3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ания, 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C3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5C36D4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ения и сокра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по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ставл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190C" w:rsidRPr="00E70684" w:rsidRDefault="0037190C" w:rsidP="002D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оррект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 терминологии</w:t>
            </w: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71" w:type="pct"/>
          </w:tcPr>
          <w:p w:rsidR="0037190C" w:rsidRPr="006C3096" w:rsidRDefault="0037190C" w:rsidP="002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096">
              <w:rPr>
                <w:rFonts w:ascii="Times New Roman" w:hAnsi="Times New Roman" w:cs="Times New Roman"/>
                <w:sz w:val="24"/>
                <w:szCs w:val="24"/>
              </w:rPr>
              <w:t>выявлять причины возникновения де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родукции и товарных потерь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7F7">
              <w:rPr>
                <w:rFonts w:ascii="Times New Roman" w:hAnsi="Times New Roman" w:cs="Times New Roman"/>
                <w:sz w:val="24"/>
                <w:szCs w:val="24"/>
              </w:rPr>
              <w:t>амостоятельность решения поставленных задач</w:t>
            </w:r>
          </w:p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7190C" w:rsidRPr="00AD0104" w:rsidRDefault="0037190C" w:rsidP="002D4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D4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контроля за соблюдением правил и сроков хранения товарно- материальных ценностей</w:t>
            </w:r>
            <w:r w:rsidRPr="008A46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04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37190C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90C" w:rsidRPr="00534BE9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90C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B7390C">
        <w:rPr>
          <w:rFonts w:ascii="Times New Roman" w:hAnsi="Times New Roman" w:cs="Times New Roman"/>
          <w:b/>
          <w:i/>
          <w:spacing w:val="-2"/>
          <w:sz w:val="24"/>
          <w:szCs w:val="24"/>
        </w:rPr>
        <w:t>&l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>ПК-4</w:t>
      </w:r>
      <w:r w:rsidRPr="00B7390C">
        <w:rPr>
          <w:rFonts w:ascii="Times New Roman" w:hAnsi="Times New Roman" w:cs="Times New Roman"/>
          <w:b/>
          <w:i/>
          <w:spacing w:val="-2"/>
          <w:sz w:val="24"/>
          <w:szCs w:val="24"/>
        </w:rPr>
        <w:t>&gt;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&lt;</w:t>
      </w:r>
      <w:r w:rsidRPr="00B7390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16A2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Способностью идентифицировать товары для выявления и предупреждения их фальсификации </w:t>
      </w:r>
      <w:r w:rsidRPr="00B7390C">
        <w:rPr>
          <w:rFonts w:ascii="Times New Roman" w:hAnsi="Times New Roman" w:cs="Times New Roman"/>
          <w:b/>
          <w:i/>
          <w:spacing w:val="-2"/>
          <w:sz w:val="24"/>
          <w:szCs w:val="24"/>
        </w:rPr>
        <w:t>&gt;</w:t>
      </w:r>
    </w:p>
    <w:p w:rsidR="0037190C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8384"/>
        <w:gridCol w:w="4969"/>
      </w:tblGrid>
      <w:tr w:rsidR="0037190C" w:rsidRPr="00E70684" w:rsidTr="002D4D6C">
        <w:trPr>
          <w:trHeight w:val="631"/>
        </w:trPr>
        <w:tc>
          <w:tcPr>
            <w:tcW w:w="3417" w:type="pct"/>
            <w:gridSpan w:val="2"/>
          </w:tcPr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7190C" w:rsidRPr="00E70684" w:rsidRDefault="0037190C" w:rsidP="002D4D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ивания результатов обучения</w:t>
            </w: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7190C" w:rsidRPr="00527ED6" w:rsidRDefault="0037190C" w:rsidP="002D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BA45A6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и и фальсификации товаров народного потребления; виды дефектов и причины их возникновения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ответов на по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>ставл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190C" w:rsidRPr="00E70684" w:rsidRDefault="0037190C" w:rsidP="002D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FE1">
              <w:rPr>
                <w:rFonts w:ascii="Times New Roman" w:hAnsi="Times New Roman" w:cs="Times New Roman"/>
                <w:sz w:val="24"/>
                <w:szCs w:val="24"/>
              </w:rPr>
              <w:t xml:space="preserve">оррект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й терминологии</w:t>
            </w: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84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671" w:type="pct"/>
          </w:tcPr>
          <w:p w:rsidR="0037190C" w:rsidRPr="00534BE9" w:rsidRDefault="0037190C" w:rsidP="002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и</w:t>
            </w:r>
            <w:r w:rsidRPr="00BA45A6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некачественной, фальсифицированной и контрафактной продукции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27F7">
              <w:rPr>
                <w:rFonts w:ascii="Times New Roman" w:hAnsi="Times New Roman" w:cs="Times New Roman"/>
                <w:sz w:val="24"/>
                <w:szCs w:val="24"/>
              </w:rPr>
              <w:t>амостоятельность решения поставленных задач</w:t>
            </w:r>
          </w:p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0C" w:rsidRPr="00E70684" w:rsidTr="002D4D6C">
        <w:tc>
          <w:tcPr>
            <w:tcW w:w="746" w:type="pct"/>
          </w:tcPr>
          <w:p w:rsidR="0037190C" w:rsidRPr="00E70684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еет</w:t>
            </w:r>
          </w:p>
        </w:tc>
        <w:tc>
          <w:tcPr>
            <w:tcW w:w="2671" w:type="pct"/>
            <w:tcBorders>
              <w:top w:val="single" w:sz="4" w:space="0" w:color="auto"/>
            </w:tcBorders>
          </w:tcPr>
          <w:p w:rsidR="0037190C" w:rsidRPr="00AD0104" w:rsidRDefault="0037190C" w:rsidP="002D4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5A6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и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фикации и оценки качества при диагностике</w:t>
            </w:r>
            <w:r w:rsidRPr="00BA4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ектов, выявления опасной, некачественной, фальсифицированной и контрафактной продукции </w:t>
            </w:r>
          </w:p>
        </w:tc>
        <w:tc>
          <w:tcPr>
            <w:tcW w:w="1583" w:type="pct"/>
          </w:tcPr>
          <w:p w:rsidR="0037190C" w:rsidRDefault="0037190C" w:rsidP="002D4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04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ешения поставленных задач</w:t>
            </w:r>
          </w:p>
        </w:tc>
      </w:tr>
    </w:tbl>
    <w:p w:rsidR="0037190C" w:rsidRPr="00912648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7190C" w:rsidRPr="00912648" w:rsidRDefault="0037190C" w:rsidP="00371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43" w:rsidRPr="00534BE9" w:rsidRDefault="00D45E4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8" w:rsidRPr="00912648" w:rsidRDefault="00912648" w:rsidP="0010472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12648" w:rsidRPr="00912648" w:rsidRDefault="0091264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958" w:rsidRPr="00534BE9" w:rsidRDefault="00FA4958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66E3" w:rsidRPr="00534BE9" w:rsidRDefault="00BB66E3">
      <w:pPr>
        <w:rPr>
          <w:rFonts w:ascii="Times New Roman" w:hAnsi="Times New Roman" w:cs="Times New Roman"/>
          <w:sz w:val="24"/>
          <w:szCs w:val="24"/>
        </w:rPr>
      </w:pPr>
      <w:r w:rsidRPr="00534BE9">
        <w:rPr>
          <w:rFonts w:ascii="Times New Roman" w:hAnsi="Times New Roman" w:cs="Times New Roman"/>
          <w:sz w:val="24"/>
          <w:szCs w:val="24"/>
        </w:rPr>
        <w:br w:type="page"/>
      </w: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04729" w:rsidRPr="00534BE9" w:rsidSect="00C264E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BB66E3">
      <w:pPr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t>3 ПЕРЕЧЕНЬ ОЦЕНОЧНЫХ СРЕДСТВ</w:t>
      </w:r>
    </w:p>
    <w:p w:rsidR="00DD16A3" w:rsidRPr="00332088" w:rsidRDefault="00DD16A3" w:rsidP="00DD16A3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color w:val="C00000"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  <w:szCs w:val="24"/>
        </w:rPr>
        <w:t>Таблица 3.1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14CFD">
        <w:rPr>
          <w:rFonts w:ascii="Times New Roman" w:eastAsia="Calibri" w:hAnsi="Times New Roman" w:cs="Times New Roman"/>
          <w:sz w:val="24"/>
          <w:szCs w:val="24"/>
        </w:rPr>
        <w:t>Перечень оценоч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ПК-3)</w:t>
      </w:r>
      <w:r w:rsidRPr="003320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DD16A3" w:rsidRPr="00D5034E" w:rsidTr="002D4D6C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DD16A3" w:rsidRPr="00D5034E" w:rsidTr="002D4D6C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D16A3" w:rsidRPr="00D5034E" w:rsidTr="002D4D6C">
        <w:trPr>
          <w:trHeight w:val="1787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62A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техническую документацию, необходимую для профессиональной 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165E75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Default="00DD16A3" w:rsidP="002D4D6C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ая работа 1-16 (п.5.5)</w:t>
            </w:r>
          </w:p>
          <w:p w:rsidR="00DD16A3" w:rsidRPr="00D5034E" w:rsidRDefault="00DD16A3" w:rsidP="002D4D6C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  <w:tr w:rsidR="00DD16A3" w:rsidRPr="00D5034E" w:rsidTr="002D4D6C">
        <w:trPr>
          <w:trHeight w:val="1664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62A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нормативно-техническими документами в своей профессиональной деятель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769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ая работ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16</w:t>
            </w:r>
            <w:r w:rsidRPr="0057696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.5.5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D16A3" w:rsidRDefault="00DD16A3" w:rsidP="002D4D6C">
            <w:r w:rsidRPr="002A3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  <w:tr w:rsidR="00DD16A3" w:rsidRPr="00D5034E" w:rsidTr="002D4D6C">
        <w:trPr>
          <w:trHeight w:val="2255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Default="00DD16A3" w:rsidP="002D4D6C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450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анализа действующего законодательства и требований нормативно-технических документов и их применение в профессиональной деятельности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D16A3" w:rsidRPr="00574AA4" w:rsidRDefault="00DD16A3" w:rsidP="002D4D6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D16A3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7333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ая работ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16 (п.5.5)</w:t>
            </w:r>
          </w:p>
          <w:p w:rsidR="00DD16A3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ссе (п. 5.3)</w:t>
            </w:r>
          </w:p>
          <w:p w:rsidR="00DD16A3" w:rsidRPr="00F5464A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D16A3" w:rsidRDefault="00DD16A3" w:rsidP="002D4D6C">
            <w:r w:rsidRPr="002A312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</w:tbl>
    <w:p w:rsidR="00DD16A3" w:rsidRDefault="00DD16A3" w:rsidP="00DD16A3">
      <w:pPr>
        <w:rPr>
          <w:rFonts w:ascii="Times New Roman" w:hAnsi="Times New Roman" w:cs="Times New Roman"/>
          <w:b/>
          <w:sz w:val="24"/>
          <w:szCs w:val="24"/>
        </w:rPr>
      </w:pPr>
    </w:p>
    <w:p w:rsidR="00DD16A3" w:rsidRPr="00332088" w:rsidRDefault="00DD16A3" w:rsidP="00DD16A3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3.2- </w:t>
      </w:r>
      <w:r w:rsidRPr="00B14CFD">
        <w:rPr>
          <w:rFonts w:ascii="Times New Roman" w:eastAsia="Calibri" w:hAnsi="Times New Roman" w:cs="Times New Roman"/>
          <w:sz w:val="24"/>
          <w:szCs w:val="24"/>
        </w:rPr>
        <w:t>Перечень оценоч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К-2)</w:t>
      </w:r>
      <w:r w:rsidRPr="00332088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DD16A3" w:rsidRPr="00D5034E" w:rsidTr="002D4D6C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DD16A3" w:rsidRPr="00D5034E" w:rsidTr="002D4D6C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D16A3" w:rsidRPr="00D5034E" w:rsidTr="002D4D6C">
        <w:trPr>
          <w:trHeight w:val="1898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DD16A3" w:rsidRPr="00527ED6" w:rsidRDefault="00DD16A3" w:rsidP="002D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товарных потерь, причины их возникновения, порядок списания, меры их предупреждения и сокращения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6A3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 (п. 5.5)</w:t>
            </w:r>
          </w:p>
          <w:p w:rsidR="00DD16A3" w:rsidRPr="00B25885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  <w:tr w:rsidR="00DD16A3" w:rsidRPr="00D5034E" w:rsidTr="002D4D6C">
        <w:trPr>
          <w:trHeight w:val="1622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DD16A3" w:rsidRPr="00AD0104" w:rsidRDefault="00DD16A3" w:rsidP="002D4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6A3" w:rsidRPr="00AD0104" w:rsidRDefault="00DD16A3" w:rsidP="002D4D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F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чины возникновения дефектов продукции и товарных потерь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6A3" w:rsidRPr="00B25885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 (п. 5.5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  <w:tr w:rsidR="00DD16A3" w:rsidRPr="00D5034E" w:rsidTr="002D4D6C">
        <w:trPr>
          <w:trHeight w:val="1254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</w:tcPr>
          <w:p w:rsidR="00DD16A3" w:rsidRPr="006C3096" w:rsidRDefault="00DD16A3" w:rsidP="002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контроля за соблюдением правил и сроков хранения товарно- материальных ценностей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6A3" w:rsidRPr="00B25885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 (п. 5.5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</w:tbl>
    <w:p w:rsidR="00DD16A3" w:rsidRDefault="00DD16A3" w:rsidP="00DD16A3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6A3" w:rsidRPr="00332088" w:rsidRDefault="00DD16A3" w:rsidP="00DD16A3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3.3- </w:t>
      </w:r>
      <w:r w:rsidRPr="00B14CFD">
        <w:rPr>
          <w:rFonts w:ascii="Times New Roman" w:eastAsia="Calibri" w:hAnsi="Times New Roman" w:cs="Times New Roman"/>
          <w:sz w:val="24"/>
          <w:szCs w:val="24"/>
        </w:rPr>
        <w:t>Перечень оценочных 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К-</w:t>
      </w:r>
      <w:r w:rsidRPr="00E15816">
        <w:rPr>
          <w:rFonts w:ascii="Times New Roman" w:eastAsia="Calibri" w:hAnsi="Times New Roman" w:cs="Times New Roman"/>
          <w:sz w:val="24"/>
          <w:szCs w:val="24"/>
        </w:rPr>
        <w:t>4)</w:t>
      </w:r>
      <w:r w:rsidRPr="00E158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3049"/>
        <w:gridCol w:w="2081"/>
        <w:gridCol w:w="2218"/>
        <w:gridCol w:w="1906"/>
      </w:tblGrid>
      <w:tr w:rsidR="00DD16A3" w:rsidRPr="00D5034E" w:rsidTr="002D4D6C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DD16A3" w:rsidRPr="00D5034E" w:rsidTr="002D4D6C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DD16A3" w:rsidRPr="00D5034E" w:rsidRDefault="00DD16A3" w:rsidP="002D4D6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503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D16A3" w:rsidRPr="00D5034E" w:rsidTr="002D4D6C">
        <w:trPr>
          <w:trHeight w:val="1496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tcBorders>
              <w:top w:val="single" w:sz="4" w:space="0" w:color="auto"/>
            </w:tcBorders>
          </w:tcPr>
          <w:p w:rsidR="00DD16A3" w:rsidRPr="00527ED6" w:rsidRDefault="00DD16A3" w:rsidP="002D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C9D">
              <w:rPr>
                <w:rFonts w:ascii="Times New Roman" w:hAnsi="Times New Roman" w:cs="Times New Roman"/>
                <w:sz w:val="24"/>
                <w:szCs w:val="24"/>
              </w:rPr>
              <w:t xml:space="preserve">методы идентификации и фальсификации товаров народного потребления; виды дефектов и причины их возникновения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6A3" w:rsidRPr="00B25885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 (п. 5.5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  <w:tr w:rsidR="00DD16A3" w:rsidRPr="00D5034E" w:rsidTr="002D4D6C">
        <w:trPr>
          <w:trHeight w:val="20"/>
          <w:jc w:val="center"/>
        </w:trPr>
        <w:tc>
          <w:tcPr>
            <w:tcW w:w="4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Pr="00D5034E" w:rsidRDefault="00DD16A3" w:rsidP="002D4D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</w:tcPr>
          <w:p w:rsidR="00DD16A3" w:rsidRPr="00534BE9" w:rsidRDefault="00DD16A3" w:rsidP="002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и</w:t>
            </w:r>
            <w:r w:rsidRPr="00BA45A6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некачественной, фальсифицированной и контрафактной продукци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6A3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 (п. 5.5)</w:t>
            </w:r>
          </w:p>
          <w:p w:rsidR="00DD16A3" w:rsidRPr="00B25885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  <w:p w:rsidR="00DD16A3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РС (5.4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  <w:tr w:rsidR="00DD16A3" w:rsidRPr="00D5034E" w:rsidTr="002D4D6C">
        <w:trPr>
          <w:trHeight w:val="2255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D16A3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и:</w:t>
            </w:r>
          </w:p>
        </w:tc>
        <w:tc>
          <w:tcPr>
            <w:tcW w:w="1496" w:type="pct"/>
          </w:tcPr>
          <w:p w:rsidR="00DD16A3" w:rsidRPr="00534BE9" w:rsidRDefault="00DD16A3" w:rsidP="002D4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ами идентификации и оценки качества при диагностике дефектов, выявления опасной, некачественной, фальсифицированной и контрафактной продукции 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ма 1-9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6A3" w:rsidRPr="00B25885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 (п. 5.5)</w:t>
            </w:r>
          </w:p>
          <w:p w:rsidR="00DD16A3" w:rsidRPr="00D5034E" w:rsidRDefault="00DD16A3" w:rsidP="002D4D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3303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DD16A3" w:rsidRPr="00D5034E" w:rsidRDefault="00DD16A3" w:rsidP="002D4D6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ст 1-9 (п.5.1)</w:t>
            </w:r>
          </w:p>
        </w:tc>
      </w:tr>
    </w:tbl>
    <w:p w:rsidR="00DD16A3" w:rsidRDefault="00DD16A3" w:rsidP="00855F14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BE9">
        <w:rPr>
          <w:rFonts w:ascii="Times New Roman" w:hAnsi="Times New Roman" w:cs="Times New Roman"/>
          <w:b/>
          <w:sz w:val="24"/>
          <w:szCs w:val="24"/>
        </w:rPr>
        <w:t>4 ОПИСАНИЕ ПРОЦЕДУРЫ ОЦЕНИВАНИЯ</w:t>
      </w:r>
    </w:p>
    <w:p w:rsidR="00104729" w:rsidRPr="00534BE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695" w:rsidRPr="00B14CFD" w:rsidRDefault="00FF4695" w:rsidP="00FF46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FF4695" w:rsidRDefault="00FF4695" w:rsidP="00FF4695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4695" w:rsidRPr="00B14CFD" w:rsidRDefault="00FF4695" w:rsidP="00FF4695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4CFD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  <w:r w:rsidRPr="00B14CFD">
        <w:rPr>
          <w:rFonts w:ascii="Times New Roman" w:eastAsia="Calibri" w:hAnsi="Times New Roman" w:cs="Times New Roman"/>
          <w:color w:val="FF0000"/>
          <w:sz w:val="24"/>
          <w:szCs w:val="24"/>
        </w:rPr>
        <w:t>*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445"/>
        <w:gridCol w:w="452"/>
        <w:gridCol w:w="791"/>
        <w:gridCol w:w="528"/>
        <w:gridCol w:w="874"/>
        <w:gridCol w:w="460"/>
        <w:gridCol w:w="468"/>
        <w:gridCol w:w="554"/>
        <w:gridCol w:w="554"/>
        <w:gridCol w:w="552"/>
        <w:gridCol w:w="554"/>
        <w:gridCol w:w="554"/>
        <w:gridCol w:w="829"/>
        <w:gridCol w:w="655"/>
      </w:tblGrid>
      <w:tr w:rsidR="009E2157" w:rsidRPr="00842142" w:rsidTr="00C037AC">
        <w:trPr>
          <w:cantSplit/>
          <w:trHeight w:val="70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чебной деятельности</w:t>
            </w:r>
          </w:p>
        </w:tc>
        <w:tc>
          <w:tcPr>
            <w:tcW w:w="4152" w:type="pct"/>
            <w:gridSpan w:val="14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9E2157" w:rsidRPr="00842142" w:rsidTr="00C037AC">
        <w:trPr>
          <w:cantSplit/>
          <w:trHeight w:val="1529"/>
        </w:trPr>
        <w:tc>
          <w:tcPr>
            <w:tcW w:w="848" w:type="pct"/>
            <w:vMerge/>
            <w:shd w:val="clear" w:color="auto" w:fill="auto"/>
            <w:vAlign w:val="center"/>
          </w:tcPr>
          <w:p w:rsidR="009E2157" w:rsidRPr="00842142" w:rsidRDefault="009E2157" w:rsidP="00C0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textDirection w:val="btL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7" w:type="pct"/>
            <w:textDirection w:val="btL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№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397" w:type="pct"/>
            <w:textDirection w:val="btL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актические работы 1-16</w:t>
            </w:r>
          </w:p>
        </w:tc>
        <w:tc>
          <w:tcPr>
            <w:tcW w:w="265" w:type="pct"/>
            <w:textDirection w:val="btL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се</w:t>
            </w:r>
          </w:p>
        </w:tc>
        <w:tc>
          <w:tcPr>
            <w:tcW w:w="439" w:type="pct"/>
            <w:shd w:val="clear" w:color="auto" w:fill="auto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С по расчету энергетической ценности</w:t>
            </w:r>
          </w:p>
        </w:tc>
        <w:tc>
          <w:tcPr>
            <w:tcW w:w="231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йс-задания</w:t>
            </w:r>
          </w:p>
        </w:tc>
        <w:tc>
          <w:tcPr>
            <w:tcW w:w="235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extDirection w:val="btLr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E2157" w:rsidRPr="00842142" w:rsidTr="00C037AC">
        <w:trPr>
          <w:trHeight w:val="469"/>
        </w:trPr>
        <w:tc>
          <w:tcPr>
            <w:tcW w:w="848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224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9E2157" w:rsidRPr="00842142" w:rsidTr="00C037AC">
        <w:trPr>
          <w:trHeight w:val="552"/>
        </w:trPr>
        <w:tc>
          <w:tcPr>
            <w:tcW w:w="848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224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5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9E2157" w:rsidRPr="00842142" w:rsidTr="00C037AC">
        <w:trPr>
          <w:trHeight w:val="552"/>
        </w:trPr>
        <w:tc>
          <w:tcPr>
            <w:tcW w:w="848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224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</w:tcPr>
          <w:p w:rsidR="009E2157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E2157" w:rsidRPr="00842142" w:rsidTr="00C037AC">
        <w:trPr>
          <w:trHeight w:val="552"/>
        </w:trPr>
        <w:tc>
          <w:tcPr>
            <w:tcW w:w="848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24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E2157" w:rsidRPr="00842142" w:rsidTr="00C037AC">
        <w:trPr>
          <w:trHeight w:val="415"/>
        </w:trPr>
        <w:tc>
          <w:tcPr>
            <w:tcW w:w="848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4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Align w:val="center"/>
          </w:tcPr>
          <w:p w:rsidR="009E2157" w:rsidRPr="00842142" w:rsidRDefault="009E2157" w:rsidP="00C0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1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FF4695" w:rsidRDefault="00FF4695" w:rsidP="00FF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F22536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BE9">
        <w:rPr>
          <w:rFonts w:ascii="Times New Roman" w:hAnsi="Times New Roman" w:cs="Times New Roman"/>
          <w:sz w:val="24"/>
          <w:szCs w:val="24"/>
        </w:rPr>
        <w:t>Сумма баллов, набранных студентом по дисциплине</w:t>
      </w:r>
      <w:r w:rsidR="00391097" w:rsidRPr="00534BE9">
        <w:rPr>
          <w:rFonts w:ascii="Times New Roman" w:hAnsi="Times New Roman" w:cs="Times New Roman"/>
          <w:sz w:val="24"/>
          <w:szCs w:val="24"/>
        </w:rPr>
        <w:t xml:space="preserve">, </w:t>
      </w:r>
      <w:r w:rsidRPr="00534BE9">
        <w:rPr>
          <w:rFonts w:ascii="Times New Roman" w:hAnsi="Times New Roman" w:cs="Times New Roman"/>
          <w:sz w:val="24"/>
          <w:szCs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1"/>
        <w:gridCol w:w="2481"/>
        <w:gridCol w:w="6333"/>
      </w:tblGrid>
      <w:tr w:rsidR="00FF4695" w:rsidRPr="00810354" w:rsidTr="00842142">
        <w:trPr>
          <w:trHeight w:val="1022"/>
        </w:trPr>
        <w:tc>
          <w:tcPr>
            <w:tcW w:w="0" w:type="auto"/>
            <w:vAlign w:val="center"/>
          </w:tcPr>
          <w:p w:rsidR="00FF4695" w:rsidRPr="00810354" w:rsidRDefault="00FF4695" w:rsidP="0084214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тлич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свободно выполнять практические </w:t>
            </w:r>
            <w:r w:rsidRPr="00A512DE">
              <w:rPr>
                <w:rFonts w:ascii="Times New Roman" w:hAnsi="Times New Roman" w:cs="Times New Roman"/>
              </w:rPr>
              <w:t>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хорош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</w:t>
            </w:r>
            <w:r w:rsidRPr="003E32A2"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FF4695" w:rsidRPr="00810354" w:rsidTr="00842142"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«не </w:t>
            </w:r>
            <w:r w:rsidRPr="003E32A2"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F4695" w:rsidRPr="00810354" w:rsidRDefault="00FF4695" w:rsidP="008421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Pr="00534BE9" w:rsidRDefault="00FF4695" w:rsidP="00B0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695" w:rsidRPr="0043274C" w:rsidRDefault="00FF4695" w:rsidP="00FF46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3274C">
        <w:rPr>
          <w:rFonts w:ascii="Arial" w:hAnsi="Arial" w:cs="Arial"/>
          <w:b/>
          <w:sz w:val="28"/>
          <w:szCs w:val="28"/>
        </w:rPr>
        <w:t>5 Примерные оценочные средства</w:t>
      </w:r>
    </w:p>
    <w:p w:rsidR="00CD3DEF" w:rsidRDefault="00CD3DEF" w:rsidP="00FF46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F4695" w:rsidRDefault="007C1314" w:rsidP="00FF4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314">
        <w:rPr>
          <w:rFonts w:ascii="Times New Roman" w:eastAsia="Calibri" w:hAnsi="Times New Roman" w:cs="Times New Roman"/>
          <w:b/>
          <w:i/>
          <w:sz w:val="24"/>
          <w:szCs w:val="24"/>
        </w:rPr>
        <w:t>5.1 Фонд тестовых заданий</w:t>
      </w:r>
    </w:p>
    <w:p w:rsidR="00CD3DEF" w:rsidRPr="00CD3DEF" w:rsidRDefault="00CD3DEF" w:rsidP="00CD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EF">
        <w:rPr>
          <w:rFonts w:ascii="Times New Roman" w:hAnsi="Times New Roman" w:cs="Times New Roman"/>
          <w:sz w:val="24"/>
          <w:szCs w:val="24"/>
        </w:rPr>
        <w:t>Тест состоит из 10 вопросов по каждой теме</w:t>
      </w:r>
      <w:r>
        <w:rPr>
          <w:rFonts w:ascii="Times New Roman" w:hAnsi="Times New Roman" w:cs="Times New Roman"/>
          <w:sz w:val="24"/>
          <w:szCs w:val="24"/>
        </w:rPr>
        <w:t>, время выполнения теста 10 минут</w:t>
      </w:r>
      <w:r w:rsidR="001D3C38">
        <w:rPr>
          <w:rFonts w:ascii="Times New Roman" w:hAnsi="Times New Roman" w:cs="Times New Roman"/>
          <w:sz w:val="24"/>
          <w:szCs w:val="24"/>
        </w:rPr>
        <w:t>, проводится в ЭОС</w:t>
      </w:r>
    </w:p>
    <w:p w:rsidR="000244DB" w:rsidRDefault="000244DB" w:rsidP="00FE1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DEF" w:rsidRPr="001D3C38" w:rsidRDefault="001D3C38" w:rsidP="00FE1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12FC">
        <w:rPr>
          <w:rFonts w:ascii="Times New Roman" w:eastAsia="Calibri" w:hAnsi="Times New Roman" w:cs="Times New Roman"/>
          <w:b/>
          <w:sz w:val="24"/>
          <w:szCs w:val="24"/>
        </w:rPr>
        <w:t>Примеры тестовых заданий</w:t>
      </w:r>
    </w:p>
    <w:p w:rsidR="0088269E" w:rsidRDefault="0088269E" w:rsidP="00FE1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2FC" w:rsidRDefault="00FE12FC" w:rsidP="00FE1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2FC">
        <w:rPr>
          <w:rFonts w:ascii="Times New Roman" w:hAnsi="Times New Roman" w:cs="Times New Roman"/>
          <w:b/>
          <w:sz w:val="24"/>
          <w:szCs w:val="24"/>
        </w:rPr>
        <w:t>Тема 1. Ведение в товароведение</w:t>
      </w:r>
    </w:p>
    <w:p w:rsidR="00FE12FC" w:rsidRPr="00FE12FC" w:rsidRDefault="00FE12FC" w:rsidP="00FE12FC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24"/>
        </w:rPr>
      </w:pPr>
    </w:p>
    <w:p w:rsidR="00FE12FC" w:rsidRDefault="00FE12FC" w:rsidP="00FE12FC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 w:rsidRPr="00FE12FC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Задания с единственным выбором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товароведения, заключающийся в достижении наиболее оптимального результата при производстве, упаковке, хранении, реализации и потреблении (эксплуатации) товаров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1)безопасность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2)*эффективность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3)совместимость</w:t>
      </w:r>
    </w:p>
    <w:p w:rsid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4)взаимозаменяемость</w:t>
      </w:r>
    </w:p>
    <w:p w:rsid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ния с множественным выбором 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товароведения являются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1)классификация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2)*совместимость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3)*взаимозаменяемость</w:t>
      </w:r>
    </w:p>
    <w:p w:rsidR="00FE12FC" w:rsidRP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>4)объединение</w:t>
      </w:r>
    </w:p>
    <w:p w:rsid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анализ </w:t>
      </w:r>
    </w:p>
    <w:p w:rsidR="00E8034A" w:rsidRDefault="00E8034A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на установление соответствия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товароведения заключаются 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1)в отсутствии недопустимого риска, связанного с возможностью нанесение товаром или услугой, или процессом ущерба жизни, здоровью и имуществу людей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2)в достижении наиболее оптимального результата при производстве, упаковке, хранении, реализации и потреблении (эксплуатации) товаров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3)в определении  пригодности одного товара, процесса или услуги для совместного использования с другим товаром, не вызывающему нежелательных взаимодействий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4)в определении пригодности одного товара, процесса или услуги для использования вместо другого товара, процесса или услуги в целях выполнения одних тех же требований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овместимость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B)безопасность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C)эффективность</w:t>
      </w:r>
    </w:p>
    <w:p w:rsidR="00E8034A" w:rsidRPr="00E8034A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D)взаимозаменяемость</w:t>
      </w:r>
    </w:p>
    <w:p w:rsidR="00E8034A" w:rsidRPr="00FE12FC" w:rsidRDefault="00E8034A" w:rsidP="00E80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4A">
        <w:rPr>
          <w:rFonts w:ascii="Times New Roman" w:eastAsia="Times New Roman" w:hAnsi="Times New Roman" w:cs="Times New Roman"/>
          <w:sz w:val="24"/>
          <w:szCs w:val="24"/>
          <w:lang w:eastAsia="ru-RU"/>
        </w:rPr>
        <w:t>*1B 2C 3А 4D</w:t>
      </w:r>
    </w:p>
    <w:p w:rsid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ункции товара и ее значение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1)правовая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2)маркетинговая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3)коммерческая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4)финансовая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А)определяется тем, что любой товар должен приносить прибыль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B)он должен соответствовать требованиям нормативных документов, а также положениям договоров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C)реализуется через его способность удовлетворять разные виды и разновидности потребностей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D)обусловлена его основным назначением как объекта купли-продажи</w:t>
      </w:r>
    </w:p>
    <w:p w:rsidR="007E2DF7" w:rsidRPr="007E2DF7" w:rsidRDefault="007E2DF7" w:rsidP="007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DF7">
        <w:rPr>
          <w:rFonts w:ascii="Times New Roman" w:eastAsia="Times New Roman" w:hAnsi="Times New Roman" w:cs="Times New Roman"/>
          <w:sz w:val="24"/>
          <w:szCs w:val="24"/>
          <w:lang w:eastAsia="ru-RU"/>
        </w:rPr>
        <w:t>*1B 2C3D 4А</w:t>
      </w:r>
    </w:p>
    <w:p w:rsidR="00FE12FC" w:rsidRDefault="00FE12FC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AA6" w:rsidRPr="00A07AA6" w:rsidRDefault="00A07AA6" w:rsidP="00A07A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открытой формы</w:t>
      </w:r>
    </w:p>
    <w:p w:rsidR="00A07AA6" w:rsidRPr="00A07AA6" w:rsidRDefault="00A07AA6" w:rsidP="00A07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об основополагающих характеристиках товаров, определяющих их потребительные стоимости, и факторах обеспечения этих характеристик – это_____</w:t>
      </w:r>
    </w:p>
    <w:p w:rsidR="00A07AA6" w:rsidRPr="00A07AA6" w:rsidRDefault="00A07AA6" w:rsidP="00A07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AA6">
        <w:rPr>
          <w:rFonts w:ascii="Times New Roman" w:eastAsia="Times New Roman" w:hAnsi="Times New Roman" w:cs="Times New Roman"/>
          <w:sz w:val="24"/>
          <w:szCs w:val="24"/>
          <w:lang w:eastAsia="ru-RU"/>
        </w:rPr>
        <w:t>*товароведение</w:t>
      </w:r>
    </w:p>
    <w:p w:rsidR="00A07AA6" w:rsidRPr="00FE12FC" w:rsidRDefault="00A07AA6" w:rsidP="00FE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2FC" w:rsidRPr="00FE12FC" w:rsidRDefault="0088269E" w:rsidP="00FE12FC">
      <w:pPr>
        <w:spacing w:after="0" w:line="240" w:lineRule="auto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2626"/>
          <w:sz w:val="24"/>
          <w:szCs w:val="24"/>
        </w:rPr>
        <w:t>Тема 2</w:t>
      </w:r>
      <w:r w:rsidRPr="0088269E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. Методы товароведения</w:t>
      </w:r>
    </w:p>
    <w:p w:rsidR="0088269E" w:rsidRDefault="0088269E" w:rsidP="00882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69E" w:rsidRPr="0088269E" w:rsidRDefault="0088269E" w:rsidP="00882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88269E" w:rsidRPr="0088269E" w:rsidRDefault="0088269E" w:rsidP="0088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9E">
        <w:rPr>
          <w:rFonts w:ascii="Times New Roman" w:hAnsi="Times New Roman" w:cs="Times New Roman"/>
          <w:sz w:val="24"/>
          <w:szCs w:val="24"/>
        </w:rPr>
        <w:t>Метод определения значений показателей качества с помощью органов чувств</w:t>
      </w:r>
    </w:p>
    <w:p w:rsidR="0088269E" w:rsidRPr="0088269E" w:rsidRDefault="0088269E" w:rsidP="0088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9E">
        <w:rPr>
          <w:rFonts w:ascii="Times New Roman" w:hAnsi="Times New Roman" w:cs="Times New Roman"/>
          <w:sz w:val="24"/>
          <w:szCs w:val="24"/>
        </w:rPr>
        <w:t>1)*органолептический</w:t>
      </w:r>
    </w:p>
    <w:p w:rsidR="0088269E" w:rsidRPr="0088269E" w:rsidRDefault="0088269E" w:rsidP="0088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9E">
        <w:rPr>
          <w:rFonts w:ascii="Times New Roman" w:hAnsi="Times New Roman" w:cs="Times New Roman"/>
          <w:sz w:val="24"/>
          <w:szCs w:val="24"/>
        </w:rPr>
        <w:t>2)измерительный</w:t>
      </w:r>
    </w:p>
    <w:p w:rsidR="0088269E" w:rsidRPr="0088269E" w:rsidRDefault="0088269E" w:rsidP="0088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9E">
        <w:rPr>
          <w:rFonts w:ascii="Times New Roman" w:hAnsi="Times New Roman" w:cs="Times New Roman"/>
          <w:sz w:val="24"/>
          <w:szCs w:val="24"/>
        </w:rPr>
        <w:t>3)аналитический</w:t>
      </w:r>
    </w:p>
    <w:p w:rsidR="00F32552" w:rsidRDefault="0088269E" w:rsidP="00882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69E">
        <w:rPr>
          <w:rFonts w:ascii="Times New Roman" w:hAnsi="Times New Roman" w:cs="Times New Roman"/>
          <w:sz w:val="24"/>
          <w:szCs w:val="24"/>
        </w:rPr>
        <w:t>4)систематизации</w:t>
      </w:r>
    </w:p>
    <w:p w:rsidR="00D33E4A" w:rsidRDefault="00D33E4A" w:rsidP="00D3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E4A" w:rsidRPr="00D33E4A" w:rsidRDefault="00D33E4A" w:rsidP="00D3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E4A">
        <w:rPr>
          <w:rFonts w:ascii="Times New Roman" w:hAnsi="Times New Roman" w:cs="Times New Roman"/>
          <w:sz w:val="24"/>
          <w:szCs w:val="24"/>
        </w:rPr>
        <w:t>Такие методы оценки качества и измерения количества как измерительные, органолептические и регистрационные, относятся к методам</w:t>
      </w:r>
    </w:p>
    <w:p w:rsidR="00D33E4A" w:rsidRPr="00D33E4A" w:rsidRDefault="00D33E4A" w:rsidP="00D3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E4A">
        <w:rPr>
          <w:rFonts w:ascii="Times New Roman" w:hAnsi="Times New Roman" w:cs="Times New Roman"/>
          <w:sz w:val="24"/>
          <w:szCs w:val="24"/>
        </w:rPr>
        <w:t>1)теоретическим</w:t>
      </w:r>
    </w:p>
    <w:p w:rsidR="00D33E4A" w:rsidRPr="00D33E4A" w:rsidRDefault="00D33E4A" w:rsidP="00D3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E4A">
        <w:rPr>
          <w:rFonts w:ascii="Times New Roman" w:hAnsi="Times New Roman" w:cs="Times New Roman"/>
          <w:sz w:val="24"/>
          <w:szCs w:val="24"/>
        </w:rPr>
        <w:t>2)практическим</w:t>
      </w:r>
    </w:p>
    <w:p w:rsidR="00D33E4A" w:rsidRPr="00D33E4A" w:rsidRDefault="00D33E4A" w:rsidP="00D3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E4A">
        <w:rPr>
          <w:rFonts w:ascii="Times New Roman" w:hAnsi="Times New Roman" w:cs="Times New Roman"/>
          <w:sz w:val="24"/>
          <w:szCs w:val="24"/>
        </w:rPr>
        <w:t>3)*экспериментальным</w:t>
      </w:r>
    </w:p>
    <w:p w:rsidR="0015332D" w:rsidRDefault="00D33E4A" w:rsidP="00D3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E4A">
        <w:rPr>
          <w:rFonts w:ascii="Times New Roman" w:hAnsi="Times New Roman" w:cs="Times New Roman"/>
          <w:sz w:val="24"/>
          <w:szCs w:val="24"/>
        </w:rPr>
        <w:t>4)эмпирическим</w:t>
      </w:r>
    </w:p>
    <w:p w:rsidR="00D33E4A" w:rsidRDefault="00D33E4A" w:rsidP="00153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32D">
        <w:rPr>
          <w:rFonts w:ascii="Times New Roman" w:hAnsi="Times New Roman" w:cs="Times New Roman"/>
          <w:b/>
          <w:sz w:val="24"/>
          <w:szCs w:val="24"/>
        </w:rPr>
        <w:t>Задания на установление соответст</w:t>
      </w:r>
      <w:r>
        <w:rPr>
          <w:rFonts w:ascii="Times New Roman" w:hAnsi="Times New Roman" w:cs="Times New Roman"/>
          <w:b/>
          <w:sz w:val="24"/>
          <w:szCs w:val="24"/>
        </w:rPr>
        <w:t>вия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Показатели качества пищевых продуктов относятся к соответствующим группам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1)массовая доля влаги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2)внешний вид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3)консистенция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4)общая кислотность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5)БГКП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A)органолептический показатель</w:t>
      </w:r>
    </w:p>
    <w:p w:rsidR="0015332D" w:rsidRP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B)физико-химический показатель</w:t>
      </w:r>
    </w:p>
    <w:p w:rsidR="0015332D" w:rsidRDefault="0015332D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32D">
        <w:rPr>
          <w:rFonts w:ascii="Times New Roman" w:hAnsi="Times New Roman" w:cs="Times New Roman"/>
          <w:sz w:val="24"/>
          <w:szCs w:val="24"/>
        </w:rPr>
        <w:t>C)микробиологический показатель</w:t>
      </w:r>
    </w:p>
    <w:p w:rsidR="00425F97" w:rsidRDefault="00425F97" w:rsidP="0015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>Товароведные методы, используемые при оценке качества</w:t>
      </w: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>1)метод определения значений показателей качества продукции, осуществляемый на основе технических средств измерений</w:t>
      </w: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 xml:space="preserve">2)метод определения значений показателей качества с помощью органов чувств </w:t>
      </w: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 xml:space="preserve">3)метод, основанный на наблюдениях и учете определенных объектов (товаров, процессов и услуг) и их характеристик </w:t>
      </w: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>A)измерительный</w:t>
      </w: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>B)регистрационный</w:t>
      </w:r>
    </w:p>
    <w:p w:rsidR="00425F97" w:rsidRP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>C)органолептический</w:t>
      </w:r>
    </w:p>
    <w:p w:rsidR="00425F97" w:rsidRDefault="00425F97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97">
        <w:rPr>
          <w:rFonts w:ascii="Times New Roman" w:hAnsi="Times New Roman" w:cs="Times New Roman"/>
          <w:sz w:val="24"/>
          <w:szCs w:val="24"/>
        </w:rPr>
        <w:t>*1А 2С 3В</w:t>
      </w:r>
    </w:p>
    <w:p w:rsidR="009450DC" w:rsidRDefault="009450DC" w:rsidP="00425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0DC" w:rsidRPr="009450DC" w:rsidRDefault="009450DC" w:rsidP="0094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0DC">
        <w:rPr>
          <w:rFonts w:ascii="Times New Roman" w:hAnsi="Times New Roman" w:cs="Times New Roman"/>
          <w:b/>
          <w:sz w:val="24"/>
          <w:szCs w:val="24"/>
        </w:rPr>
        <w:t>Задание открытой формы</w:t>
      </w:r>
    </w:p>
    <w:p w:rsidR="009450DC" w:rsidRPr="009450DC" w:rsidRDefault="009450DC" w:rsidP="00945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0DC">
        <w:rPr>
          <w:rFonts w:ascii="Times New Roman" w:hAnsi="Times New Roman" w:cs="Times New Roman"/>
          <w:sz w:val="24"/>
          <w:szCs w:val="24"/>
        </w:rPr>
        <w:t xml:space="preserve"> Документ, который содержит систематизированный перечень объектов классификации и классификационных группировок, позволяющий находить место каждому объекту и присваивать ему определенное обозначение (код), это ____</w:t>
      </w:r>
    </w:p>
    <w:p w:rsidR="009450DC" w:rsidRDefault="009450DC" w:rsidP="00945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0DC">
        <w:rPr>
          <w:rFonts w:ascii="Times New Roman" w:hAnsi="Times New Roman" w:cs="Times New Roman"/>
          <w:sz w:val="24"/>
          <w:szCs w:val="24"/>
        </w:rPr>
        <w:t>*классификатор</w:t>
      </w:r>
    </w:p>
    <w:p w:rsidR="00903CF9" w:rsidRDefault="00903CF9" w:rsidP="00945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CF9" w:rsidRDefault="00903CF9" w:rsidP="0094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Pr="00903CF9">
        <w:rPr>
          <w:rFonts w:ascii="Times New Roman" w:hAnsi="Times New Roman" w:cs="Times New Roman"/>
          <w:b/>
          <w:sz w:val="24"/>
          <w:szCs w:val="24"/>
        </w:rPr>
        <w:t>. Ассортимент товаров</w:t>
      </w:r>
    </w:p>
    <w:p w:rsidR="0006528F" w:rsidRDefault="0006528F" w:rsidP="0094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28F" w:rsidRPr="0006528F" w:rsidRDefault="0006528F" w:rsidP="000652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528F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06528F" w:rsidRPr="0006528F" w:rsidRDefault="0006528F" w:rsidP="00065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28F">
        <w:rPr>
          <w:rFonts w:ascii="Times New Roman" w:hAnsi="Times New Roman" w:cs="Times New Roman"/>
          <w:sz w:val="24"/>
          <w:szCs w:val="24"/>
        </w:rPr>
        <w:t>По местонахождению товаров, ассортимент магазина «Продукты»</w:t>
      </w:r>
    </w:p>
    <w:p w:rsidR="0006528F" w:rsidRPr="0006528F" w:rsidRDefault="0006528F" w:rsidP="00065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28F">
        <w:rPr>
          <w:rFonts w:ascii="Times New Roman" w:hAnsi="Times New Roman" w:cs="Times New Roman"/>
          <w:sz w:val="24"/>
          <w:szCs w:val="24"/>
        </w:rPr>
        <w:t>1)промышленный</w:t>
      </w:r>
    </w:p>
    <w:p w:rsidR="0006528F" w:rsidRPr="0006528F" w:rsidRDefault="0006528F" w:rsidP="00065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28F">
        <w:rPr>
          <w:rFonts w:ascii="Times New Roman" w:hAnsi="Times New Roman" w:cs="Times New Roman"/>
          <w:sz w:val="24"/>
          <w:szCs w:val="24"/>
        </w:rPr>
        <w:t>2)*торговый</w:t>
      </w:r>
    </w:p>
    <w:p w:rsidR="0006528F" w:rsidRPr="0006528F" w:rsidRDefault="0006528F" w:rsidP="00065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28F">
        <w:rPr>
          <w:rFonts w:ascii="Times New Roman" w:hAnsi="Times New Roman" w:cs="Times New Roman"/>
          <w:sz w:val="24"/>
          <w:szCs w:val="24"/>
        </w:rPr>
        <w:t>3)смешанный</w:t>
      </w:r>
    </w:p>
    <w:p w:rsidR="0006528F" w:rsidRPr="0006528F" w:rsidRDefault="0006528F" w:rsidP="000652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28F">
        <w:rPr>
          <w:rFonts w:ascii="Times New Roman" w:hAnsi="Times New Roman" w:cs="Times New Roman"/>
          <w:sz w:val="24"/>
          <w:szCs w:val="24"/>
        </w:rPr>
        <w:t>4)открытый</w:t>
      </w:r>
    </w:p>
    <w:p w:rsidR="00500096" w:rsidRDefault="00500096" w:rsidP="00500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Состояние набора товаров, характеризующееся высокой устойчивостью и низкой степенью обновления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1)сокращение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2)расширение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3)*стабилизация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4)обновление</w:t>
      </w:r>
    </w:p>
    <w:p w:rsidR="0006528F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5)совершенствование</w:t>
      </w:r>
    </w:p>
    <w:p w:rsidR="000F4A90" w:rsidRDefault="000F4A90" w:rsidP="000F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A90" w:rsidRPr="000F4A90" w:rsidRDefault="000F4A90" w:rsidP="000F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A90">
        <w:rPr>
          <w:rFonts w:ascii="Times New Roman" w:hAnsi="Times New Roman" w:cs="Times New Roman"/>
          <w:sz w:val="24"/>
          <w:szCs w:val="24"/>
        </w:rPr>
        <w:t>Определите процент полноты ассортимента “Водки” и “Водки особой”. Базовый показатель ассортимента по стандарту равен 6, дополнительный ассортимент по ТУ - 16 наименований. В магазине № 1 в продаже имелось5, а в магазине № 2 - 12 наименований</w:t>
      </w:r>
    </w:p>
    <w:p w:rsidR="000F4A90" w:rsidRPr="000F4A90" w:rsidRDefault="000F4A90" w:rsidP="000F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A90">
        <w:rPr>
          <w:rFonts w:ascii="Times New Roman" w:hAnsi="Times New Roman" w:cs="Times New Roman"/>
          <w:sz w:val="24"/>
          <w:szCs w:val="24"/>
        </w:rPr>
        <w:t>1)21,7 % и 52,5 %</w:t>
      </w:r>
    </w:p>
    <w:p w:rsidR="000F4A90" w:rsidRPr="000F4A90" w:rsidRDefault="000F4A90" w:rsidP="000F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A90">
        <w:rPr>
          <w:rFonts w:ascii="Times New Roman" w:hAnsi="Times New Roman" w:cs="Times New Roman"/>
          <w:sz w:val="24"/>
          <w:szCs w:val="24"/>
        </w:rPr>
        <w:t>2)20,7 % и 50,5 %</w:t>
      </w:r>
    </w:p>
    <w:p w:rsidR="000F4A90" w:rsidRPr="000F4A90" w:rsidRDefault="000F4A90" w:rsidP="000F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A90">
        <w:rPr>
          <w:rFonts w:ascii="Times New Roman" w:hAnsi="Times New Roman" w:cs="Times New Roman"/>
          <w:sz w:val="24"/>
          <w:szCs w:val="24"/>
        </w:rPr>
        <w:t>3)*22,7 % и 54,5 %</w:t>
      </w:r>
    </w:p>
    <w:p w:rsidR="00500096" w:rsidRDefault="000F4A90" w:rsidP="000F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A90">
        <w:rPr>
          <w:rFonts w:ascii="Times New Roman" w:hAnsi="Times New Roman" w:cs="Times New Roman"/>
          <w:sz w:val="24"/>
          <w:szCs w:val="24"/>
        </w:rPr>
        <w:t>4)23,7 % и 55,5 %</w:t>
      </w:r>
    </w:p>
    <w:p w:rsidR="000F4A90" w:rsidRDefault="000F4A90" w:rsidP="00500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096">
        <w:rPr>
          <w:rFonts w:ascii="Times New Roman" w:hAnsi="Times New Roman" w:cs="Times New Roman"/>
          <w:b/>
          <w:sz w:val="24"/>
          <w:szCs w:val="24"/>
        </w:rPr>
        <w:t xml:space="preserve">Задания с множественным выбором 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По признаку потребительского назначения можно классифицировать такие товарные группы, как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1)рыба и рыбные продукты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2)*строительные материалы</w:t>
      </w:r>
    </w:p>
    <w:p w:rsidR="00500096" w:rsidRP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3)кондитерские изделия</w:t>
      </w:r>
    </w:p>
    <w:p w:rsidR="00500096" w:rsidRDefault="00500096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096">
        <w:rPr>
          <w:rFonts w:ascii="Times New Roman" w:hAnsi="Times New Roman" w:cs="Times New Roman"/>
          <w:sz w:val="24"/>
          <w:szCs w:val="24"/>
        </w:rPr>
        <w:t>4)*детские товары</w:t>
      </w:r>
    </w:p>
    <w:p w:rsidR="00D13620" w:rsidRDefault="00D13620" w:rsidP="0050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620" w:rsidRPr="00D13620" w:rsidRDefault="00D13620" w:rsidP="00D136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620">
        <w:rPr>
          <w:rFonts w:ascii="Times New Roman" w:hAnsi="Times New Roman" w:cs="Times New Roman"/>
          <w:b/>
          <w:sz w:val="24"/>
          <w:szCs w:val="24"/>
        </w:rPr>
        <w:t>Задание открытой формы</w:t>
      </w:r>
    </w:p>
    <w:p w:rsidR="00D13620" w:rsidRPr="00D13620" w:rsidRDefault="00D13620" w:rsidP="00D13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0">
        <w:rPr>
          <w:rFonts w:ascii="Times New Roman" w:hAnsi="Times New Roman" w:cs="Times New Roman"/>
          <w:sz w:val="24"/>
          <w:szCs w:val="24"/>
        </w:rPr>
        <w:t>Набор товаров, формируемый по определенным признакам и удовлетворяющий разнообразные, аналогичные и индивидуальные потребности, это _____</w:t>
      </w:r>
    </w:p>
    <w:p w:rsidR="00D13620" w:rsidRPr="00500096" w:rsidRDefault="00D13620" w:rsidP="00D13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0">
        <w:rPr>
          <w:rFonts w:ascii="Times New Roman" w:hAnsi="Times New Roman" w:cs="Times New Roman"/>
          <w:sz w:val="24"/>
          <w:szCs w:val="24"/>
        </w:rPr>
        <w:t>*ассортимент</w:t>
      </w:r>
    </w:p>
    <w:p w:rsidR="0015332D" w:rsidRDefault="0015332D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32D" w:rsidRDefault="000F4A90" w:rsidP="000F4A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4</w:t>
      </w:r>
      <w:r w:rsidRPr="000F4A90">
        <w:rPr>
          <w:rFonts w:ascii="Times New Roman" w:eastAsia="Calibri" w:hAnsi="Times New Roman" w:cs="Times New Roman"/>
          <w:b/>
          <w:sz w:val="24"/>
          <w:szCs w:val="24"/>
        </w:rPr>
        <w:t>. Качество товаров</w:t>
      </w:r>
    </w:p>
    <w:p w:rsidR="0015332D" w:rsidRDefault="0015332D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4674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Показатели, принятые за основу при сравнительной характеристике показателей качества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1)действительные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2)нормируемые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3)определяющие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4)*базовые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Потребительские свойства, характеризующие способность товаров создавать ощущения удобства, комфортности, наиболее полного удовлетворения потребностей в соответствии с антропометрическими, психологическими и психолого-физиологическими характеристиками потребителя, относятся к группе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1)назначения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2)надежности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3)*эргономических</w:t>
      </w:r>
    </w:p>
    <w:p w:rsidR="00BE4674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4)эстетических</w:t>
      </w:r>
    </w:p>
    <w:p w:rsidR="0015332D" w:rsidRPr="00BE4674" w:rsidRDefault="00BE4674" w:rsidP="00BE4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674">
        <w:rPr>
          <w:rFonts w:ascii="Times New Roman" w:eastAsia="Calibri" w:hAnsi="Times New Roman" w:cs="Times New Roman"/>
          <w:sz w:val="24"/>
          <w:szCs w:val="24"/>
        </w:rPr>
        <w:t>5)безопасности</w:t>
      </w:r>
    </w:p>
    <w:p w:rsidR="0015332D" w:rsidRDefault="0015332D" w:rsidP="00BE46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A48" w:rsidRDefault="00576A48" w:rsidP="00576A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6A48">
        <w:rPr>
          <w:rFonts w:ascii="Times New Roman" w:eastAsia="Calibri" w:hAnsi="Times New Roman" w:cs="Times New Roman"/>
          <w:b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ания с множественным выбором </w:t>
      </w:r>
    </w:p>
    <w:p w:rsidR="00576A48" w:rsidRPr="00576A48" w:rsidRDefault="00576A48" w:rsidP="00576A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Показатели качества в зависимости от характеризуемых свойств делятся на</w:t>
      </w:r>
    </w:p>
    <w:p w:rsidR="00576A48" w:rsidRPr="00576A48" w:rsidRDefault="00576A48" w:rsidP="00576A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1)*единичные</w:t>
      </w:r>
    </w:p>
    <w:p w:rsidR="00576A48" w:rsidRPr="00576A48" w:rsidRDefault="00576A48" w:rsidP="00576A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2)*комплексные</w:t>
      </w:r>
    </w:p>
    <w:p w:rsidR="00576A48" w:rsidRPr="00576A48" w:rsidRDefault="00576A48" w:rsidP="00576A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3)базовые</w:t>
      </w:r>
    </w:p>
    <w:p w:rsidR="00576A48" w:rsidRDefault="00576A48" w:rsidP="00576A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A48">
        <w:rPr>
          <w:rFonts w:ascii="Times New Roman" w:eastAsia="Calibri" w:hAnsi="Times New Roman" w:cs="Times New Roman"/>
          <w:sz w:val="24"/>
          <w:szCs w:val="24"/>
        </w:rPr>
        <w:t>4)определяющие</w:t>
      </w:r>
    </w:p>
    <w:p w:rsidR="00576A48" w:rsidRDefault="00576A48" w:rsidP="00576A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4FF7">
        <w:rPr>
          <w:rFonts w:ascii="Times New Roman" w:eastAsia="Calibri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Показатели качества пищевых продуктов относятся к соответствующим группам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1)массовая доля влаги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2)внешний вид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3)консистенция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4)общая кислотность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5)БГКП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A)органолептический показатель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B)физико-химический показатель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C)микробиологический показатель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*1B2A3A4B5C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Вид показателя в соответствии с предназначением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1)для выражения простых свойств товаров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2)для выражения сложных свойств товаров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3)определяемые как отношение суммарного полезного эффекта от использования продукции по назначению к затратам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A)комплексные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B)единичные</w:t>
      </w:r>
    </w:p>
    <w:p w:rsidR="00A54FF7" w:rsidRPr="00A54FF7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C)интегральные</w:t>
      </w:r>
    </w:p>
    <w:p w:rsidR="00576A48" w:rsidRDefault="00A54FF7" w:rsidP="00A54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FF7">
        <w:rPr>
          <w:rFonts w:ascii="Times New Roman" w:eastAsia="Calibri" w:hAnsi="Times New Roman" w:cs="Times New Roman"/>
          <w:sz w:val="24"/>
          <w:szCs w:val="24"/>
        </w:rPr>
        <w:t>*1В 2А 3С</w:t>
      </w:r>
    </w:p>
    <w:p w:rsidR="00576A48" w:rsidRPr="00576A48" w:rsidRDefault="00576A48" w:rsidP="00576A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2B2" w:rsidRPr="005562B2" w:rsidRDefault="005562B2" w:rsidP="005562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62B2">
        <w:rPr>
          <w:rFonts w:ascii="Times New Roman" w:eastAsia="Calibri" w:hAnsi="Times New Roman" w:cs="Times New Roman"/>
          <w:b/>
          <w:sz w:val="24"/>
          <w:szCs w:val="24"/>
        </w:rPr>
        <w:t>Задание открытой формы</w:t>
      </w:r>
    </w:p>
    <w:p w:rsidR="005562B2" w:rsidRPr="005562B2" w:rsidRDefault="005562B2" w:rsidP="00556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2B2">
        <w:rPr>
          <w:rFonts w:ascii="Times New Roman" w:eastAsia="Calibri" w:hAnsi="Times New Roman" w:cs="Times New Roman"/>
          <w:sz w:val="24"/>
          <w:szCs w:val="24"/>
        </w:rPr>
        <w:t>Объективная особенность продукции (или товара), проявляющаяся при ее создании, оценке, хранении и потреблении (эксплуатации), это ____</w:t>
      </w:r>
    </w:p>
    <w:p w:rsidR="005562B2" w:rsidRPr="005562B2" w:rsidRDefault="005562B2" w:rsidP="005562B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2B2">
        <w:rPr>
          <w:rFonts w:ascii="Times New Roman" w:eastAsia="Calibri" w:hAnsi="Times New Roman" w:cs="Times New Roman"/>
          <w:sz w:val="24"/>
          <w:szCs w:val="24"/>
        </w:rPr>
        <w:t>*свойство</w:t>
      </w:r>
    </w:p>
    <w:p w:rsidR="00F770F0" w:rsidRDefault="00F770F0" w:rsidP="00F770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2B2" w:rsidRDefault="00F770F0" w:rsidP="00F770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5</w:t>
      </w:r>
      <w:r w:rsidRPr="00F770F0">
        <w:rPr>
          <w:rFonts w:ascii="Times New Roman" w:eastAsia="Calibri" w:hAnsi="Times New Roman" w:cs="Times New Roman"/>
          <w:b/>
          <w:sz w:val="24"/>
          <w:szCs w:val="24"/>
        </w:rPr>
        <w:t>. Количественная характеристика товаров</w:t>
      </w:r>
    </w:p>
    <w:p w:rsidR="00F770F0" w:rsidRPr="00F770F0" w:rsidRDefault="00F770F0" w:rsidP="00F770F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0F0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плофизическим свойствам товара относятся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1)*температура плавления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2)твердость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3)д</w:t>
      </w:r>
      <w:r w:rsidRPr="00F77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а 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зрачность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им физическим свойствам товара относятся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1)температура плавления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2)твердость</w:t>
      </w:r>
    </w:p>
    <w:p w:rsidR="00F770F0" w:rsidRP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3)*д</w:t>
      </w:r>
      <w:r w:rsidRPr="00F77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а</w:t>
      </w:r>
    </w:p>
    <w:p w:rsidR="00F770F0" w:rsidRDefault="00F770F0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0F0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зрачность</w:t>
      </w:r>
    </w:p>
    <w:p w:rsidR="004E24AE" w:rsidRDefault="004E24AE" w:rsidP="00F77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 с множественным выбором 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изико-химическим показателям качества продовольственных товаров относятся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1)*массовая доля жира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2)внешний вид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3)*рН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4)*кислотность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5)цвет</w:t>
      </w:r>
    </w:p>
    <w:p w:rsid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олептическим показателям качества продовольственных товаров относятся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1)*внешний вид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2)рН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3)кислотность</w:t>
      </w:r>
    </w:p>
    <w:p w:rsidR="004E24AE" w:rsidRPr="004E24AE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4)*консистенция</w:t>
      </w:r>
    </w:p>
    <w:p w:rsidR="004E24AE" w:rsidRPr="00F770F0" w:rsidRDefault="004E24AE" w:rsidP="004E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4AE">
        <w:rPr>
          <w:rFonts w:ascii="Times New Roman" w:eastAsia="Times New Roman" w:hAnsi="Times New Roman" w:cs="Times New Roman"/>
          <w:sz w:val="24"/>
          <w:szCs w:val="24"/>
          <w:lang w:eastAsia="ru-RU"/>
        </w:rPr>
        <w:t>5)*цвет</w:t>
      </w:r>
    </w:p>
    <w:p w:rsidR="00F770F0" w:rsidRDefault="00F770F0" w:rsidP="00F770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2B2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46ED">
        <w:rPr>
          <w:rFonts w:ascii="Times New Roman" w:eastAsia="Calibri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Виды проб от их свойств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 xml:space="preserve">1)единичная проба определенного размера, отбираемая из одного места товарной партии 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2)совокупность точечных проб, отобранных от одной товарной партии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3)часть объединенной пробы, выделенная и подготовленная соответствующим образом для проведения лабораторных испытаний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А)средняя проба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В)точечная проба</w:t>
      </w:r>
    </w:p>
    <w:p w:rsidR="009C46ED" w:rsidRP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С)объединенная проба</w:t>
      </w:r>
    </w:p>
    <w:p w:rsidR="009C46ED" w:rsidRDefault="009C46ED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6ED">
        <w:rPr>
          <w:rFonts w:ascii="Times New Roman" w:eastAsia="Calibri" w:hAnsi="Times New Roman" w:cs="Times New Roman"/>
          <w:sz w:val="24"/>
          <w:szCs w:val="24"/>
        </w:rPr>
        <w:t>*1В 2С 3А</w:t>
      </w:r>
    </w:p>
    <w:p w:rsidR="00B4643C" w:rsidRDefault="00B4643C" w:rsidP="009C46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Товары, объединенный по свойствам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1)одинаковые товары, объединенные общностью упаковки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 xml:space="preserve">2)разнородные товары, обладающие совместимостью и/или взаимозаменяемостью и предназначенные для одного функционального назначения 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3)совокупность единичных экземпляров товаров и/или комплексных упаковочных единиц (одного вида и наименования), объединенных по определенному признаку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А)комплект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В)комплексная упаковочная единица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С)товарная партия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*1В 2А 3С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643C">
        <w:rPr>
          <w:rFonts w:ascii="Times New Roman" w:eastAsia="Calibri" w:hAnsi="Times New Roman" w:cs="Times New Roman"/>
          <w:b/>
          <w:sz w:val="24"/>
          <w:szCs w:val="24"/>
        </w:rPr>
        <w:t>Задание открытой формы</w:t>
      </w:r>
    </w:p>
    <w:p w:rsidR="00B4643C" w:rsidRPr="00B4643C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Внешнее воздействие, прилагаемое к объекту, это ____</w:t>
      </w:r>
    </w:p>
    <w:p w:rsidR="00B4643C" w:rsidRPr="009C46ED" w:rsidRDefault="00B4643C" w:rsidP="00B46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43C">
        <w:rPr>
          <w:rFonts w:ascii="Times New Roman" w:eastAsia="Calibri" w:hAnsi="Times New Roman" w:cs="Times New Roman"/>
          <w:sz w:val="24"/>
          <w:szCs w:val="24"/>
        </w:rPr>
        <w:t>*нагрузка</w:t>
      </w:r>
    </w:p>
    <w:p w:rsidR="005562B2" w:rsidRDefault="005562B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43C" w:rsidRDefault="00B4643C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2B2" w:rsidRDefault="00027CE2" w:rsidP="00027C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6</w:t>
      </w:r>
      <w:r w:rsidRPr="00027CE2">
        <w:rPr>
          <w:rFonts w:ascii="Times New Roman" w:eastAsia="Calibri" w:hAnsi="Times New Roman" w:cs="Times New Roman"/>
          <w:b/>
          <w:sz w:val="24"/>
          <w:szCs w:val="24"/>
        </w:rPr>
        <w:t>. Технологический цикл товаров</w:t>
      </w:r>
    </w:p>
    <w:p w:rsidR="00F03E87" w:rsidRPr="00F03E87" w:rsidRDefault="00F03E87" w:rsidP="00F03E87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E87">
        <w:rPr>
          <w:rFonts w:ascii="Times New Roman" w:hAnsi="Times New Roman" w:cs="Times New Roman"/>
          <w:sz w:val="24"/>
          <w:szCs w:val="24"/>
        </w:rPr>
        <w:t>Задание</w:t>
      </w:r>
      <w:r w:rsidRPr="00F03E87">
        <w:rPr>
          <w:rFonts w:ascii="Times New Roman" w:hAnsi="Times New Roman" w:cs="Times New Roman"/>
          <w:b/>
          <w:sz w:val="24"/>
          <w:szCs w:val="24"/>
        </w:rPr>
        <w:t xml:space="preserve"> с единственным выбором </w:t>
      </w:r>
    </w:p>
    <w:p w:rsidR="00F03E87" w:rsidRPr="00F03E87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плофизическим свойствам товара относятся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1)*температура плавления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2)твердость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3)д</w:t>
      </w:r>
      <w:r w:rsidRPr="001857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а 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зрачность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E87" w:rsidRPr="00F03E87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щим физическим свойствам товара относятся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1)температура плавления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2)твердость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3)*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а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озрачность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E87" w:rsidRPr="00F03E87" w:rsidRDefault="00F03E87" w:rsidP="00F03E87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E87">
        <w:rPr>
          <w:rFonts w:ascii="Times New Roman" w:hAnsi="Times New Roman" w:cs="Times New Roman"/>
          <w:sz w:val="24"/>
          <w:szCs w:val="24"/>
        </w:rPr>
        <w:t xml:space="preserve">Задания с </w:t>
      </w:r>
      <w:r w:rsidRPr="00F03E87">
        <w:rPr>
          <w:rFonts w:ascii="Times New Roman" w:hAnsi="Times New Roman" w:cs="Times New Roman"/>
          <w:b/>
          <w:sz w:val="24"/>
          <w:szCs w:val="24"/>
        </w:rPr>
        <w:t xml:space="preserve">множественным выбором </w:t>
      </w:r>
    </w:p>
    <w:p w:rsidR="00F03E87" w:rsidRPr="00F03E87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 единичным экземплярам относятся товары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1)пачка лезвий для бритья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2)*пара обуви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3)ящик шампанского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4)*бутылка вина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5)ящик зубной пасты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3E87" w:rsidRPr="00F03E87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3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физико-химическим показателям качества продовольственных товаров относятся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1)*массовая доля жира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2)внешний вид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3)*рН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4)*кислотность</w:t>
      </w:r>
    </w:p>
    <w:p w:rsidR="00F03E87" w:rsidRPr="00185772" w:rsidRDefault="00F03E87" w:rsidP="00F03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72">
        <w:rPr>
          <w:rFonts w:ascii="Times New Roman" w:eastAsia="Times New Roman" w:hAnsi="Times New Roman" w:cs="Times New Roman"/>
          <w:sz w:val="24"/>
          <w:szCs w:val="24"/>
          <w:lang w:eastAsia="ru-RU"/>
        </w:rPr>
        <w:t>5)цвет</w:t>
      </w:r>
    </w:p>
    <w:p w:rsidR="000F1274" w:rsidRDefault="000F1274" w:rsidP="000F127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F1274" w:rsidRPr="000F1274" w:rsidRDefault="000F1274" w:rsidP="000F127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274">
        <w:rPr>
          <w:rFonts w:ascii="Times New Roman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0F1274" w:rsidRPr="000F1274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1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и сопроводительных документов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0F1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четком и однозначном регла</w:t>
      </w:r>
      <w:r w:rsidRPr="00A74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ировании источников и потребителей сопроводительных документов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обеспечивается переносом из одного документа в другой характерных идентифицирующих признаков, благодаря чему и осуществляется прослеживаемость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A74A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ся обеспечением свободного доступа ответственных лиц и персонала к ним, а также владением способами их оформления, учета и хранения на всех этапах товародвижения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A74A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обеспечении условий их сохранности по всей технологической цепочке и организации хранения документов в течение определенного времени в специально отведенном для этого месте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A74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емственность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A74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ность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)</w:t>
      </w:r>
      <w:r w:rsidRPr="00A74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яемость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)</w:t>
      </w:r>
      <w:r w:rsidRPr="00A74A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упность</w:t>
      </w:r>
    </w:p>
    <w:p w:rsidR="000F1274" w:rsidRPr="00A74AD1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A74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В 2А 3D 4С</w:t>
      </w:r>
    </w:p>
    <w:p w:rsidR="000F1274" w:rsidRDefault="000F1274" w:rsidP="000F1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274" w:rsidRPr="000F1274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7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уровни, используемые при разбраковке</w:t>
      </w:r>
    </w:p>
    <w:p w:rsidR="000F1274" w:rsidRPr="00724FD9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1)максимально допустимое количество забракованных единиц выборки, позволяющее принять решение о п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е товарной партии по качеству</w:t>
      </w:r>
    </w:p>
    <w:p w:rsidR="000F1274" w:rsidRPr="00724FD9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2)минимально допустимое количество забракованных единиц выборки, являющееся основанием для отказа от приемки товарной партии по качеству</w:t>
      </w:r>
    </w:p>
    <w:p w:rsidR="000F1274" w:rsidRPr="00724FD9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3)максимально допустимый или средний уровень дефектности, который определяется как приемлемый при п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е товарной партии по качеству</w:t>
      </w:r>
    </w:p>
    <w:p w:rsidR="000F1274" w:rsidRPr="00724FD9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А)браковочное число</w:t>
      </w:r>
    </w:p>
    <w:p w:rsidR="000F1274" w:rsidRPr="00724FD9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FD9">
        <w:rPr>
          <w:rFonts w:ascii="Times New Roman" w:eastAsia="Times New Roman" w:hAnsi="Times New Roman" w:cs="Times New Roman"/>
          <w:sz w:val="24"/>
          <w:szCs w:val="24"/>
          <w:lang w:eastAsia="ru-RU"/>
        </w:rPr>
        <w:t>В)приёмочное число</w:t>
      </w:r>
    </w:p>
    <w:p w:rsidR="00D24192" w:rsidRDefault="00D24192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74" w:rsidRPr="00724FD9" w:rsidRDefault="000F1274" w:rsidP="000F12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В 2А</w:t>
      </w:r>
      <w:r w:rsidRPr="00724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С</w:t>
      </w:r>
    </w:p>
    <w:p w:rsidR="00175C45" w:rsidRDefault="00175C45" w:rsidP="00175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5C1" w:rsidRPr="001865A0" w:rsidRDefault="00A57114" w:rsidP="001E1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</w:t>
      </w:r>
      <w:r w:rsidR="001E15C1" w:rsidRPr="00186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имический состав и свойства товаров</w:t>
      </w:r>
    </w:p>
    <w:p w:rsidR="00416BD4" w:rsidRDefault="00416BD4" w:rsidP="00416BD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BD4" w:rsidRPr="00416BD4" w:rsidRDefault="00416BD4" w:rsidP="00416BD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BD4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ют продуктам сладкий вкус, обладают энергетической ценностью, содержатся в плодах</w:t>
      </w:r>
      <w:r w:rsidRPr="00CF5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ах, вкусовых напитках и кондитерских изделиях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1)*моносахарид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2)органические кислот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3)спирт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4)витамин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 в плодах, овощах, вкусовых товарах, кисломолочных продуктах, сырах – придают продуктам</w:t>
      </w: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ый вкус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1)моносахарид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2)*органические кислот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3)спирты</w:t>
      </w:r>
    </w:p>
    <w:p w:rsidR="00416BD4" w:rsidRPr="004A15AF" w:rsidRDefault="00416BD4" w:rsidP="00416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4)витамины</w:t>
      </w:r>
    </w:p>
    <w:p w:rsidR="00D24192" w:rsidRDefault="00D24192" w:rsidP="001E15C1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7FB4" w:rsidRPr="00727FB4" w:rsidRDefault="00727FB4" w:rsidP="00727FB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FB4">
        <w:rPr>
          <w:rFonts w:ascii="Times New Roman" w:hAnsi="Times New Roman" w:cs="Times New Roman"/>
          <w:b/>
          <w:sz w:val="24"/>
          <w:szCs w:val="24"/>
        </w:rPr>
        <w:t xml:space="preserve">Задания с множественным выбором </w:t>
      </w:r>
    </w:p>
    <w:p w:rsidR="00727FB4" w:rsidRPr="00727FB4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B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варам с высоким содержанием воды (80-99,9%) относятся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1)стекло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2)*огурцы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3)меховые полуфабрикаты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4)*минеральные воды</w:t>
      </w:r>
    </w:p>
    <w:p w:rsidR="00727FB4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FB4" w:rsidRPr="00727FB4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B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варам, не содержащим воду относятся</w:t>
      </w:r>
    </w:p>
    <w:p w:rsidR="00727FB4" w:rsidRPr="00727FB4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B4">
        <w:rPr>
          <w:rFonts w:ascii="Times New Roman" w:eastAsia="Times New Roman" w:hAnsi="Times New Roman" w:cs="Times New Roman"/>
          <w:sz w:val="24"/>
          <w:szCs w:val="24"/>
          <w:lang w:eastAsia="ru-RU"/>
        </w:rPr>
        <w:t>1)*металлы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2)*полимеры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3)макаронные изделия</w:t>
      </w:r>
    </w:p>
    <w:p w:rsidR="00727FB4" w:rsidRPr="004A15AF" w:rsidRDefault="00727FB4" w:rsidP="0072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AF">
        <w:rPr>
          <w:rFonts w:ascii="Times New Roman" w:eastAsia="Times New Roman" w:hAnsi="Times New Roman" w:cs="Times New Roman"/>
          <w:sz w:val="24"/>
          <w:szCs w:val="24"/>
          <w:lang w:eastAsia="ru-RU"/>
        </w:rPr>
        <w:t>4)сахар</w:t>
      </w:r>
    </w:p>
    <w:p w:rsidR="00D24192" w:rsidRDefault="00D2419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2A7" w:rsidRDefault="006E12A7" w:rsidP="006E12A7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E12A7" w:rsidRPr="006E12A7" w:rsidRDefault="006E12A7" w:rsidP="006E12A7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2A7">
        <w:rPr>
          <w:rFonts w:ascii="Times New Roman" w:hAnsi="Times New Roman" w:cs="Times New Roman"/>
          <w:b/>
          <w:sz w:val="24"/>
          <w:szCs w:val="24"/>
        </w:rPr>
        <w:t>Задание открытой формы</w:t>
      </w:r>
    </w:p>
    <w:p w:rsidR="006E12A7" w:rsidRPr="00924395" w:rsidRDefault="006E12A7" w:rsidP="006E1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полимеры белковой природы, являющиеся катализаторами многих биохимических </w:t>
      </w:r>
      <w:r w:rsidRPr="009243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. Основная функция – ускорение превращений веществ, поступающих, или имеющихся, или образующихся при обмене веществ – это ____</w:t>
      </w:r>
    </w:p>
    <w:p w:rsidR="006E12A7" w:rsidRPr="00924395" w:rsidRDefault="006E12A7" w:rsidP="006E12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ферменты</w:t>
      </w:r>
    </w:p>
    <w:p w:rsidR="00D24192" w:rsidRDefault="00D2419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B7C" w:rsidRPr="003B4F0B" w:rsidRDefault="00A57114" w:rsidP="00D83B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</w:t>
      </w:r>
      <w:r w:rsidR="00D83B7C" w:rsidRPr="003B4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ение качества и количества товаров</w:t>
      </w:r>
    </w:p>
    <w:p w:rsidR="00D83B7C" w:rsidRPr="00D83B7C" w:rsidRDefault="00D83B7C" w:rsidP="00D83B7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B7C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D83B7C" w:rsidRDefault="00D83B7C" w:rsidP="00D83B7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83B7C" w:rsidRPr="00D720B2" w:rsidRDefault="00D83B7C" w:rsidP="00D83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операций, предназначенных для формирования основополагающих </w:t>
      </w: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ед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готовой продукции</w:t>
      </w:r>
    </w:p>
    <w:p w:rsidR="00D83B7C" w:rsidRPr="00D720B2" w:rsidRDefault="00D83B7C" w:rsidP="00D83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1)конструкция</w:t>
      </w:r>
    </w:p>
    <w:p w:rsidR="00D83B7C" w:rsidRPr="00D720B2" w:rsidRDefault="00D83B7C" w:rsidP="00D83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2)проектирование</w:t>
      </w:r>
    </w:p>
    <w:p w:rsidR="00D83B7C" w:rsidRPr="00D720B2" w:rsidRDefault="00D83B7C" w:rsidP="00D83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3)разработка</w:t>
      </w:r>
    </w:p>
    <w:p w:rsidR="00D83B7C" w:rsidRPr="00D720B2" w:rsidRDefault="00D83B7C" w:rsidP="00D83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4)*технология</w:t>
      </w:r>
    </w:p>
    <w:p w:rsidR="00D83B7C" w:rsidRPr="00D720B2" w:rsidRDefault="00D83B7C" w:rsidP="00D83B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B7C" w:rsidRPr="00D83B7C" w:rsidRDefault="00D83B7C" w:rsidP="00D83B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вильной и рациональной упаковки необходимо иметь точное представление о</w:t>
      </w:r>
    </w:p>
    <w:p w:rsidR="00D83B7C" w:rsidRPr="00D720B2" w:rsidRDefault="00D83B7C" w:rsidP="00D83B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1)климатических условиях хранения</w:t>
      </w:r>
    </w:p>
    <w:p w:rsidR="00D83B7C" w:rsidRPr="00D720B2" w:rsidRDefault="00D83B7C" w:rsidP="00D83B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2)количестве единиц товара в партии</w:t>
      </w:r>
    </w:p>
    <w:p w:rsidR="00D83B7C" w:rsidRPr="00D720B2" w:rsidRDefault="00D83B7C" w:rsidP="00D83B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3)*свойствах товара</w:t>
      </w:r>
    </w:p>
    <w:p w:rsidR="00D83B7C" w:rsidRPr="00D720B2" w:rsidRDefault="00D83B7C" w:rsidP="00D83B7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4)конечном пункте транспортирования партии товара</w:t>
      </w:r>
    </w:p>
    <w:p w:rsidR="00D83B7C" w:rsidRPr="00D720B2" w:rsidRDefault="00D83B7C" w:rsidP="00D83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91C" w:rsidRPr="00F5691C" w:rsidRDefault="00F5691C" w:rsidP="00F5691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91C">
        <w:rPr>
          <w:rFonts w:ascii="Times New Roman" w:hAnsi="Times New Roman" w:cs="Times New Roman"/>
          <w:b/>
          <w:sz w:val="24"/>
          <w:szCs w:val="24"/>
        </w:rPr>
        <w:t xml:space="preserve">Задания с множественным выбором </w:t>
      </w:r>
    </w:p>
    <w:p w:rsidR="00F5691C" w:rsidRPr="00F5691C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1C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акторам, сохраняющим качество относятся</w:t>
      </w:r>
    </w:p>
    <w:p w:rsidR="00F5691C" w:rsidRPr="00D720B2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1)сырьё</w:t>
      </w:r>
    </w:p>
    <w:p w:rsidR="00F5691C" w:rsidRPr="00D720B2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2)*упаковка</w:t>
      </w:r>
    </w:p>
    <w:p w:rsidR="00F5691C" w:rsidRPr="00D720B2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3)технология производства</w:t>
      </w:r>
    </w:p>
    <w:p w:rsidR="00F5691C" w:rsidRPr="00D720B2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4)конструкция</w:t>
      </w:r>
    </w:p>
    <w:p w:rsidR="00F5691C" w:rsidRPr="00D720B2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0B2">
        <w:rPr>
          <w:rFonts w:ascii="Times New Roman" w:eastAsia="Times New Roman" w:hAnsi="Times New Roman" w:cs="Times New Roman"/>
          <w:sz w:val="24"/>
          <w:szCs w:val="24"/>
          <w:lang w:eastAsia="ru-RU"/>
        </w:rPr>
        <w:t>5)*хранение</w:t>
      </w:r>
    </w:p>
    <w:p w:rsidR="00F5691C" w:rsidRPr="00D720B2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91C" w:rsidRPr="00F5691C" w:rsidRDefault="00F5691C" w:rsidP="00F5691C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91C">
        <w:rPr>
          <w:rFonts w:ascii="Times New Roman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F5691C" w:rsidRPr="00F5691C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товароведения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75E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прерывность соблюдения условий хранения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75E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формационное обеспечение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75E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истематичность контроля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75E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щита от неблагоприятных внешних воздействий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хранение товаров от воздействий климатических и других неблагоприятных условий при транспортировании и хранении.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ериодического контроля на всех этапах технологического цикла, а при длительном хранении — через определенные промежутки времени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обязательности соблюдения на всех этапах товарной стадии установленных требований к климатическому и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арно-гигиеническому режимам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ие до заинтересованных субъектов необходимых сведений об условиях и сроках хранения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C 4А</w:t>
      </w:r>
      <w:r w:rsidRPr="00E7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D, 3B</w:t>
      </w:r>
    </w:p>
    <w:p w:rsidR="00F5691C" w:rsidRDefault="00F5691C" w:rsidP="00F5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1C" w:rsidRPr="00F5691C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чный метод и группа, к которой он относится </w:t>
      </w:r>
    </w:p>
    <w:p w:rsidR="00F5691C" w:rsidRPr="00F5691C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1C">
        <w:rPr>
          <w:rFonts w:ascii="Times New Roman" w:eastAsia="Times New Roman" w:hAnsi="Times New Roman" w:cs="Times New Roman"/>
          <w:sz w:val="24"/>
          <w:szCs w:val="24"/>
          <w:lang w:eastAsia="ru-RU"/>
        </w:rPr>
        <w:t>1)бестарный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2)воздушное охлаждение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3)упаковывание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основанные на регулировании различных показателей климатического режима хранения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B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, основанные на разных способах размещения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E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75E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5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ухода за товарами, основанные на разных видах и способах обработки</w:t>
      </w:r>
    </w:p>
    <w:p w:rsidR="00F5691C" w:rsidRPr="00E75E30" w:rsidRDefault="00F5691C" w:rsidP="00F569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B 2А</w:t>
      </w:r>
      <w:r w:rsidRPr="00E75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C</w:t>
      </w:r>
    </w:p>
    <w:p w:rsidR="00F5691C" w:rsidRDefault="00F5691C" w:rsidP="00F56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D32" w:rsidRDefault="00A57114" w:rsidP="008421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</w:t>
      </w:r>
      <w:r w:rsidR="00F54C0A" w:rsidRPr="00C46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кспертиза товаров</w:t>
      </w:r>
    </w:p>
    <w:p w:rsidR="00F54C0A" w:rsidRPr="00176534" w:rsidRDefault="00F54C0A" w:rsidP="00F54C0A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C0A">
        <w:rPr>
          <w:rFonts w:ascii="Times New Roman" w:hAnsi="Times New Roman" w:cs="Times New Roman"/>
          <w:b/>
          <w:sz w:val="24"/>
          <w:szCs w:val="24"/>
        </w:rPr>
        <w:t xml:space="preserve">Задание с единственным выбором </w:t>
      </w:r>
    </w:p>
    <w:p w:rsidR="00F54C0A" w:rsidRPr="00F54C0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экспертизы являются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1)*потребительские свойства товаров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2)товары пр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заимодействии с потребителем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3)методы и процедуры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результат </w:t>
      </w:r>
    </w:p>
    <w:p w:rsidR="00F54C0A" w:rsidRPr="00F54C0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ами могут быть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ытные специалисты, ученые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2)*опытные специалисты, ученые, которые владеют специальными профессиональными знаниями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3)потребители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33A">
        <w:rPr>
          <w:rFonts w:ascii="Times New Roman" w:eastAsia="Times New Roman" w:hAnsi="Times New Roman" w:cs="Times New Roman"/>
          <w:sz w:val="24"/>
          <w:szCs w:val="24"/>
          <w:lang w:eastAsia="ru-RU"/>
        </w:rPr>
        <w:t>4)специалисты, имеющие научную степень</w:t>
      </w:r>
    </w:p>
    <w:p w:rsidR="00F54C0A" w:rsidRPr="0061333A" w:rsidRDefault="00F54C0A" w:rsidP="00F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534" w:rsidRP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34">
        <w:rPr>
          <w:rFonts w:ascii="Times New Roman" w:hAnsi="Times New Roman" w:cs="Times New Roman"/>
          <w:b/>
          <w:sz w:val="24"/>
          <w:szCs w:val="24"/>
        </w:rPr>
        <w:t xml:space="preserve">Задания с множественным выбором </w:t>
      </w:r>
    </w:p>
    <w:p w:rsidR="00176534" w:rsidRPr="00176534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 эксперта должны быть основаны на принципах</w:t>
      </w:r>
    </w:p>
    <w:p w:rsidR="00176534" w:rsidRPr="00547E26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*квалифицированности</w:t>
      </w:r>
    </w:p>
    <w:p w:rsidR="00176534" w:rsidRPr="00547E26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*определенности</w:t>
      </w:r>
    </w:p>
    <w:p w:rsidR="00176534" w:rsidRPr="00547E26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*порога допустимости</w:t>
      </w:r>
    </w:p>
    <w:p w:rsidR="00176534" w:rsidRPr="00547E26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остаточности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534" w:rsidRPr="00176534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экспертизы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1)*объект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2)*критерии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3)*субъект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4)технология</w:t>
      </w:r>
    </w:p>
    <w:p w:rsid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76534" w:rsidRP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34">
        <w:rPr>
          <w:rFonts w:ascii="Times New Roman" w:hAnsi="Times New Roman" w:cs="Times New Roman"/>
          <w:b/>
          <w:sz w:val="24"/>
          <w:szCs w:val="24"/>
        </w:rPr>
        <w:t>Задания на установление соответствия</w:t>
      </w:r>
    </w:p>
    <w:p w:rsidR="00176534" w:rsidRPr="00176534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экспертизы от предназначения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16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ичная ТЭ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616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ая ТЭ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616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торная ТЭ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А)экспертиза, проводимая для выявления недостающей информации с целью принятия окончательных решений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)экспертиза, проводимая в случае несогласия одной из заинтересованных сторон с результатами первичной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>C)основная экспертиза, проводимая по заявке заинтересованной организации-заказчика</w:t>
      </w:r>
    </w:p>
    <w:p w:rsidR="00176534" w:rsidRPr="0061613F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1C 2А</w:t>
      </w:r>
      <w:r w:rsidRPr="006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B</w:t>
      </w:r>
    </w:p>
    <w:p w:rsidR="00176534" w:rsidRP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6534" w:rsidRPr="00176534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экспертизы от направления и цели</w:t>
      </w:r>
    </w:p>
    <w:p w:rsidR="00176534" w:rsidRPr="00DC60C4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C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DC60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лексная ТЭ</w:t>
      </w:r>
    </w:p>
    <w:p w:rsidR="00176534" w:rsidRPr="001D589A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D58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ая ТЭ</w:t>
      </w:r>
    </w:p>
    <w:p w:rsidR="00176534" w:rsidRPr="001D589A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D58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 ТЭ</w:t>
      </w:r>
    </w:p>
    <w:p w:rsidR="00176534" w:rsidRPr="001D589A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А)экспертиза, проводимая с целью проверки достоверности и обоснованности результатов первичной дополнительной и повторной экспертиз</w:t>
      </w:r>
    </w:p>
    <w:p w:rsidR="00176534" w:rsidRPr="001D589A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B)экспертиза, направленная на достижение комплексной экспертной оценки, охватывающей все или большинство основополагающих характеристик товара. При проведении в состав экспертов часто включают специалистов из смежных областей знаний.</w:t>
      </w:r>
    </w:p>
    <w:p w:rsidR="00176534" w:rsidRPr="001D589A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89A">
        <w:rPr>
          <w:rFonts w:ascii="Times New Roman" w:eastAsia="Times New Roman" w:hAnsi="Times New Roman" w:cs="Times New Roman"/>
          <w:sz w:val="24"/>
          <w:szCs w:val="24"/>
          <w:lang w:eastAsia="ru-RU"/>
        </w:rPr>
        <w:t>C)экспертиза, проводимая для выявления недостающей информации с целью принятия окончательных решений</w:t>
      </w:r>
    </w:p>
    <w:p w:rsidR="00176534" w:rsidRPr="001D589A" w:rsidRDefault="00176534" w:rsidP="00176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D5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B 2C 3А</w:t>
      </w:r>
    </w:p>
    <w:p w:rsid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76534" w:rsidRPr="00DC60C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0C4">
        <w:rPr>
          <w:rFonts w:ascii="Times New Roman" w:hAnsi="Times New Roman" w:cs="Times New Roman"/>
          <w:b/>
          <w:sz w:val="24"/>
          <w:szCs w:val="24"/>
        </w:rPr>
        <w:t>Задание открытой формы</w:t>
      </w:r>
    </w:p>
    <w:p w:rsidR="00176534" w:rsidRPr="0061613F" w:rsidRDefault="00176534" w:rsidP="00176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0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каких-либо вопросов, решение которых требует специальных знаний, с</w:t>
      </w:r>
      <w:r w:rsidRPr="00616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отивированного заключения – это ____</w:t>
      </w:r>
    </w:p>
    <w:p w:rsid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экспертиза</w:t>
      </w:r>
    </w:p>
    <w:p w:rsidR="00176534" w:rsidRDefault="00176534" w:rsidP="00176534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C0A" w:rsidRDefault="00F54C0A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32" w:rsidRDefault="00E46D3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32" w:rsidRDefault="00E46D3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32" w:rsidRDefault="00E46D3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32" w:rsidRDefault="00E46D3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32" w:rsidRDefault="00E46D3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D32" w:rsidRDefault="00E46D3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2142" w:rsidRPr="00842142" w:rsidRDefault="00842142" w:rsidP="0084214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2142">
        <w:rPr>
          <w:rFonts w:ascii="Times New Roman" w:eastAsia="Calibri" w:hAnsi="Times New Roman" w:cs="Times New Roman"/>
          <w:b/>
          <w:sz w:val="24"/>
          <w:szCs w:val="24"/>
        </w:rPr>
        <w:t>Краткие методические указания</w:t>
      </w:r>
    </w:p>
    <w:p w:rsidR="00842142" w:rsidRPr="0074488F" w:rsidRDefault="00842142" w:rsidP="008421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42142">
        <w:rPr>
          <w:rFonts w:ascii="Times New Roman" w:eastAsia="Calibri" w:hAnsi="Times New Roman" w:cs="Times New Roman"/>
          <w:sz w:val="24"/>
          <w:szCs w:val="24"/>
        </w:rPr>
        <w:t>При подготовке к тестированию студенту целесообразно повторить разделы пройденной дисциплины, построить логические связки теоретического материала дисциплины с практическими ситуациями, которые решали на практических занятиях и в ходе выполнения самостоятельной работы. Рекомендуется при подготовке к тесту использовать список основной литературы, профильные журналы по теории и практике управления маркетингом. Если в ходе к подготовке к тесту у студента остаются вопросы, на которые он не смог ответить, то обязательно следует посетить консультацию ведущего преподавателя и выяснить эти вопросы.</w:t>
      </w:r>
      <w:r w:rsidR="0074488F">
        <w:rPr>
          <w:rFonts w:ascii="Times New Roman" w:eastAsia="Calibri" w:hAnsi="Times New Roman" w:cs="Times New Roman"/>
          <w:sz w:val="24"/>
          <w:szCs w:val="24"/>
        </w:rPr>
        <w:t xml:space="preserve"> Тестирование проходит в ЭОС </w:t>
      </w:r>
      <w:r w:rsidR="0074488F">
        <w:rPr>
          <w:rFonts w:ascii="Times New Roman" w:eastAsia="Calibri" w:hAnsi="Times New Roman" w:cs="Times New Roman"/>
          <w:sz w:val="24"/>
          <w:szCs w:val="24"/>
          <w:lang w:val="en-US"/>
        </w:rPr>
        <w:t>Moodle</w:t>
      </w:r>
      <w:r w:rsidR="0074488F">
        <w:rPr>
          <w:rFonts w:ascii="Times New Roman" w:eastAsia="Calibri" w:hAnsi="Times New Roman" w:cs="Times New Roman"/>
          <w:sz w:val="24"/>
          <w:szCs w:val="24"/>
        </w:rPr>
        <w:t xml:space="preserve"> в указанные сроки по мере прохождения тем.</w:t>
      </w:r>
    </w:p>
    <w:p w:rsidR="00842142" w:rsidRPr="00842142" w:rsidRDefault="00842142" w:rsidP="00842142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2142" w:rsidRPr="00842142" w:rsidRDefault="00842142" w:rsidP="00842142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142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2142" w:rsidRPr="00842142" w:rsidTr="00842142">
        <w:tc>
          <w:tcPr>
            <w:tcW w:w="1126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42142" w:rsidRPr="00842142" w:rsidTr="00842142">
        <w:tc>
          <w:tcPr>
            <w:tcW w:w="1126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2142" w:rsidRPr="00842142" w:rsidRDefault="00CB47EA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842142" w:rsidRPr="00842142" w:rsidRDefault="00842142" w:rsidP="0084214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допустил ошибок в ответах на вопросы теста </w:t>
            </w:r>
          </w:p>
        </w:tc>
      </w:tr>
      <w:tr w:rsidR="00842142" w:rsidRPr="00842142" w:rsidTr="00842142">
        <w:tc>
          <w:tcPr>
            <w:tcW w:w="1126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2142" w:rsidRPr="00842142" w:rsidRDefault="00CB47EA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42142" w:rsidRPr="00842142" w:rsidRDefault="00842142" w:rsidP="0084214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допустил не более 1-2 ошибок в ответах на вопросы теста </w:t>
            </w:r>
          </w:p>
        </w:tc>
      </w:tr>
      <w:tr w:rsidR="00842142" w:rsidRPr="00842142" w:rsidTr="00842142">
        <w:tc>
          <w:tcPr>
            <w:tcW w:w="1126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2142" w:rsidRPr="00842142" w:rsidRDefault="00CB47EA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42142" w:rsidRPr="00842142" w:rsidRDefault="00842142" w:rsidP="0084214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допустил не более 3-5 ошибок в ответах на вопросы теста </w:t>
            </w:r>
          </w:p>
        </w:tc>
      </w:tr>
      <w:tr w:rsidR="00842142" w:rsidRPr="00842142" w:rsidTr="00842142">
        <w:tc>
          <w:tcPr>
            <w:tcW w:w="1126" w:type="dxa"/>
          </w:tcPr>
          <w:p w:rsidR="00842142" w:rsidRPr="00842142" w:rsidRDefault="00842142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2142" w:rsidRPr="00842142" w:rsidRDefault="00CB47EA" w:rsidP="008421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42142" w:rsidRPr="00842142" w:rsidRDefault="00842142" w:rsidP="008421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142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допустил более 6 ошибок в ответах на вопросы теста</w:t>
            </w:r>
          </w:p>
        </w:tc>
      </w:tr>
    </w:tbl>
    <w:p w:rsidR="00842142" w:rsidRPr="00842142" w:rsidRDefault="00842142" w:rsidP="008421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4E1" w:rsidRPr="001464E1" w:rsidRDefault="001464E1" w:rsidP="0014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46" w:rsidRPr="00E462BE" w:rsidRDefault="00377E8E" w:rsidP="003A4B4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EA679F" w:rsidRPr="00EA679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E4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</w:t>
      </w:r>
      <w:r w:rsidR="00E462BE" w:rsidRPr="00E46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-заданий</w:t>
      </w:r>
    </w:p>
    <w:p w:rsidR="003A4B46" w:rsidRDefault="003A4B46" w:rsidP="003A4B4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B46" w:rsidRPr="00547E26" w:rsidRDefault="003A4B46" w:rsidP="003A4B4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47E26">
        <w:rPr>
          <w:rFonts w:ascii="Times New Roman" w:hAnsi="Times New Roman" w:cs="Times New Roman"/>
          <w:color w:val="000000"/>
          <w:sz w:val="24"/>
          <w:szCs w:val="24"/>
        </w:rPr>
        <w:t xml:space="preserve"> В магазин № 10 ООО «Гермес» 20.02. текущего года поступило 100 банок консервов овощных по товарно-транспортной накладной № 123456 от 20.02 т.г. на сумму 340000 руб. Поставщик – плодоовощная база «Сокольники». При приемке в 8-м по счету ящике обнаружен бомба</w:t>
      </w:r>
      <w:r>
        <w:rPr>
          <w:rFonts w:ascii="Times New Roman" w:hAnsi="Times New Roman" w:cs="Times New Roman"/>
          <w:color w:val="000000"/>
          <w:sz w:val="24"/>
          <w:szCs w:val="24"/>
        </w:rPr>
        <w:t>ж 18 банок</w:t>
      </w:r>
    </w:p>
    <w:p w:rsidR="003A4B46" w:rsidRPr="00547E2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E26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E26">
        <w:rPr>
          <w:rFonts w:ascii="Times New Roman" w:hAnsi="Times New Roman" w:cs="Times New Roman"/>
          <w:color w:val="000000"/>
          <w:sz w:val="24"/>
          <w:szCs w:val="24"/>
        </w:rPr>
        <w:t>Прием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лась в соответствии с</w:t>
      </w:r>
    </w:p>
    <w:p w:rsidR="003A4B46" w:rsidRPr="00547E2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E26">
        <w:rPr>
          <w:rFonts w:ascii="Times New Roman" w:hAnsi="Times New Roman" w:cs="Times New Roman"/>
          <w:color w:val="000000"/>
          <w:sz w:val="24"/>
          <w:szCs w:val="24"/>
        </w:rPr>
        <w:t>1)Техническим регламентом Таможенного союза</w:t>
      </w:r>
    </w:p>
    <w:p w:rsidR="003A4B46" w:rsidRPr="00547E2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E26">
        <w:rPr>
          <w:rFonts w:ascii="Times New Roman" w:hAnsi="Times New Roman" w:cs="Times New Roman"/>
          <w:color w:val="000000"/>
          <w:sz w:val="24"/>
          <w:szCs w:val="24"/>
        </w:rPr>
        <w:t>2)ГОСТ</w:t>
      </w:r>
    </w:p>
    <w:p w:rsidR="003A4B46" w:rsidRPr="00547E2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E26">
        <w:rPr>
          <w:rFonts w:ascii="Times New Roman" w:hAnsi="Times New Roman" w:cs="Times New Roman"/>
          <w:color w:val="000000"/>
          <w:sz w:val="24"/>
          <w:szCs w:val="24"/>
        </w:rPr>
        <w:t>3)инструкцией П-6</w:t>
      </w: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7E26">
        <w:rPr>
          <w:rFonts w:ascii="Times New Roman" w:hAnsi="Times New Roman" w:cs="Times New Roman"/>
          <w:color w:val="000000"/>
          <w:sz w:val="24"/>
          <w:szCs w:val="24"/>
        </w:rPr>
        <w:t>4)*инструкцией П-7</w:t>
      </w: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Действия </w:t>
      </w:r>
      <w:r w:rsidRPr="00601172"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ов магазина в данной ситуации</w:t>
      </w: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*приостановить приемку</w:t>
      </w: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принять товар</w:t>
      </w: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отправить товар поставщику</w:t>
      </w:r>
    </w:p>
    <w:p w:rsidR="003A4B46" w:rsidRDefault="003A4B46" w:rsidP="003A4B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утилизировать товар</w:t>
      </w:r>
    </w:p>
    <w:p w:rsidR="003A4B46" w:rsidRDefault="003A4B46" w:rsidP="003A4B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Этапы процедуры приемки товаров в данной задаче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составление акта о несоответствии товаров по качеству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приемка товаров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выявление количества товаров, согласно </w:t>
      </w:r>
      <w:r w:rsidRPr="00601172">
        <w:rPr>
          <w:rFonts w:ascii="Times New Roman" w:hAnsi="Times New Roman" w:cs="Times New Roman"/>
          <w:color w:val="000000"/>
          <w:sz w:val="24"/>
          <w:szCs w:val="24"/>
        </w:rPr>
        <w:t>товарно-транспортной накладной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визуальный осмотр товаров</w:t>
      </w:r>
    </w:p>
    <w:p w:rsidR="003A4B46" w:rsidRPr="00A3134E" w:rsidRDefault="003A4B46" w:rsidP="003A4B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A3134E">
        <w:rPr>
          <w:rFonts w:ascii="Times New Roman" w:hAnsi="Times New Roman" w:cs="Times New Roman"/>
          <w:b/>
          <w:sz w:val="24"/>
          <w:szCs w:val="24"/>
        </w:rPr>
        <w:t xml:space="preserve"> 2, 3, 4, 1</w:t>
      </w:r>
    </w:p>
    <w:p w:rsidR="003A4B46" w:rsidRPr="00667DF4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B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DF4">
        <w:rPr>
          <w:rFonts w:ascii="Times New Roman" w:hAnsi="Times New Roman" w:cs="Times New Roman"/>
          <w:sz w:val="24"/>
          <w:szCs w:val="24"/>
        </w:rPr>
        <w:t>Макаронные изделия подразделяют на группу А (макаронные изделия, изготовленные из муки из твердой пшеницы) и на сорта: высший, первый и второй; группы Б и В - на высший и первый. Для макаронных изделий, изготовленных с использованием дополнительного сырья, обозначение группы и сорта макаронных изделий дополняют одноименным с дополнительным сырьем наименованием.</w:t>
      </w:r>
    </w:p>
    <w:p w:rsidR="003A4B46" w:rsidRPr="00667DF4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4">
        <w:rPr>
          <w:rFonts w:ascii="Times New Roman" w:hAnsi="Times New Roman" w:cs="Times New Roman"/>
          <w:sz w:val="24"/>
          <w:szCs w:val="24"/>
        </w:rPr>
        <w:t>В зависимости от способа формования макаронные изделия подразделяют на резаные, прессованные и штампованные.</w:t>
      </w:r>
    </w:p>
    <w:p w:rsidR="003A4B46" w:rsidRPr="00667DF4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4">
        <w:rPr>
          <w:rFonts w:ascii="Times New Roman" w:hAnsi="Times New Roman" w:cs="Times New Roman"/>
          <w:sz w:val="24"/>
          <w:szCs w:val="24"/>
        </w:rPr>
        <w:t>Макаронные изделия подразделяют на типы: трубчатые, нитевидные, ленточные и фигурные.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F4">
        <w:rPr>
          <w:rFonts w:ascii="Times New Roman" w:hAnsi="Times New Roman" w:cs="Times New Roman"/>
          <w:sz w:val="24"/>
          <w:szCs w:val="24"/>
        </w:rPr>
        <w:t>Макаронные изделия всех типов подразделяют на длинные и короткие.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ля классификации макаронных изделий нужно использовать метод классификации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*фасетный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*иерархический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следовательный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учный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ледовательность действий при построении схемы классификации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установить значимость признаков от общего к частному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считать глубину модели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ыявить классификационные признаки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разделить множество на подчиненные классификационные группировки</w:t>
      </w:r>
    </w:p>
    <w:p w:rsidR="003A4B46" w:rsidRPr="00E219B3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E219B3">
        <w:rPr>
          <w:rFonts w:ascii="Times New Roman" w:hAnsi="Times New Roman" w:cs="Times New Roman"/>
          <w:b/>
          <w:sz w:val="24"/>
          <w:szCs w:val="24"/>
        </w:rPr>
        <w:t>3, 1, 4, 2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знаки классификации макаронных изделий, это ____</w:t>
      </w:r>
    </w:p>
    <w:p w:rsidR="003A4B46" w:rsidRPr="00F511D7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F511D7">
        <w:rPr>
          <w:rFonts w:ascii="Times New Roman" w:hAnsi="Times New Roman" w:cs="Times New Roman"/>
          <w:b/>
          <w:sz w:val="24"/>
          <w:szCs w:val="24"/>
        </w:rPr>
        <w:t>группа, сорт, способ формования, тип, длина</w:t>
      </w:r>
    </w:p>
    <w:p w:rsidR="003A4B46" w:rsidRDefault="003A4B46" w:rsidP="003A4B4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B46" w:rsidRPr="006102CF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02CF">
        <w:rPr>
          <w:rFonts w:ascii="Times New Roman" w:hAnsi="Times New Roman" w:cs="Times New Roman"/>
          <w:sz w:val="24"/>
          <w:szCs w:val="24"/>
        </w:rPr>
        <w:t>В ассортименте магазина в наличии имеется 35 наименований товаров, в т.ч. 6</w:t>
      </w:r>
      <w:r>
        <w:rPr>
          <w:rFonts w:ascii="Times New Roman" w:hAnsi="Times New Roman" w:cs="Times New Roman"/>
          <w:sz w:val="24"/>
          <w:szCs w:val="24"/>
        </w:rPr>
        <w:t xml:space="preserve"> видов товара однородной группы;</w:t>
      </w:r>
      <w:r w:rsidRPr="006102CF">
        <w:rPr>
          <w:rFonts w:ascii="Times New Roman" w:hAnsi="Times New Roman" w:cs="Times New Roman"/>
          <w:sz w:val="24"/>
          <w:szCs w:val="24"/>
        </w:rPr>
        <w:t xml:space="preserve"> 14 видов обладают способностью постоянно удовлетворять устойчивый спрос покупателей. В течение месяца в ассортименте магазина появилось 7 новых видов товаров. </w:t>
      </w:r>
      <w:r>
        <w:rPr>
          <w:rFonts w:ascii="Times New Roman" w:hAnsi="Times New Roman" w:cs="Times New Roman"/>
          <w:sz w:val="24"/>
          <w:szCs w:val="24"/>
        </w:rPr>
        <w:t>Для данного ассортимента характерны показатели</w:t>
      </w:r>
      <w:r w:rsidRPr="006102CF">
        <w:rPr>
          <w:rFonts w:ascii="Times New Roman" w:hAnsi="Times New Roman" w:cs="Times New Roman"/>
          <w:sz w:val="24"/>
          <w:szCs w:val="24"/>
        </w:rPr>
        <w:t xml:space="preserve"> Шб=100; Пб=20; Квш=0,3; Квп=0,2; Кву=0,2; Квн =0,3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511D7">
        <w:rPr>
          <w:rFonts w:ascii="Times New Roman" w:hAnsi="Times New Roman" w:cs="Times New Roman"/>
          <w:sz w:val="24"/>
          <w:szCs w:val="24"/>
        </w:rPr>
        <w:t>Действительная широта ассортимента</w:t>
      </w:r>
      <w:r>
        <w:rPr>
          <w:rFonts w:ascii="Times New Roman" w:hAnsi="Times New Roman" w:cs="Times New Roman"/>
          <w:sz w:val="24"/>
          <w:szCs w:val="24"/>
        </w:rPr>
        <w:t xml:space="preserve"> равн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*35 наименованиям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6 видам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00 наименованиям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62 наименованиям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войства ассортимента 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широт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олнот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устойчивость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овизн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BA3455">
        <w:rPr>
          <w:rFonts w:ascii="Times New Roman" w:hAnsi="Times New Roman" w:cs="Times New Roman"/>
          <w:sz w:val="24"/>
          <w:szCs w:val="24"/>
        </w:rPr>
        <w:t>способность набора товаров удовлетворять спрос на один и те же товары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3455">
        <w:rPr>
          <w:rFonts w:ascii="Times New Roman" w:hAnsi="Times New Roman" w:cs="Times New Roman"/>
          <w:sz w:val="24"/>
          <w:szCs w:val="24"/>
        </w:rPr>
        <w:t>количество видов, наименований и разновидностей товаров однородных и разнородных групп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3455">
        <w:rPr>
          <w:rFonts w:ascii="Times New Roman" w:hAnsi="Times New Roman" w:cs="Times New Roman"/>
          <w:sz w:val="24"/>
          <w:szCs w:val="24"/>
        </w:rPr>
        <w:t>способность набора товаров удовлетворять изменившиеся потребности за счет новых товаров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количество</w:t>
      </w:r>
      <w:r w:rsidRPr="00BA3455">
        <w:rPr>
          <w:rFonts w:ascii="Times New Roman" w:hAnsi="Times New Roman" w:cs="Times New Roman"/>
          <w:sz w:val="24"/>
          <w:szCs w:val="24"/>
        </w:rPr>
        <w:t xml:space="preserve"> видов, разновидностей и наименований товаров однородной группы</w:t>
      </w:r>
    </w:p>
    <w:p w:rsidR="003A4B46" w:rsidRPr="003C03C4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,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, 3А, 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Коэффициент рациональности равен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29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67,4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5,27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*6,98 %</w:t>
      </w:r>
    </w:p>
    <w:p w:rsidR="003A4B46" w:rsidRDefault="003A4B46" w:rsidP="003A4B4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B46" w:rsidRPr="00B85CDC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CF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CDC">
        <w:rPr>
          <w:rFonts w:ascii="Times New Roman" w:hAnsi="Times New Roman" w:cs="Times New Roman"/>
          <w:sz w:val="24"/>
          <w:szCs w:val="24"/>
        </w:rPr>
        <w:t>Из 55 наименований товаров в м</w:t>
      </w:r>
      <w:r>
        <w:rPr>
          <w:rFonts w:ascii="Times New Roman" w:hAnsi="Times New Roman" w:cs="Times New Roman"/>
          <w:sz w:val="24"/>
          <w:szCs w:val="24"/>
        </w:rPr>
        <w:t>агазин поступило 10 новых видов</w:t>
      </w:r>
      <w:r w:rsidRPr="00B85C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CDC">
        <w:rPr>
          <w:rFonts w:ascii="Times New Roman" w:hAnsi="Times New Roman" w:cs="Times New Roman"/>
          <w:sz w:val="24"/>
          <w:szCs w:val="24"/>
        </w:rPr>
        <w:t xml:space="preserve"> максимально возможное количество наименований товаров у данного вида магазина принято 120, постоянным спросом пользуется 27 наименований продуктов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асчетный </w:t>
      </w:r>
      <w:r w:rsidRPr="00B85CDC">
        <w:rPr>
          <w:rFonts w:ascii="Times New Roman" w:hAnsi="Times New Roman" w:cs="Times New Roman"/>
          <w:sz w:val="24"/>
          <w:szCs w:val="24"/>
        </w:rPr>
        <w:t xml:space="preserve">коэффициент широты </w:t>
      </w:r>
      <w:r>
        <w:rPr>
          <w:rFonts w:ascii="Times New Roman" w:hAnsi="Times New Roman" w:cs="Times New Roman"/>
          <w:sz w:val="24"/>
          <w:szCs w:val="24"/>
        </w:rPr>
        <w:t>равен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40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60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75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*46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эффициент </w:t>
      </w:r>
      <w:r w:rsidRPr="00B85CDC">
        <w:rPr>
          <w:rFonts w:ascii="Times New Roman" w:hAnsi="Times New Roman" w:cs="Times New Roman"/>
          <w:sz w:val="24"/>
          <w:szCs w:val="24"/>
        </w:rPr>
        <w:t xml:space="preserve">устойчивости ассортимента </w:t>
      </w:r>
      <w:r>
        <w:rPr>
          <w:rFonts w:ascii="Times New Roman" w:hAnsi="Times New Roman" w:cs="Times New Roman"/>
          <w:sz w:val="24"/>
          <w:szCs w:val="24"/>
        </w:rPr>
        <w:t>равен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*49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63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55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100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85CDC">
        <w:rPr>
          <w:rFonts w:ascii="Times New Roman" w:hAnsi="Times New Roman" w:cs="Times New Roman"/>
          <w:sz w:val="24"/>
          <w:szCs w:val="24"/>
        </w:rPr>
        <w:t>Коэффици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CDC">
        <w:rPr>
          <w:rFonts w:ascii="Times New Roman" w:hAnsi="Times New Roman" w:cs="Times New Roman"/>
          <w:sz w:val="24"/>
          <w:szCs w:val="24"/>
        </w:rPr>
        <w:t>новизны</w:t>
      </w:r>
      <w:r>
        <w:rPr>
          <w:rFonts w:ascii="Times New Roman" w:hAnsi="Times New Roman" w:cs="Times New Roman"/>
          <w:sz w:val="24"/>
          <w:szCs w:val="24"/>
        </w:rPr>
        <w:t xml:space="preserve"> равен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19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*18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17 %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28 %</w:t>
      </w:r>
    </w:p>
    <w:p w:rsidR="003A4B46" w:rsidRDefault="003A4B46" w:rsidP="003A4B46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6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 магазин поступил товар: </w:t>
      </w:r>
      <w:r w:rsidRPr="00801591">
        <w:rPr>
          <w:rFonts w:ascii="Times New Roman" w:hAnsi="Times New Roman" w:cs="Times New Roman"/>
          <w:sz w:val="24"/>
          <w:szCs w:val="24"/>
        </w:rPr>
        <w:t xml:space="preserve">Линолеум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24-1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варная марка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эласт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15 лет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рулона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30 м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4 кг/м</w:t>
      </w:r>
      <w:r w:rsidRPr="006527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 защитного слоя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м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а линолеума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2 мм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иль (утепленный)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ожаробезопасности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КМ5 (В3, Д3, Т2, РП2)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ытовой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/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 светлая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– </w:t>
      </w:r>
      <w:r w:rsidRPr="00FE12D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а</w:t>
      </w: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ссортиментной характеристике относится</w:t>
      </w: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>1)*наименование</w:t>
      </w: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91">
        <w:rPr>
          <w:rFonts w:ascii="Times New Roman" w:eastAsia="Times New Roman" w:hAnsi="Times New Roman" w:cs="Times New Roman"/>
          <w:sz w:val="24"/>
          <w:szCs w:val="24"/>
          <w:lang w:eastAsia="ru-RU"/>
        </w:rPr>
        <w:t>2)длина</w:t>
      </w: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91">
        <w:rPr>
          <w:rFonts w:ascii="Times New Roman" w:hAnsi="Times New Roman" w:cs="Times New Roman"/>
          <w:sz w:val="24"/>
          <w:szCs w:val="24"/>
        </w:rPr>
        <w:t>3)основ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591">
        <w:rPr>
          <w:rFonts w:ascii="Times New Roman" w:hAnsi="Times New Roman" w:cs="Times New Roman"/>
          <w:sz w:val="24"/>
          <w:szCs w:val="24"/>
        </w:rPr>
        <w:t>4)*товарная марк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 количественной характеристике относится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азначение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страна изготовления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*толщина защитного слоя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материал основы линолеума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 показателям безопасности относятся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артикул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*класс пожаробезопасности</w:t>
      </w:r>
    </w:p>
    <w:p w:rsidR="003A4B46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цвет</w:t>
      </w:r>
    </w:p>
    <w:p w:rsidR="003A4B46" w:rsidRPr="00801591" w:rsidRDefault="003A4B46" w:rsidP="003A4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гарантийный срок</w:t>
      </w:r>
    </w:p>
    <w:p w:rsidR="00377E8E" w:rsidRDefault="00377E8E" w:rsidP="00377E8E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E8E" w:rsidRPr="00977E89" w:rsidRDefault="00377E8E" w:rsidP="00377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методические указ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шению кейс-заданий</w:t>
      </w:r>
    </w:p>
    <w:p w:rsidR="00377E8E" w:rsidRDefault="00377E8E" w:rsidP="00377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F0B" w:rsidRPr="00D85F0B" w:rsidRDefault="00377E8E" w:rsidP="00D85F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5F0B" w:rsidRPr="00D85F0B">
        <w:rPr>
          <w:rFonts w:ascii="Times New Roman" w:eastAsia="Calibri" w:hAnsi="Times New Roman" w:cs="Times New Roman"/>
          <w:sz w:val="24"/>
          <w:szCs w:val="24"/>
        </w:rPr>
        <w:t xml:space="preserve"> Целью выполнения </w:t>
      </w:r>
      <w:r w:rsidR="00D85F0B">
        <w:rPr>
          <w:rFonts w:ascii="Times New Roman" w:eastAsia="Calibri" w:hAnsi="Times New Roman" w:cs="Times New Roman"/>
          <w:sz w:val="24"/>
          <w:szCs w:val="24"/>
        </w:rPr>
        <w:t>кейс-</w:t>
      </w:r>
      <w:r w:rsidR="00D85F0B" w:rsidRPr="00D85F0B">
        <w:rPr>
          <w:rFonts w:ascii="Times New Roman" w:eastAsia="Calibri" w:hAnsi="Times New Roman" w:cs="Times New Roman"/>
          <w:sz w:val="24"/>
          <w:szCs w:val="24"/>
        </w:rPr>
        <w:t xml:space="preserve">заданий является  закрепление теоретических знаний, отработка практических навыков и умений </w:t>
      </w:r>
      <w:r w:rsidR="00D85F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5F0B" w:rsidRPr="00D85F0B" w:rsidRDefault="00D85F0B" w:rsidP="00D85F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D85F0B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</w:rPr>
        <w:t>Порядок сдачи результатов выполнения заданий, их оценка</w:t>
      </w:r>
    </w:p>
    <w:p w:rsidR="00D85F0B" w:rsidRDefault="00D85F0B" w:rsidP="00D85F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Задание выполняется студентами в сроки, устанавливаемые преподавателем по конкретной дисциплине, и сдается преподавателю, ведущему дисциплину на практическом занятии, в письменной (либо печатной) форме. </w:t>
      </w:r>
    </w:p>
    <w:p w:rsidR="00D85F0B" w:rsidRPr="00D85F0B" w:rsidRDefault="00D85F0B" w:rsidP="00D85F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Процесс сдачи </w:t>
      </w:r>
      <w:r w:rsidRPr="00D85F0B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</w:rPr>
        <w:t>результатов выполнения многоуровневых задач и заданий и их оценка</w:t>
      </w: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едполагает ответы студента на вопросы преподавателя, которые могут касаться:</w:t>
      </w:r>
    </w:p>
    <w:p w:rsidR="00D85F0B" w:rsidRPr="00D85F0B" w:rsidRDefault="00D85F0B" w:rsidP="00D85F0B">
      <w:pPr>
        <w:numPr>
          <w:ilvl w:val="0"/>
          <w:numId w:val="3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</w:rPr>
        <w:t>теории вопроса; определения и содержание понятий, используемые формулы;</w:t>
      </w:r>
    </w:p>
    <w:p w:rsidR="00D85F0B" w:rsidRPr="00D85F0B" w:rsidRDefault="00D85F0B" w:rsidP="00D85F0B">
      <w:pPr>
        <w:numPr>
          <w:ilvl w:val="0"/>
          <w:numId w:val="3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</w:rPr>
        <w:t>технологии расчета с подробным объяснением последовательности действий;</w:t>
      </w:r>
    </w:p>
    <w:p w:rsidR="00D85F0B" w:rsidRPr="00D85F0B" w:rsidRDefault="00D85F0B" w:rsidP="00D85F0B">
      <w:pPr>
        <w:numPr>
          <w:ilvl w:val="0"/>
          <w:numId w:val="38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ъяснение обоснованности выводов, аргументация собственной точки зрения. </w:t>
      </w:r>
    </w:p>
    <w:p w:rsidR="00D85F0B" w:rsidRPr="00D85F0B" w:rsidRDefault="00D85F0B" w:rsidP="00D85F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</w:t>
      </w:r>
    </w:p>
    <w:p w:rsidR="00D85F0B" w:rsidRPr="00D85F0B" w:rsidRDefault="00D85F0B" w:rsidP="00D85F0B">
      <w:pPr>
        <w:tabs>
          <w:tab w:val="left" w:pos="993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111111"/>
          <w:sz w:val="28"/>
          <w:szCs w:val="28"/>
          <w:bdr w:val="none" w:sz="0" w:space="0" w:color="auto" w:frame="1"/>
        </w:rPr>
      </w:pPr>
      <w:r w:rsidRPr="00D85F0B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При оценке учитываются такие критерии, как: умение анализировать проблему; умение логически мыслить; степень владения профессиональной терминологией; грамотность оформления.</w:t>
      </w:r>
    </w:p>
    <w:p w:rsidR="00D85F0B" w:rsidRPr="00D85F0B" w:rsidRDefault="00D85F0B" w:rsidP="00D85F0B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E8E" w:rsidRDefault="00377E8E" w:rsidP="00D85F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E8E" w:rsidRPr="00842142" w:rsidRDefault="00377E8E" w:rsidP="00377E8E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142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85F0B" w:rsidRPr="002C6E24" w:rsidTr="00D85F0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85F0B" w:rsidRPr="002C6E24" w:rsidTr="00D85F0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D8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правильно выполнил все расчеты, сформулировал аргументированные выводы и безукоризненно графически оформил работу.  </w:t>
            </w:r>
          </w:p>
        </w:tc>
      </w:tr>
      <w:tr w:rsidR="00D85F0B" w:rsidRPr="002C6E24" w:rsidTr="00D85F0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D8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D8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в расчетах допустил не более одной ошибки, не сформулировал  выводов, но графическое оформление работы  в целом выполнено верно.   </w:t>
            </w:r>
          </w:p>
        </w:tc>
      </w:tr>
      <w:tr w:rsidR="00D85F0B" w:rsidRPr="002C6E24" w:rsidTr="00D85F0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D8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допустил несколько (2-3) ошибок в расчетах, не смог сформулировать выводы и  некорректно оформил результаты графически</w:t>
            </w:r>
          </w:p>
        </w:tc>
      </w:tr>
      <w:tr w:rsidR="00D85F0B" w:rsidRPr="002C6E24" w:rsidTr="00D85F0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B" w:rsidRPr="00D85F0B" w:rsidRDefault="00D85F0B" w:rsidP="00D8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не смог воспроизвести последовательность расчетов и не имеет представления о графическом оформлении результатов</w:t>
            </w:r>
          </w:p>
        </w:tc>
      </w:tr>
    </w:tbl>
    <w:p w:rsidR="00EA679F" w:rsidRPr="004A60F1" w:rsidRDefault="00EA679F" w:rsidP="00377E8E">
      <w:pPr>
        <w:tabs>
          <w:tab w:val="left" w:pos="229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F4C" w:rsidRDefault="003256A2" w:rsidP="003256A2">
      <w:pPr>
        <w:widowControl w:val="0"/>
        <w:tabs>
          <w:tab w:val="left" w:pos="1260"/>
        </w:tabs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25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76F4C" w:rsidRPr="00E7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D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самостоятельной работы по написанию эссе на тему «Роль товароведения в науке и практике»</w:t>
      </w:r>
    </w:p>
    <w:p w:rsidR="00062D38" w:rsidRDefault="00062D38" w:rsidP="00062D3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методические указ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шкала оценки</w:t>
      </w:r>
    </w:p>
    <w:p w:rsidR="00062D38" w:rsidRPr="00062D38" w:rsidRDefault="00062D38" w:rsidP="00062D38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2D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эссе на заданную тему объемом в пределах </w:t>
      </w:r>
      <w:r w:rsidRPr="00062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00-4500 знаков</w:t>
      </w:r>
      <w:r w:rsidRPr="00062D38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соблюдением </w:t>
      </w:r>
      <w:hyperlink r:id="rId8" w:tgtFrame="_blank" w:history="1">
        <w:r w:rsidRPr="00062D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й к оформлению документа</w:t>
        </w:r>
      </w:hyperlink>
      <w:r w:rsidRPr="00062D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гинальность текста не менее 70% для получения наивысшего балла (5 баллов). 4 балла - допускается 65% оригинальности, 3 балла - 60% оригинальности.</w:t>
      </w:r>
    </w:p>
    <w:p w:rsidR="00062D38" w:rsidRPr="007C22BE" w:rsidRDefault="00062D38" w:rsidP="00062D38">
      <w:pPr>
        <w:shd w:val="clear" w:color="auto" w:fill="FFFFFF"/>
        <w:spacing w:after="150" w:line="240" w:lineRule="auto"/>
        <w:ind w:firstLine="709"/>
        <w:jc w:val="both"/>
      </w:pPr>
      <w:r w:rsidRPr="0006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</w:t>
      </w:r>
      <w:r w:rsidRPr="00062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 документ "Как писать эссе"</w:t>
      </w:r>
      <w:r w:rsidRPr="00062D38">
        <w:t xml:space="preserve"> </w:t>
      </w:r>
      <w:hyperlink r:id="rId9" w:history="1">
        <w:r w:rsidRPr="00337591">
          <w:rPr>
            <w:rFonts w:ascii="Times New Roman" w:hAnsi="Times New Roman" w:cs="Times New Roman"/>
            <w:color w:val="0000FF"/>
            <w:u w:val="single"/>
          </w:rPr>
          <w:t>https://edu.vvsu.ru/mod/assign/view.php?id=65431</w:t>
        </w:r>
      </w:hyperlink>
      <w:r w:rsidRPr="00337591">
        <w:rPr>
          <w:rFonts w:ascii="Times New Roman" w:hAnsi="Times New Roman" w:cs="Times New Roman"/>
        </w:rPr>
        <w:t xml:space="preserve"> в ЭОС </w:t>
      </w:r>
      <w:r w:rsidRPr="00337591">
        <w:rPr>
          <w:rFonts w:ascii="Times New Roman" w:hAnsi="Times New Roman" w:cs="Times New Roman"/>
          <w:lang w:val="en-US"/>
        </w:rPr>
        <w:t>Moodle</w:t>
      </w:r>
    </w:p>
    <w:p w:rsidR="003256A2" w:rsidRPr="00842142" w:rsidRDefault="003256A2" w:rsidP="003256A2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142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256A2" w:rsidRPr="002C6E24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256A2" w:rsidRPr="002C6E24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правильно выполнил все расчеты, сформулировал аргументированные выводы и безукориз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о графически оформил работу, </w:t>
            </w:r>
            <w:r w:rsidRPr="0006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текста не менее 70%</w:t>
            </w:r>
          </w:p>
        </w:tc>
      </w:tr>
      <w:tr w:rsidR="003256A2" w:rsidRPr="002C6E24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в расчетах допустил не более одной ошибки, не сформулировал  выводов, но графическое оформление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ы  в целом выполнено верно, </w:t>
            </w: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гинальность текста не менее 65</w:t>
            </w:r>
            <w:r w:rsidRPr="0006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6A2" w:rsidRPr="002C6E24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допустил несколько (2-3) ошибок в расчетах, не смог сформулировать выводы и  некорректно оформил результаты граф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текста не менее 6</w:t>
            </w:r>
            <w:r w:rsidRPr="0006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3256A2" w:rsidRPr="002C6E24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A2" w:rsidRPr="00D85F0B" w:rsidRDefault="003256A2" w:rsidP="00CE58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0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не смог воспроизвести последовательность расчетов и не имеет представления о графическом оформлении результатов</w:t>
            </w:r>
          </w:p>
        </w:tc>
      </w:tr>
    </w:tbl>
    <w:p w:rsidR="003256A2" w:rsidRPr="004A60F1" w:rsidRDefault="003256A2" w:rsidP="003256A2">
      <w:pPr>
        <w:tabs>
          <w:tab w:val="left" w:pos="229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6A2" w:rsidRPr="00062D38" w:rsidRDefault="003256A2" w:rsidP="00062D38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56A2" w:rsidRDefault="003256A2" w:rsidP="003256A2">
      <w:pPr>
        <w:widowControl w:val="0"/>
        <w:tabs>
          <w:tab w:val="left" w:pos="1260"/>
        </w:tabs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25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7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самостоятельной работы Проверка расчета энергетической ценности продукта</w:t>
      </w:r>
    </w:p>
    <w:p w:rsidR="003256A2" w:rsidRDefault="003256A2" w:rsidP="003256A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методические указ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шкала оценки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 xml:space="preserve">Задание выполняется после изучения </w:t>
      </w:r>
      <w:r>
        <w:t xml:space="preserve">теоретического и практического </w:t>
      </w:r>
      <w:r w:rsidRPr="00337591">
        <w:t>материалов к теме.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>Необходимо выбрать любые продукты, выписать название, состав продукта и его энергетическую ценность (2 продукта на выбор), проверить правильность расчетов по формулам из практической работы 13. Продукты не должны повторяться в группе.</w:t>
      </w:r>
      <w:r>
        <w:t xml:space="preserve"> Работа проводится в форуме ЭОС </w:t>
      </w:r>
      <w:r w:rsidRPr="00337591">
        <w:rPr>
          <w:lang w:val="en-US"/>
        </w:rPr>
        <w:t>Moodle</w:t>
      </w:r>
      <w:r>
        <w:t>.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>В сообщении пишем ФИО и какой продукт, файл с ответом крепим.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>Оценку работы проводят сами студенты по взаимному рецензированию. Для этого выбираете  2 работы  и оцениваете по предложенным критериям: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> 3 балла выставляется при полном ответе, а именно проведены все расчеты и сделаны выводы.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>При отсутствии выводов или неполных расчетах работа не зачитывается.</w:t>
      </w:r>
    </w:p>
    <w:p w:rsidR="00337591" w:rsidRPr="00337591" w:rsidRDefault="00337591" w:rsidP="00337591">
      <w:pPr>
        <w:pStyle w:val="af4"/>
        <w:shd w:val="clear" w:color="auto" w:fill="FFFFFF"/>
        <w:spacing w:before="0" w:beforeAutospacing="0" w:after="150" w:afterAutospacing="0"/>
      </w:pPr>
      <w:r w:rsidRPr="00337591">
        <w:t>Оценку пишем в форуме по выбранной для рецензирования теме. Отмечаем ФИО рецензируемого и продукт, им выбранный</w:t>
      </w:r>
    </w:p>
    <w:p w:rsidR="00337591" w:rsidRPr="00337591" w:rsidRDefault="00337591" w:rsidP="00337591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591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37591" w:rsidRPr="00337591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7591" w:rsidRPr="00337591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правильно выполнил все расчеты, сформулировал аргументированные выводы и безукоризненно графически оформил рабо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 проверке предъявил и оценил все требования к работам двух студентов</w:t>
            </w:r>
          </w:p>
        </w:tc>
      </w:tr>
      <w:tr w:rsidR="00337591" w:rsidRPr="00337591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в расчетах допустил не более одной ошибки, не сформулировал  выводов, но графическое оформление работы  в целом выполнено верно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оверке предъявил и оценил все требования к работам двух студентов</w:t>
            </w:r>
          </w:p>
        </w:tc>
      </w:tr>
      <w:tr w:rsidR="00337591" w:rsidRPr="00337591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допустил несколько (2-3) ошибок в расчетах, не смог сформулировать выводы и  некорректно оформил результаты графическ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оверке предъявил и оценил все требования к работам одного студента</w:t>
            </w:r>
          </w:p>
        </w:tc>
      </w:tr>
      <w:tr w:rsidR="00337591" w:rsidRPr="00337591" w:rsidTr="00CE5826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91" w:rsidRPr="00337591" w:rsidRDefault="00337591" w:rsidP="003375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591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он не смог воспроизвести последовательность расчетов и не имеет представления о графическом оформлении результатов</w:t>
            </w:r>
          </w:p>
        </w:tc>
      </w:tr>
    </w:tbl>
    <w:p w:rsidR="007C1C33" w:rsidRDefault="007C1C33" w:rsidP="00613D91">
      <w:pPr>
        <w:tabs>
          <w:tab w:val="left" w:pos="500"/>
        </w:tabs>
        <w:spacing w:after="0" w:line="240" w:lineRule="auto"/>
        <w:ind w:right="-3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C1C33" w:rsidRPr="007C1C33" w:rsidRDefault="007C1C33" w:rsidP="007C1C33">
      <w:pPr>
        <w:tabs>
          <w:tab w:val="left" w:pos="500"/>
        </w:tabs>
        <w:spacing w:after="0" w:line="240" w:lineRule="auto"/>
        <w:ind w:right="-3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5 Комплект заданий для выполнения </w:t>
      </w:r>
      <w:r w:rsidR="00002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</w:t>
      </w:r>
      <w:r w:rsidRPr="007C1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</w:p>
    <w:p w:rsidR="00C3443C" w:rsidRDefault="00C3443C" w:rsidP="00F3131F">
      <w:pPr>
        <w:pStyle w:val="3"/>
        <w:numPr>
          <w:ilvl w:val="2"/>
          <w:numId w:val="23"/>
        </w:numPr>
        <w:tabs>
          <w:tab w:val="left" w:pos="0"/>
        </w:tabs>
        <w:spacing w:before="0" w:after="0"/>
        <w:ind w:firstLine="709"/>
        <w:jc w:val="both"/>
        <w:rPr>
          <w:i/>
          <w:sz w:val="24"/>
        </w:rPr>
      </w:pPr>
    </w:p>
    <w:p w:rsidR="00F3131F" w:rsidRDefault="004978E9" w:rsidP="00F3131F">
      <w:pPr>
        <w:pStyle w:val="3"/>
        <w:numPr>
          <w:ilvl w:val="2"/>
          <w:numId w:val="23"/>
        </w:numPr>
        <w:tabs>
          <w:tab w:val="left" w:pos="0"/>
        </w:tabs>
        <w:spacing w:before="0" w:after="0"/>
        <w:ind w:firstLine="709"/>
        <w:jc w:val="both"/>
        <w:rPr>
          <w:rFonts w:asciiTheme="minorHAnsi" w:eastAsiaTheme="minorHAnsi" w:hAnsiTheme="minorHAnsi" w:cstheme="minorBidi"/>
          <w:b w:val="0"/>
          <w:bCs w:val="0"/>
          <w:szCs w:val="22"/>
          <w:lang w:eastAsia="en-US"/>
        </w:rPr>
      </w:pPr>
      <w:r w:rsidRPr="00C3443C">
        <w:rPr>
          <w:b w:val="0"/>
          <w:sz w:val="24"/>
        </w:rPr>
        <w:t xml:space="preserve">Все работы </w:t>
      </w:r>
      <w:r w:rsidR="00857559">
        <w:rPr>
          <w:b w:val="0"/>
          <w:sz w:val="24"/>
        </w:rPr>
        <w:t>представлены с методическим обеспечением</w:t>
      </w:r>
      <w:r w:rsidRPr="00C3443C">
        <w:rPr>
          <w:b w:val="0"/>
          <w:sz w:val="24"/>
        </w:rPr>
        <w:t xml:space="preserve"> в ЭОС </w:t>
      </w:r>
      <w:hyperlink r:id="rId10" w:history="1">
        <w:r w:rsidRPr="00C3443C">
          <w:rPr>
            <w:rFonts w:asciiTheme="minorHAnsi" w:eastAsiaTheme="minorHAnsi" w:hAnsiTheme="minorHAnsi" w:cstheme="minorBidi"/>
            <w:b w:val="0"/>
            <w:bCs w:val="0"/>
            <w:color w:val="0000FF"/>
            <w:szCs w:val="22"/>
            <w:u w:val="single"/>
            <w:lang w:eastAsia="en-US"/>
          </w:rPr>
          <w:t>https://edu.vvsu.ru/course/view.php?id=14281</w:t>
        </w:r>
      </w:hyperlink>
    </w:p>
    <w:p w:rsidR="00C3443C" w:rsidRPr="00C3443C" w:rsidRDefault="00C3443C" w:rsidP="00C3443C"/>
    <w:p w:rsidR="00830346" w:rsidRPr="00F16F51" w:rsidRDefault="0064675D" w:rsidP="001B2981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F16F5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ктическая работа 1 </w:t>
      </w:r>
    </w:p>
    <w:p w:rsidR="0064675D" w:rsidRPr="00F16F51" w:rsidRDefault="0064675D" w:rsidP="00842142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F16F51">
        <w:rPr>
          <w:rFonts w:ascii="Times New Roman" w:hAnsi="Times New Roman" w:cs="Times New Roman"/>
          <w:b/>
          <w:sz w:val="24"/>
          <w:szCs w:val="24"/>
        </w:rPr>
        <w:t>Тема: Товароведение – как наука</w:t>
      </w:r>
    </w:p>
    <w:p w:rsidR="0064675D" w:rsidRDefault="0064675D" w:rsidP="0064675D">
      <w:pPr>
        <w:pStyle w:val="a5"/>
        <w:numPr>
          <w:ilvl w:val="0"/>
          <w:numId w:val="23"/>
        </w:numPr>
        <w:spacing w:line="240" w:lineRule="auto"/>
        <w:jc w:val="both"/>
      </w:pPr>
      <w:r w:rsidRPr="00F16F51">
        <w:rPr>
          <w:rFonts w:ascii="Times New Roman" w:hAnsi="Times New Roman" w:cs="Times New Roman"/>
          <w:b/>
          <w:sz w:val="24"/>
        </w:rPr>
        <w:t>Цель работы</w:t>
      </w:r>
      <w:r>
        <w:t xml:space="preserve">: </w:t>
      </w:r>
      <w:r w:rsidRPr="0064675D">
        <w:rPr>
          <w:rFonts w:ascii="Times New Roman" w:hAnsi="Times New Roman" w:cs="Times New Roman"/>
          <w:sz w:val="24"/>
          <w:szCs w:val="24"/>
        </w:rPr>
        <w:t xml:space="preserve">рассмотреть основные принципы товароведения, историю и направление развития товароведения как науки и учебной дисциплины, ознакомиться с понятиями основных терминов в товароведении, раскрытие их специфики и области использования, определить </w:t>
      </w:r>
      <w:r w:rsidR="00D72A1E">
        <w:rPr>
          <w:rFonts w:ascii="Times New Roman" w:hAnsi="Times New Roman" w:cs="Times New Roman"/>
          <w:sz w:val="24"/>
          <w:szCs w:val="24"/>
        </w:rPr>
        <w:t>основные профессиональные критерии.</w:t>
      </w:r>
    </w:p>
    <w:p w:rsidR="0064675D" w:rsidRPr="00F16F51" w:rsidRDefault="0064675D" w:rsidP="0064675D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F16F51">
        <w:rPr>
          <w:rFonts w:ascii="Times New Roman" w:hAnsi="Times New Roman" w:cs="Times New Roman"/>
          <w:b/>
          <w:sz w:val="24"/>
        </w:rPr>
        <w:t>Содержание работы</w:t>
      </w:r>
    </w:p>
    <w:p w:rsidR="0064675D" w:rsidRPr="0064675D" w:rsidRDefault="0064675D" w:rsidP="0064675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4675D">
        <w:rPr>
          <w:rFonts w:ascii="Times New Roman" w:hAnsi="Times New Roman" w:cs="Times New Roman"/>
          <w:sz w:val="24"/>
        </w:rPr>
        <w:t>1. Изучение принципов товароведения</w:t>
      </w:r>
    </w:p>
    <w:p w:rsidR="0064675D" w:rsidRPr="0064675D" w:rsidRDefault="0064675D" w:rsidP="0064675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4675D">
        <w:rPr>
          <w:rFonts w:ascii="Times New Roman" w:hAnsi="Times New Roman" w:cs="Times New Roman"/>
          <w:sz w:val="24"/>
        </w:rPr>
        <w:t>2. Изучение истории развития товароведения</w:t>
      </w:r>
    </w:p>
    <w:p w:rsidR="0064675D" w:rsidRPr="0064675D" w:rsidRDefault="0064675D" w:rsidP="0064675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4675D">
        <w:rPr>
          <w:rFonts w:ascii="Times New Roman" w:hAnsi="Times New Roman" w:cs="Times New Roman"/>
          <w:sz w:val="24"/>
        </w:rPr>
        <w:t>3. Изучение основных понятий товароведения</w:t>
      </w:r>
    </w:p>
    <w:p w:rsidR="0064675D" w:rsidRPr="0064675D" w:rsidRDefault="0064675D" w:rsidP="0064675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4675D">
        <w:rPr>
          <w:rFonts w:ascii="Times New Roman" w:hAnsi="Times New Roman" w:cs="Times New Roman"/>
          <w:sz w:val="24"/>
        </w:rPr>
        <w:t>4. Объекты и субъекты товароведения.</w:t>
      </w:r>
    </w:p>
    <w:p w:rsidR="0064675D" w:rsidRDefault="0064675D" w:rsidP="0064675D">
      <w:pPr>
        <w:pStyle w:val="a5"/>
        <w:numPr>
          <w:ilvl w:val="0"/>
          <w:numId w:val="23"/>
        </w:numPr>
      </w:pPr>
      <w:r w:rsidRPr="0064675D">
        <w:rPr>
          <w:rFonts w:ascii="Times New Roman" w:hAnsi="Times New Roman" w:cs="Times New Roman"/>
          <w:sz w:val="24"/>
        </w:rPr>
        <w:t>5. Междисциплинарные связи товароведения с другими учебными дисциплинами</w:t>
      </w:r>
      <w:r>
        <w:t>.</w:t>
      </w:r>
    </w:p>
    <w:p w:rsidR="0064675D" w:rsidRPr="00F16F51" w:rsidRDefault="00F16F51" w:rsidP="00F16F51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>
        <w:t xml:space="preserve"> </w:t>
      </w:r>
      <w:r w:rsidR="0064675D" w:rsidRPr="00F16F51">
        <w:rPr>
          <w:rFonts w:ascii="Times New Roman" w:hAnsi="Times New Roman" w:cs="Times New Roman"/>
          <w:b/>
          <w:sz w:val="24"/>
        </w:rPr>
        <w:t>Материальное обеспечение:</w:t>
      </w:r>
    </w:p>
    <w:p w:rsidR="0064675D" w:rsidRPr="0064675D" w:rsidRDefault="0064675D" w:rsidP="00F16F51">
      <w:pPr>
        <w:pStyle w:val="a5"/>
        <w:ind w:left="0"/>
        <w:jc w:val="both"/>
        <w:rPr>
          <w:rFonts w:ascii="Times New Roman" w:hAnsi="Times New Roman" w:cs="Times New Roman"/>
          <w:sz w:val="24"/>
        </w:rPr>
      </w:pPr>
      <w:r>
        <w:t xml:space="preserve"> </w:t>
      </w:r>
      <w:r w:rsidRPr="0064675D">
        <w:rPr>
          <w:rFonts w:ascii="Times New Roman" w:hAnsi="Times New Roman" w:cs="Times New Roman"/>
          <w:sz w:val="24"/>
        </w:rPr>
        <w:t>1. ГОСТ Р51303-99 Торговля. Термины и определения http://docs.cntd.ru/document/1200108793</w:t>
      </w:r>
    </w:p>
    <w:p w:rsidR="0064675D" w:rsidRPr="00CC0455" w:rsidRDefault="0064675D" w:rsidP="00F16F51">
      <w:pPr>
        <w:pStyle w:val="a5"/>
        <w:numPr>
          <w:ilvl w:val="0"/>
          <w:numId w:val="23"/>
        </w:numPr>
        <w:jc w:val="both"/>
        <w:rPr>
          <w:rStyle w:val="af3"/>
          <w:rFonts w:ascii="Times New Roman" w:hAnsi="Times New Roman"/>
          <w:color w:val="auto"/>
          <w:sz w:val="24"/>
          <w:u w:val="none"/>
        </w:rPr>
      </w:pPr>
      <w:r w:rsidRPr="0064675D">
        <w:rPr>
          <w:rFonts w:ascii="Times New Roman" w:hAnsi="Times New Roman" w:cs="Times New Roman"/>
          <w:sz w:val="24"/>
        </w:rPr>
        <w:t xml:space="preserve"> 2. М.А. Николаева Теоретические основы товароведения </w:t>
      </w:r>
      <w:hyperlink r:id="rId11" w:history="1">
        <w:r w:rsidRPr="0064675D">
          <w:rPr>
            <w:rStyle w:val="af3"/>
            <w:rFonts w:ascii="Times New Roman" w:hAnsi="Times New Roman"/>
            <w:sz w:val="24"/>
          </w:rPr>
          <w:t>https://studfiles.net/preview/1476423/</w:t>
        </w:r>
      </w:hyperlink>
    </w:p>
    <w:p w:rsidR="00F16F51" w:rsidRPr="00F16F51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F16F51" w:rsidRPr="00F16F51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51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F16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6F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F16F51" w:rsidRPr="00F16F51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F16F51" w:rsidRPr="00F16F51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F16F51" w:rsidRPr="00F16F51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F16F51" w:rsidRPr="00F16F51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CC0455" w:rsidRPr="004351EC" w:rsidRDefault="00F16F51" w:rsidP="00F16F51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Style w:val="af3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F16F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CC0455" w:rsidRPr="004351EC" w:rsidRDefault="00CC0455" w:rsidP="002535F4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351EC">
        <w:rPr>
          <w:rStyle w:val="af3"/>
          <w:rFonts w:ascii="Times New Roman" w:hAnsi="Times New Roman"/>
          <w:b/>
          <w:color w:val="auto"/>
          <w:sz w:val="24"/>
          <w:u w:val="none"/>
        </w:rPr>
        <w:t>Вопросы для подготовки к практической работе 1</w:t>
      </w:r>
    </w:p>
    <w:p w:rsidR="00CC0455" w:rsidRPr="00CC0455" w:rsidRDefault="00CC0455" w:rsidP="002535F4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color w:val="333333"/>
          <w:sz w:val="27"/>
          <w:szCs w:val="27"/>
        </w:rPr>
        <w:t>1</w:t>
      </w:r>
      <w:r w:rsidRPr="00CC0455">
        <w:t>. История и направления развития товароведения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2. Предмет, цели, задачи и принципы товароведения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3. Объекты и субъекты товароведной деятельности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4. В чем состоит двойственная сущность товар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5.  Раскройте понятие «потребительная стоимость вещи»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6.  Раскройте понятие «стоимость вещи</w:t>
      </w:r>
      <w:r w:rsidRPr="00CC0455">
        <w:rPr>
          <w:shd w:val="clear" w:color="auto" w:fill="FFFFFF"/>
        </w:rPr>
        <w:t>»</w:t>
      </w:r>
      <w:r w:rsidRPr="00CC0455">
        <w:t>  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7. Условие, при котором вещь становится товаром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8. Раскройте понятие «потребительские свойства товаров»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9.  От чего зависит номенклатура потребительских свойств товара (примеры)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10. Раскройте понятие «полезность вещи»</w:t>
      </w:r>
    </w:p>
    <w:p w:rsidR="00CC0455" w:rsidRPr="00CC0455" w:rsidRDefault="00CC0455" w:rsidP="00CC0455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11.  Что такое «качество товара»</w:t>
      </w:r>
    </w:p>
    <w:p w:rsidR="0064675D" w:rsidRPr="001B2981" w:rsidRDefault="00CC0455" w:rsidP="001B2981">
      <w:pPr>
        <w:pStyle w:val="af4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C0455">
        <w:t>12.  Что отражает уровень качества товара</w:t>
      </w:r>
    </w:p>
    <w:p w:rsidR="00C94185" w:rsidRPr="00C94185" w:rsidRDefault="00C94185" w:rsidP="00C94185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:</w:t>
      </w:r>
    </w:p>
    <w:p w:rsidR="00CC0455" w:rsidRDefault="00CC0455" w:rsidP="004351E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C0455">
        <w:rPr>
          <w:rFonts w:ascii="Times New Roman" w:hAnsi="Times New Roman" w:cs="Times New Roman"/>
          <w:b/>
          <w:sz w:val="24"/>
        </w:rPr>
        <w:t>Задание 1.</w:t>
      </w:r>
      <w:r w:rsidRPr="00434DF2">
        <w:rPr>
          <w:rFonts w:ascii="Times New Roman" w:hAnsi="Times New Roman" w:cs="Times New Roman"/>
          <w:sz w:val="24"/>
        </w:rPr>
        <w:t xml:space="preserve"> Ознакомиться, с основополагающими терминами в товаров</w:t>
      </w:r>
      <w:r>
        <w:rPr>
          <w:rFonts w:ascii="Times New Roman" w:hAnsi="Times New Roman" w:cs="Times New Roman"/>
          <w:sz w:val="24"/>
        </w:rPr>
        <w:t>едении, их и определениями.</w:t>
      </w:r>
      <w:r w:rsidRPr="00434DF2">
        <w:rPr>
          <w:rFonts w:ascii="Times New Roman" w:hAnsi="Times New Roman" w:cs="Times New Roman"/>
          <w:sz w:val="24"/>
        </w:rPr>
        <w:t xml:space="preserve"> Результаты </w:t>
      </w:r>
      <w:r>
        <w:rPr>
          <w:rFonts w:ascii="Times New Roman" w:hAnsi="Times New Roman" w:cs="Times New Roman"/>
          <w:sz w:val="24"/>
        </w:rPr>
        <w:t xml:space="preserve">изучения представить в </w:t>
      </w:r>
      <w:r w:rsidRPr="00434DF2">
        <w:rPr>
          <w:rFonts w:ascii="Times New Roman" w:hAnsi="Times New Roman" w:cs="Times New Roman"/>
          <w:sz w:val="24"/>
        </w:rPr>
        <w:t>форме</w:t>
      </w:r>
      <w:r>
        <w:rPr>
          <w:rFonts w:ascii="Times New Roman" w:hAnsi="Times New Roman" w:cs="Times New Roman"/>
          <w:sz w:val="24"/>
        </w:rPr>
        <w:t xml:space="preserve"> таблицы, п</w:t>
      </w:r>
      <w:r w:rsidR="00B74856">
        <w:rPr>
          <w:rFonts w:ascii="Times New Roman" w:hAnsi="Times New Roman" w:cs="Times New Roman"/>
          <w:sz w:val="24"/>
        </w:rPr>
        <w:t>редставленной в раздаточном мате</w:t>
      </w:r>
      <w:r>
        <w:rPr>
          <w:rFonts w:ascii="Times New Roman" w:hAnsi="Times New Roman" w:cs="Times New Roman"/>
          <w:sz w:val="24"/>
        </w:rPr>
        <w:t>риале.</w:t>
      </w:r>
    </w:p>
    <w:p w:rsidR="005C3198" w:rsidRDefault="005C3198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4552" w:rsidRDefault="00CD4552" w:rsidP="001B2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45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актическая </w:t>
      </w:r>
      <w:r w:rsidR="00F36D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бота </w:t>
      </w:r>
      <w:r w:rsidRPr="00CD45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:rsidR="00002D57" w:rsidRPr="00002D57" w:rsidRDefault="00002D57" w:rsidP="00002D57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Тема:</w:t>
      </w:r>
      <w:r w:rsidRPr="00002D57">
        <w:rPr>
          <w:rFonts w:ascii="Times New Roman" w:eastAsia="Calibri" w:hAnsi="Times New Roman" w:cs="Times New Roman"/>
          <w:b/>
          <w:sz w:val="24"/>
        </w:rPr>
        <w:t xml:space="preserve"> Общая классификация потребительских товаров</w:t>
      </w:r>
    </w:p>
    <w:p w:rsidR="00002D57" w:rsidRDefault="00002D57" w:rsidP="00002D5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02D57">
        <w:rPr>
          <w:rFonts w:ascii="Times New Roman" w:eastAsia="Calibri" w:hAnsi="Times New Roman" w:cs="Times New Roman"/>
          <w:b/>
          <w:sz w:val="24"/>
        </w:rPr>
        <w:t>Цель работы</w:t>
      </w:r>
      <w:r w:rsidRPr="00002D57">
        <w:rPr>
          <w:rFonts w:ascii="Times New Roman" w:eastAsia="Calibri" w:hAnsi="Times New Roman" w:cs="Times New Roman"/>
          <w:sz w:val="24"/>
        </w:rPr>
        <w:t xml:space="preserve">: изучить особенности иерархического и фасетного методов классификации, их достоинства и недостатки; изучить структуру Общероссийского классификатора продукции (ОКП). Научиться </w:t>
      </w:r>
      <w:r>
        <w:rPr>
          <w:rFonts w:ascii="Times New Roman" w:eastAsia="Calibri" w:hAnsi="Times New Roman" w:cs="Times New Roman"/>
          <w:sz w:val="24"/>
        </w:rPr>
        <w:t>выделять признаки классификации</w:t>
      </w:r>
    </w:p>
    <w:p w:rsidR="002F587D" w:rsidRPr="002F587D" w:rsidRDefault="002F587D" w:rsidP="002F587D">
      <w:pPr>
        <w:keepNext/>
        <w:numPr>
          <w:ilvl w:val="4"/>
          <w:numId w:val="23"/>
        </w:numPr>
        <w:tabs>
          <w:tab w:val="left" w:pos="0"/>
        </w:tabs>
        <w:suppressAutoHyphens/>
        <w:spacing w:after="0" w:line="240" w:lineRule="auto"/>
        <w:jc w:val="both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F587D">
        <w:rPr>
          <w:rFonts w:ascii="Times New Roman" w:eastAsiaTheme="majorEastAsia" w:hAnsi="Times New Roman" w:cs="Times New Roman"/>
          <w:b/>
          <w:sz w:val="24"/>
          <w:szCs w:val="24"/>
        </w:rPr>
        <w:t>Содержание работы</w:t>
      </w:r>
    </w:p>
    <w:p w:rsidR="002F587D" w:rsidRPr="002F587D" w:rsidRDefault="002F587D" w:rsidP="002F58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87D">
        <w:rPr>
          <w:rFonts w:ascii="Times New Roman" w:eastAsia="Times New Roman" w:hAnsi="Times New Roman" w:cs="Times New Roman"/>
          <w:sz w:val="24"/>
          <w:szCs w:val="24"/>
          <w:lang w:eastAsia="ar-SA"/>
        </w:rPr>
        <w:t>1. Анализ разделов «Классификация ассортимента» и «Требования к качеству» двух стандартов на продукцию. Определение объектов классификации, классификационных признаков положенные в основу деления множества на подмножества товара определенного вида или однородной группы товаров.</w:t>
      </w:r>
    </w:p>
    <w:p w:rsidR="002F587D" w:rsidRPr="002F587D" w:rsidRDefault="002F587D" w:rsidP="002F58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87D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оставление схемы классификации ассортимента и показателей качества исследуемых товаров однородной группы и вида.</w:t>
      </w:r>
    </w:p>
    <w:p w:rsidR="002F587D" w:rsidRPr="002F587D" w:rsidRDefault="002535F4" w:rsidP="002F58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становление </w:t>
      </w:r>
      <w:r w:rsidR="002F587D" w:rsidRPr="002F587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имуществ и недостатков иерархического и фасетного методов классификации конкретных множеств товаров.</w:t>
      </w:r>
    </w:p>
    <w:p w:rsidR="00002D57" w:rsidRPr="00002D57" w:rsidRDefault="00002D57" w:rsidP="00002D57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02D57">
        <w:rPr>
          <w:rFonts w:ascii="Times New Roman" w:eastAsia="Calibri" w:hAnsi="Times New Roman" w:cs="Times New Roman"/>
          <w:b/>
          <w:sz w:val="24"/>
        </w:rPr>
        <w:t>Материальное обеспечение</w:t>
      </w:r>
      <w:r w:rsidRPr="00002D57">
        <w:rPr>
          <w:rFonts w:ascii="Calibri" w:eastAsia="Calibri" w:hAnsi="Calibri" w:cs="Times New Roman"/>
        </w:rPr>
        <w:t xml:space="preserve">: </w:t>
      </w:r>
    </w:p>
    <w:p w:rsidR="00002D57" w:rsidRPr="00002D57" w:rsidRDefault="00002D57" w:rsidP="00002D5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</w:t>
      </w:r>
      <w:r w:rsidRPr="00002D57">
        <w:rPr>
          <w:rFonts w:ascii="Times New Roman" w:eastAsia="Calibri" w:hAnsi="Times New Roman" w:cs="Times New Roman"/>
          <w:sz w:val="24"/>
        </w:rPr>
        <w:t>М.А Николаева Теоретические основы товароведения</w:t>
      </w:r>
    </w:p>
    <w:p w:rsidR="00002D57" w:rsidRPr="00405C0A" w:rsidRDefault="00002D57" w:rsidP="00405C0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.</w:t>
      </w:r>
      <w:r w:rsidRPr="00002D57">
        <w:rPr>
          <w:rFonts w:ascii="Times New Roman" w:eastAsia="Calibri" w:hAnsi="Times New Roman" w:cs="Times New Roman"/>
          <w:sz w:val="24"/>
        </w:rPr>
        <w:t>Общероссийский классификатор продукции (ОКП)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426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426F8B" w:rsidRDefault="00426F8B" w:rsidP="00426F8B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C94185" w:rsidRPr="00405C0A" w:rsidRDefault="00426F8B" w:rsidP="00B7485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52477C" w:rsidRDefault="0052477C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к практической работе 2</w:t>
      </w:r>
    </w:p>
    <w:p w:rsidR="0052477C" w:rsidRPr="00426F8B" w:rsidRDefault="0052477C" w:rsidP="00426F8B">
      <w:pPr>
        <w:pStyle w:val="a5"/>
        <w:widowControl w:val="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термину «классификация»</w:t>
      </w:r>
    </w:p>
    <w:p w:rsidR="0052477C" w:rsidRPr="00426F8B" w:rsidRDefault="0052477C" w:rsidP="00426F8B">
      <w:pPr>
        <w:pStyle w:val="a5"/>
        <w:widowControl w:val="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начение имеет ступень классификации в иерархическом методе классификации?</w:t>
      </w:r>
    </w:p>
    <w:p w:rsidR="0052477C" w:rsidRPr="00426F8B" w:rsidRDefault="0052477C" w:rsidP="00426F8B">
      <w:pPr>
        <w:pStyle w:val="a5"/>
        <w:widowControl w:val="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ермины приме</w:t>
      </w:r>
      <w:r w:rsidR="008E49B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тся для обозначения ступеней</w:t>
      </w:r>
      <w:r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ерархической классификации? </w:t>
      </w:r>
    </w:p>
    <w:p w:rsidR="00892559" w:rsidRPr="00892559" w:rsidRDefault="008E49B9" w:rsidP="00892559">
      <w:pPr>
        <w:pStyle w:val="a5"/>
        <w:widowControl w:val="0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е сущность </w:t>
      </w:r>
      <w:r w:rsidR="0052477C" w:rsidRPr="00426F8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етного метода классификации.</w:t>
      </w:r>
    </w:p>
    <w:p w:rsidR="00EC2AA9" w:rsidRPr="00EC2AA9" w:rsidRDefault="00EC2AA9" w:rsidP="008925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C2AA9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192049" w:rsidRPr="002A6F04" w:rsidRDefault="002A6F04" w:rsidP="00892559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4"/>
        </w:rPr>
      </w:pPr>
      <w:r w:rsidRPr="002A6F04">
        <w:rPr>
          <w:rFonts w:ascii="Times New Roman" w:eastAsia="Calibri" w:hAnsi="Times New Roman" w:cs="Times New Roman"/>
          <w:b/>
          <w:sz w:val="24"/>
        </w:rPr>
        <w:t>Задание 1</w:t>
      </w:r>
      <w:r w:rsidR="00EC2AA9" w:rsidRPr="002A6F04">
        <w:rPr>
          <w:rFonts w:ascii="Times New Roman" w:eastAsia="Calibri" w:hAnsi="Times New Roman" w:cs="Times New Roman"/>
          <w:sz w:val="24"/>
        </w:rPr>
        <w:t xml:space="preserve"> Изучить разделы двух стандартов на продукцию (на выбор)</w:t>
      </w:r>
      <w:r w:rsidR="008E49B9">
        <w:rPr>
          <w:rFonts w:ascii="Times New Roman" w:eastAsia="Calibri" w:hAnsi="Times New Roman" w:cs="Times New Roman"/>
          <w:sz w:val="24"/>
        </w:rPr>
        <w:t xml:space="preserve">. Указать объекты </w:t>
      </w:r>
      <w:r w:rsidR="00EC2AA9" w:rsidRPr="002A6F04">
        <w:rPr>
          <w:rFonts w:ascii="Times New Roman" w:eastAsia="Calibri" w:hAnsi="Times New Roman" w:cs="Times New Roman"/>
          <w:sz w:val="24"/>
        </w:rPr>
        <w:t>и признаки классификации, которые положены в основу деления</w:t>
      </w:r>
      <w:r w:rsidR="00192049" w:rsidRPr="002A6F04">
        <w:rPr>
          <w:rFonts w:ascii="Times New Roman" w:eastAsia="Calibri" w:hAnsi="Times New Roman" w:cs="Times New Roman"/>
          <w:sz w:val="24"/>
        </w:rPr>
        <w:t xml:space="preserve"> множества товаров.</w:t>
      </w:r>
    </w:p>
    <w:p w:rsidR="00192049" w:rsidRPr="002A6F04" w:rsidRDefault="002A6F04" w:rsidP="004817C2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4"/>
        </w:rPr>
      </w:pPr>
      <w:r w:rsidRPr="002A6F04">
        <w:rPr>
          <w:rFonts w:ascii="Times New Roman" w:eastAsia="Calibri" w:hAnsi="Times New Roman" w:cs="Times New Roman"/>
          <w:b/>
          <w:sz w:val="24"/>
        </w:rPr>
        <w:t>Задание 2</w:t>
      </w:r>
      <w:r w:rsidRPr="002A6F04">
        <w:rPr>
          <w:rFonts w:ascii="Times New Roman" w:eastAsia="Calibri" w:hAnsi="Times New Roman" w:cs="Times New Roman"/>
          <w:sz w:val="24"/>
        </w:rPr>
        <w:t xml:space="preserve"> </w:t>
      </w:r>
      <w:r w:rsidR="00EC2AA9" w:rsidRPr="002A6F04">
        <w:rPr>
          <w:rFonts w:ascii="Times New Roman" w:eastAsia="Calibri" w:hAnsi="Times New Roman" w:cs="Times New Roman"/>
          <w:sz w:val="24"/>
        </w:rPr>
        <w:t>Составить иерархическую схему классификации</w:t>
      </w:r>
      <w:r w:rsidR="008E49B9">
        <w:rPr>
          <w:rFonts w:ascii="Times New Roman" w:eastAsia="Calibri" w:hAnsi="Times New Roman" w:cs="Times New Roman"/>
          <w:sz w:val="24"/>
        </w:rPr>
        <w:t xml:space="preserve"> на выбор (например,</w:t>
      </w:r>
      <w:r w:rsidR="00EC2AA9" w:rsidRPr="002A6F04">
        <w:rPr>
          <w:rFonts w:ascii="Times New Roman" w:eastAsia="Calibri" w:hAnsi="Times New Roman" w:cs="Times New Roman"/>
          <w:sz w:val="24"/>
        </w:rPr>
        <w:t xml:space="preserve"> обувь, посуда, зерномучные товары и т.д); указать на схеме ст</w:t>
      </w:r>
      <w:r w:rsidR="008E49B9">
        <w:rPr>
          <w:rFonts w:ascii="Times New Roman" w:eastAsia="Calibri" w:hAnsi="Times New Roman" w:cs="Times New Roman"/>
          <w:sz w:val="24"/>
        </w:rPr>
        <w:t xml:space="preserve">упени, признаки классификации, </w:t>
      </w:r>
      <w:r w:rsidR="00EC2AA9" w:rsidRPr="002A6F04">
        <w:rPr>
          <w:rFonts w:ascii="Times New Roman" w:eastAsia="Calibri" w:hAnsi="Times New Roman" w:cs="Times New Roman"/>
          <w:sz w:val="24"/>
        </w:rPr>
        <w:t>глубину классификации. Отметить достоинства и недостатки иерархического мет</w:t>
      </w:r>
      <w:r w:rsidR="00192049" w:rsidRPr="002A6F04">
        <w:rPr>
          <w:rFonts w:ascii="Times New Roman" w:eastAsia="Calibri" w:hAnsi="Times New Roman" w:cs="Times New Roman"/>
          <w:sz w:val="24"/>
        </w:rPr>
        <w:t>ода классификации.</w:t>
      </w:r>
    </w:p>
    <w:p w:rsidR="00192049" w:rsidRPr="002A6F04" w:rsidRDefault="002A6F04" w:rsidP="004817C2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4"/>
        </w:rPr>
      </w:pPr>
      <w:r w:rsidRPr="002A6F04">
        <w:rPr>
          <w:rFonts w:ascii="Times New Roman" w:eastAsia="Calibri" w:hAnsi="Times New Roman" w:cs="Times New Roman"/>
          <w:b/>
          <w:sz w:val="24"/>
        </w:rPr>
        <w:t>Задание 3</w:t>
      </w:r>
      <w:r w:rsidRPr="002A6F04">
        <w:rPr>
          <w:rFonts w:ascii="Times New Roman" w:eastAsia="Calibri" w:hAnsi="Times New Roman" w:cs="Times New Roman"/>
          <w:sz w:val="24"/>
        </w:rPr>
        <w:t xml:space="preserve"> </w:t>
      </w:r>
      <w:r w:rsidR="00192049" w:rsidRPr="002A6F04">
        <w:rPr>
          <w:rFonts w:ascii="Times New Roman" w:eastAsia="Calibri" w:hAnsi="Times New Roman" w:cs="Times New Roman"/>
          <w:sz w:val="24"/>
        </w:rPr>
        <w:t xml:space="preserve">Составить схему </w:t>
      </w:r>
      <w:r w:rsidR="008E49B9" w:rsidRPr="002A6F04">
        <w:rPr>
          <w:rFonts w:ascii="Times New Roman" w:eastAsia="Calibri" w:hAnsi="Times New Roman" w:cs="Times New Roman"/>
          <w:sz w:val="24"/>
        </w:rPr>
        <w:t>фасетной классификации</w:t>
      </w:r>
      <w:r w:rsidR="00192049" w:rsidRPr="002A6F04">
        <w:rPr>
          <w:rFonts w:ascii="Times New Roman" w:eastAsia="Calibri" w:hAnsi="Times New Roman" w:cs="Times New Roman"/>
          <w:sz w:val="24"/>
        </w:rPr>
        <w:t xml:space="preserve">. Отметить достоинства и недостатки фасетного метода классификации  </w:t>
      </w:r>
    </w:p>
    <w:p w:rsidR="009D1956" w:rsidRPr="002A6F04" w:rsidRDefault="002A6F04" w:rsidP="004817C2">
      <w:pPr>
        <w:spacing w:after="0" w:line="240" w:lineRule="auto"/>
        <w:ind w:left="62"/>
        <w:jc w:val="both"/>
        <w:rPr>
          <w:rFonts w:ascii="Times New Roman" w:eastAsia="Calibri" w:hAnsi="Times New Roman" w:cs="Times New Roman"/>
          <w:sz w:val="24"/>
        </w:rPr>
      </w:pPr>
      <w:r w:rsidRPr="002A6F04">
        <w:rPr>
          <w:rFonts w:ascii="Times New Roman" w:eastAsia="Calibri" w:hAnsi="Times New Roman" w:cs="Times New Roman"/>
          <w:b/>
          <w:sz w:val="24"/>
        </w:rPr>
        <w:t>Задание 4</w:t>
      </w:r>
      <w:r w:rsidRPr="002A6F04">
        <w:rPr>
          <w:rFonts w:ascii="Times New Roman" w:eastAsia="Calibri" w:hAnsi="Times New Roman" w:cs="Times New Roman"/>
          <w:sz w:val="24"/>
        </w:rPr>
        <w:t xml:space="preserve"> </w:t>
      </w:r>
      <w:r w:rsidR="009D1956" w:rsidRPr="002A6F04">
        <w:rPr>
          <w:rFonts w:ascii="Times New Roman" w:eastAsia="Calibri" w:hAnsi="Times New Roman" w:cs="Times New Roman"/>
          <w:sz w:val="24"/>
        </w:rPr>
        <w:t>Определить классификационные</w:t>
      </w:r>
      <w:r w:rsidR="008E49B9">
        <w:rPr>
          <w:rFonts w:ascii="Times New Roman" w:eastAsia="Calibri" w:hAnsi="Times New Roman" w:cs="Times New Roman"/>
          <w:sz w:val="24"/>
        </w:rPr>
        <w:t xml:space="preserve"> признаки, по которым выделены </w:t>
      </w:r>
      <w:r w:rsidR="009D1956" w:rsidRPr="002A6F04">
        <w:rPr>
          <w:rFonts w:ascii="Times New Roman" w:eastAsia="Calibri" w:hAnsi="Times New Roman" w:cs="Times New Roman"/>
          <w:sz w:val="24"/>
        </w:rPr>
        <w:t>группировки товаров.</w:t>
      </w:r>
    </w:p>
    <w:p w:rsidR="0052477C" w:rsidRPr="0052477C" w:rsidRDefault="0052477C" w:rsidP="005247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185" w:rsidRPr="00405C0A" w:rsidRDefault="00C94185" w:rsidP="001B29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5C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актическая </w:t>
      </w:r>
      <w:r w:rsidR="00F36D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бота </w:t>
      </w:r>
      <w:r w:rsidR="00426F8B" w:rsidRPr="00405C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:rsidR="00B74856" w:rsidRDefault="00B74856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E3F" w:rsidRPr="00841234" w:rsidRDefault="00882E3F" w:rsidP="00882E3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ема: </w:t>
      </w:r>
      <w:r w:rsidRPr="00841234">
        <w:rPr>
          <w:rFonts w:ascii="Times New Roman" w:hAnsi="Times New Roman" w:cs="Times New Roman"/>
          <w:b/>
          <w:sz w:val="24"/>
        </w:rPr>
        <w:t>Штриховое кодирование</w:t>
      </w:r>
    </w:p>
    <w:p w:rsidR="00882E3F" w:rsidRPr="00841234" w:rsidRDefault="00882E3F" w:rsidP="00882E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2E3F">
        <w:rPr>
          <w:rFonts w:ascii="Times New Roman" w:hAnsi="Times New Roman" w:cs="Times New Roman"/>
          <w:b/>
          <w:sz w:val="24"/>
        </w:rPr>
        <w:t>Цель работы</w:t>
      </w:r>
      <w:r w:rsidRPr="00841234">
        <w:rPr>
          <w:rFonts w:ascii="Times New Roman" w:hAnsi="Times New Roman" w:cs="Times New Roman"/>
          <w:sz w:val="24"/>
        </w:rPr>
        <w:t xml:space="preserve">: ознакомиться с типами штрихового </w:t>
      </w:r>
      <w:r w:rsidR="008E49B9">
        <w:rPr>
          <w:rFonts w:ascii="Times New Roman" w:hAnsi="Times New Roman" w:cs="Times New Roman"/>
          <w:sz w:val="24"/>
        </w:rPr>
        <w:t xml:space="preserve">кодирования, изучить структуру </w:t>
      </w:r>
      <w:r w:rsidRPr="00841234">
        <w:rPr>
          <w:rFonts w:ascii="Times New Roman" w:hAnsi="Times New Roman" w:cs="Times New Roman"/>
          <w:sz w:val="24"/>
        </w:rPr>
        <w:t>штрих-кода, уметь расшифровать штрих-коды на маркировке товаров.</w:t>
      </w:r>
    </w:p>
    <w:p w:rsidR="00131375" w:rsidRPr="00131375" w:rsidRDefault="00882E3F" w:rsidP="00131375">
      <w:pPr>
        <w:pStyle w:val="5"/>
        <w:keepLines w:val="0"/>
        <w:numPr>
          <w:ilvl w:val="4"/>
          <w:numId w:val="23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234">
        <w:rPr>
          <w:rFonts w:ascii="Times New Roman" w:hAnsi="Times New Roman" w:cs="Times New Roman"/>
          <w:b/>
          <w:i/>
          <w:sz w:val="24"/>
        </w:rPr>
        <w:t xml:space="preserve">   </w:t>
      </w:r>
      <w:r w:rsidR="00131375" w:rsidRPr="00131375">
        <w:rPr>
          <w:rFonts w:ascii="Times New Roman" w:hAnsi="Times New Roman" w:cs="Times New Roman"/>
          <w:b/>
          <w:color w:val="auto"/>
          <w:sz w:val="24"/>
          <w:szCs w:val="24"/>
        </w:rPr>
        <w:t>Содержание работы</w:t>
      </w:r>
    </w:p>
    <w:p w:rsidR="00131375" w:rsidRPr="00131375" w:rsidRDefault="00131375" w:rsidP="00131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375">
        <w:rPr>
          <w:rFonts w:ascii="Times New Roman" w:hAnsi="Times New Roman" w:cs="Times New Roman"/>
          <w:sz w:val="24"/>
          <w:szCs w:val="24"/>
        </w:rPr>
        <w:t>1. Изучение методов кодирования, установление их достоинств и недостатков.</w:t>
      </w:r>
    </w:p>
    <w:p w:rsidR="00131375" w:rsidRPr="00131375" w:rsidRDefault="00131375" w:rsidP="00131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375">
        <w:rPr>
          <w:rFonts w:ascii="Times New Roman" w:hAnsi="Times New Roman" w:cs="Times New Roman"/>
          <w:sz w:val="24"/>
          <w:szCs w:val="24"/>
        </w:rPr>
        <w:t>2. Определение кодов товаров разнородных групп по классификаторам (ОКП, ТН ВЭД).</w:t>
      </w:r>
    </w:p>
    <w:p w:rsidR="00131375" w:rsidRPr="00131375" w:rsidRDefault="00131375" w:rsidP="00131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375">
        <w:rPr>
          <w:rFonts w:ascii="Times New Roman" w:hAnsi="Times New Roman" w:cs="Times New Roman"/>
          <w:sz w:val="24"/>
          <w:szCs w:val="24"/>
        </w:rPr>
        <w:t>3. Штриховое кодирование. Принципы идентификации и фальсификации штриховых кодов. Расчет контрольной цифры штрих-кода.</w:t>
      </w:r>
    </w:p>
    <w:p w:rsidR="00882E3F" w:rsidRPr="00882E3F" w:rsidRDefault="00882E3F" w:rsidP="00882E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2E3F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882E3F">
        <w:rPr>
          <w:rFonts w:ascii="Times New Roman" w:hAnsi="Times New Roman" w:cs="Times New Roman"/>
          <w:sz w:val="24"/>
        </w:rPr>
        <w:t xml:space="preserve">: </w:t>
      </w:r>
    </w:p>
    <w:p w:rsidR="00882E3F" w:rsidRDefault="00882E3F" w:rsidP="00882E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М.А Николаева Теоретические основы товароведения</w:t>
      </w:r>
    </w:p>
    <w:p w:rsidR="00426F8B" w:rsidRPr="00882E3F" w:rsidRDefault="00882E3F" w:rsidP="00882E3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Изображение 10 штрих</w:t>
      </w:r>
      <w:r w:rsidR="008E49B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одов</w:t>
      </w:r>
      <w:r w:rsidR="008E49B9">
        <w:rPr>
          <w:rFonts w:ascii="Times New Roman" w:hAnsi="Times New Roman" w:cs="Times New Roman"/>
          <w:sz w:val="24"/>
        </w:rPr>
        <w:t xml:space="preserve"> товаров</w:t>
      </w:r>
    </w:p>
    <w:p w:rsidR="00426F8B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13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131375" w:rsidRPr="00131375" w:rsidRDefault="00426F8B" w:rsidP="00131375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426F8B" w:rsidRDefault="00405C0A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дготовки к практической работе 3</w:t>
      </w:r>
    </w:p>
    <w:p w:rsidR="00426F8B" w:rsidRPr="0052477C" w:rsidRDefault="00426F8B" w:rsidP="00426F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7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ы функции и значение</w:t>
      </w:r>
      <w:r w:rsidR="008E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ихового кодирования? </w:t>
      </w:r>
    </w:p>
    <w:p w:rsidR="00426F8B" w:rsidRPr="0052477C" w:rsidRDefault="00426F8B" w:rsidP="00426F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лассифик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их-кодов   и их применение? </w:t>
      </w:r>
    </w:p>
    <w:p w:rsidR="00426F8B" w:rsidRDefault="00426F8B" w:rsidP="00426F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7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-кода EAN – 13</w:t>
      </w:r>
    </w:p>
    <w:p w:rsidR="00131375" w:rsidRPr="00131375" w:rsidRDefault="00131375" w:rsidP="00131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C2AA9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131375" w:rsidRPr="00131375" w:rsidRDefault="00131375" w:rsidP="001313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структуру </w:t>
      </w: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их-кода EAN- 13. Записать и расшифровать штрих-коды с упаков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товаров</w:t>
      </w:r>
      <w:r w:rsidRPr="00131375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роизвести расчёт контрольной цифры. Оформить в таблице №1.</w:t>
      </w:r>
    </w:p>
    <w:p w:rsidR="00131375" w:rsidRPr="0052477C" w:rsidRDefault="00131375" w:rsidP="00426F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F8B" w:rsidRPr="00681525" w:rsidRDefault="00397EA6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15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 4</w:t>
      </w:r>
    </w:p>
    <w:p w:rsidR="00397EA6" w:rsidRPr="00397EA6" w:rsidRDefault="00397EA6" w:rsidP="00397E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97EA6">
        <w:rPr>
          <w:rFonts w:ascii="Times New Roman" w:hAnsi="Times New Roman" w:cs="Times New Roman"/>
          <w:sz w:val="24"/>
        </w:rPr>
        <w:t xml:space="preserve"> 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свойства, показатели ассортимента</w:t>
      </w:r>
    </w:p>
    <w:p w:rsidR="00397EA6" w:rsidRPr="00397EA6" w:rsidRDefault="00397EA6" w:rsidP="00397E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  показатели ассортимента, анализировать и оценивать их для установления рационального ассортимента в торговом предприятии.</w:t>
      </w: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97EA6" w:rsidRDefault="00397EA6" w:rsidP="00B7485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: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665" w:rsidRPr="00F3131F" w:rsidRDefault="007C1665" w:rsidP="007C1665">
      <w:pPr>
        <w:pStyle w:val="2"/>
        <w:spacing w:after="0" w:line="240" w:lineRule="auto"/>
        <w:ind w:left="0"/>
        <w:jc w:val="both"/>
      </w:pPr>
      <w:r w:rsidRPr="00F3131F">
        <w:t>1. Сбор информации об ассортименте и ценах на товары однородной группы российского и импортного производства в трех торговых предприятиях.</w:t>
      </w:r>
    </w:p>
    <w:p w:rsidR="007C1665" w:rsidRPr="00F3131F" w:rsidRDefault="007C1665" w:rsidP="007C1665">
      <w:pPr>
        <w:pStyle w:val="2"/>
        <w:spacing w:after="0" w:line="240" w:lineRule="auto"/>
        <w:ind w:left="0"/>
        <w:jc w:val="both"/>
      </w:pPr>
      <w:r w:rsidRPr="00F3131F">
        <w:t>2. Расчет показателей ассортимента: широты, полноты, глубины, устойчивости, новизны.</w:t>
      </w:r>
    </w:p>
    <w:p w:rsidR="007C1665" w:rsidRPr="00F3131F" w:rsidRDefault="007C1665" w:rsidP="007C1665">
      <w:pPr>
        <w:pStyle w:val="2"/>
        <w:spacing w:after="0" w:line="240" w:lineRule="auto"/>
        <w:ind w:left="0"/>
        <w:jc w:val="both"/>
      </w:pPr>
      <w:r w:rsidRPr="00F3131F">
        <w:t xml:space="preserve">3. Расчет структуры ассортимента в денежном выражении. Выявление соотношения между российскими и импортными товарами в конкретной торговой организации. </w:t>
      </w:r>
    </w:p>
    <w:p w:rsidR="007C1665" w:rsidRPr="00F3131F" w:rsidRDefault="007C1665" w:rsidP="007C1665">
      <w:pPr>
        <w:pStyle w:val="2"/>
        <w:spacing w:after="0" w:line="240" w:lineRule="auto"/>
        <w:ind w:left="0"/>
        <w:jc w:val="both"/>
      </w:pPr>
      <w:r w:rsidRPr="00F3131F">
        <w:t xml:space="preserve">4. Анализ и оценка ассортиментной политики каждой обследованной торговой организации с учетом ее местонахождения, предполагаемого сегмента потребителей, наличия конкурентов. Рекомендации по совершенствованию ассортиментной политики торговых организаций. </w:t>
      </w:r>
    </w:p>
    <w:p w:rsidR="00397EA6" w:rsidRPr="00397EA6" w:rsidRDefault="00397EA6" w:rsidP="00397E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7EA6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397EA6">
        <w:rPr>
          <w:rFonts w:ascii="Times New Roman" w:hAnsi="Times New Roman" w:cs="Times New Roman"/>
          <w:sz w:val="24"/>
        </w:rPr>
        <w:t xml:space="preserve">: </w:t>
      </w:r>
    </w:p>
    <w:p w:rsidR="00397EA6" w:rsidRDefault="00397EA6" w:rsidP="00397E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97EA6">
        <w:rPr>
          <w:rFonts w:ascii="Times New Roman" w:hAnsi="Times New Roman" w:cs="Times New Roman"/>
          <w:sz w:val="24"/>
        </w:rPr>
        <w:t>1 М.А Николаева Теоретические основы товароведения</w:t>
      </w:r>
    </w:p>
    <w:p w:rsidR="00B34A0F" w:rsidRDefault="00B34A0F" w:rsidP="00397E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Прайс-листы</w:t>
      </w:r>
    </w:p>
    <w:p w:rsidR="000A7010" w:rsidRPr="00397EA6" w:rsidRDefault="000A7010" w:rsidP="00397E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Раздаточный материал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397EA6" w:rsidRPr="00397EA6" w:rsidRDefault="00426F8B" w:rsidP="00397EA6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397EA6" w:rsidRPr="007C1665" w:rsidRDefault="00397EA6" w:rsidP="007C16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</w:t>
      </w:r>
      <w:r w:rsidR="00D10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ки к практической работе 4</w:t>
      </w:r>
    </w:p>
    <w:p w:rsidR="00840156" w:rsidRPr="00840156" w:rsidRDefault="00840156" w:rsidP="00D10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156">
        <w:rPr>
          <w:rFonts w:ascii="Times New Roman" w:hAnsi="Times New Roman" w:cs="Times New Roman"/>
          <w:sz w:val="24"/>
          <w:szCs w:val="24"/>
        </w:rPr>
        <w:t>1. Раскройте понятие ассортиментная политика торгового предприятия.</w:t>
      </w:r>
    </w:p>
    <w:p w:rsidR="00840156" w:rsidRPr="00840156" w:rsidRDefault="00D103A6" w:rsidP="00D103A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840156" w:rsidRPr="00840156">
        <w:rPr>
          <w:rFonts w:ascii="Times New Roman" w:hAnsi="Times New Roman" w:cs="Times New Roman"/>
          <w:sz w:val="24"/>
          <w:szCs w:val="24"/>
        </w:rPr>
        <w:t>Раскройте понятие ассортимента товаров.</w:t>
      </w:r>
    </w:p>
    <w:p w:rsidR="00840156" w:rsidRPr="00840156" w:rsidRDefault="00D103A6" w:rsidP="00D103A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840156" w:rsidRPr="00840156">
        <w:rPr>
          <w:rFonts w:ascii="Times New Roman" w:hAnsi="Times New Roman" w:cs="Times New Roman"/>
          <w:sz w:val="24"/>
          <w:szCs w:val="24"/>
        </w:rPr>
        <w:t>Дайте характеристику ассортимента: промышленного, торгового, группового. Приведите примеры.</w:t>
      </w:r>
    </w:p>
    <w:p w:rsidR="00840156" w:rsidRPr="00840156" w:rsidRDefault="00D103A6" w:rsidP="00D103A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840156" w:rsidRPr="00840156">
        <w:rPr>
          <w:rFonts w:ascii="Times New Roman" w:hAnsi="Times New Roman" w:cs="Times New Roman"/>
          <w:sz w:val="24"/>
          <w:szCs w:val="24"/>
        </w:rPr>
        <w:t>Дайте характеристику показателей ассортимента товаров: полноты, широты, новизны.</w:t>
      </w:r>
    </w:p>
    <w:p w:rsidR="00840156" w:rsidRPr="00840156" w:rsidRDefault="00D103A6" w:rsidP="00D103A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40156" w:rsidRPr="00840156">
        <w:rPr>
          <w:rFonts w:ascii="Times New Roman" w:hAnsi="Times New Roman" w:cs="Times New Roman"/>
          <w:sz w:val="24"/>
          <w:szCs w:val="24"/>
        </w:rPr>
        <w:t>Чем определяется ассортимент торгового предприятия.</w:t>
      </w:r>
    </w:p>
    <w:p w:rsidR="00681525" w:rsidRPr="00131375" w:rsidRDefault="00681525" w:rsidP="006815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C2AA9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681525" w:rsidRDefault="00681525" w:rsidP="006815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1525">
        <w:rPr>
          <w:rFonts w:ascii="Times New Roman" w:hAnsi="Times New Roman" w:cs="Times New Roman"/>
          <w:b/>
          <w:sz w:val="24"/>
        </w:rPr>
        <w:t>Задание 1</w:t>
      </w:r>
      <w:r>
        <w:rPr>
          <w:rFonts w:ascii="Times New Roman" w:hAnsi="Times New Roman" w:cs="Times New Roman"/>
          <w:sz w:val="24"/>
        </w:rPr>
        <w:t xml:space="preserve"> Заполните таблицу, характеризуя каждый термин</w:t>
      </w:r>
    </w:p>
    <w:p w:rsidR="00681525" w:rsidRDefault="00681525" w:rsidP="006815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81525">
        <w:rPr>
          <w:rFonts w:ascii="Times New Roman" w:eastAsia="Calibri" w:hAnsi="Times New Roman" w:cs="Times New Roman"/>
          <w:b/>
          <w:sz w:val="24"/>
        </w:rPr>
        <w:t>Задание 2</w:t>
      </w:r>
      <w:r w:rsidRPr="00681525">
        <w:rPr>
          <w:rFonts w:ascii="Times New Roman" w:eastAsia="Calibri" w:hAnsi="Times New Roman" w:cs="Times New Roman"/>
          <w:sz w:val="24"/>
        </w:rPr>
        <w:t xml:space="preserve"> Рассчитайте коэффициент полноты, заполнив таблицу</w:t>
      </w:r>
    </w:p>
    <w:p w:rsidR="000A7010" w:rsidRDefault="000A7010" w:rsidP="006815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A7010">
        <w:rPr>
          <w:rFonts w:ascii="Times New Roman" w:eastAsia="Calibri" w:hAnsi="Times New Roman" w:cs="Times New Roman"/>
          <w:b/>
          <w:sz w:val="24"/>
        </w:rPr>
        <w:t>Задание 3</w:t>
      </w:r>
      <w:r w:rsidRPr="000A7010">
        <w:rPr>
          <w:rFonts w:ascii="Times New Roman" w:eastAsia="Calibri" w:hAnsi="Times New Roman" w:cs="Times New Roman"/>
          <w:sz w:val="24"/>
        </w:rPr>
        <w:t xml:space="preserve"> Рассчитайте коэффициент рациональности по </w:t>
      </w:r>
      <w:r w:rsidR="009C759F">
        <w:rPr>
          <w:rFonts w:ascii="Times New Roman" w:eastAsia="Calibri" w:hAnsi="Times New Roman" w:cs="Times New Roman"/>
          <w:sz w:val="24"/>
        </w:rPr>
        <w:t>предложенным</w:t>
      </w:r>
      <w:r w:rsidRPr="000A7010">
        <w:rPr>
          <w:rFonts w:ascii="Times New Roman" w:eastAsia="Calibri" w:hAnsi="Times New Roman" w:cs="Times New Roman"/>
          <w:sz w:val="24"/>
        </w:rPr>
        <w:t xml:space="preserve"> данным, заполнив таблицу</w:t>
      </w:r>
    </w:p>
    <w:p w:rsidR="000A7010" w:rsidRDefault="000A7010" w:rsidP="0068152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A7010">
        <w:rPr>
          <w:rFonts w:ascii="Times New Roman" w:eastAsia="Calibri" w:hAnsi="Times New Roman" w:cs="Times New Roman"/>
          <w:b/>
          <w:sz w:val="24"/>
        </w:rPr>
        <w:t>Задание 4</w:t>
      </w:r>
      <w:r w:rsidRPr="000A7010">
        <w:rPr>
          <w:rFonts w:ascii="Times New Roman" w:eastAsia="Calibri" w:hAnsi="Times New Roman" w:cs="Times New Roman"/>
          <w:sz w:val="24"/>
        </w:rPr>
        <w:t xml:space="preserve"> Рассчитайте коэффициент устойчивости ассортимента (Ку) товаров в магазине, заполнив таблицу</w:t>
      </w:r>
    </w:p>
    <w:p w:rsidR="00681525" w:rsidRPr="00F27120" w:rsidRDefault="00681525" w:rsidP="0068152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3131F" w:rsidRPr="00F3131F" w:rsidRDefault="00F3131F" w:rsidP="00D10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DAE" w:rsidRPr="00F36DAE" w:rsidRDefault="00F36DAE" w:rsidP="004878AE">
      <w:pPr>
        <w:pStyle w:val="2"/>
        <w:spacing w:after="0" w:line="240" w:lineRule="auto"/>
        <w:ind w:firstLine="1"/>
        <w:jc w:val="both"/>
        <w:rPr>
          <w:b/>
          <w:u w:val="single"/>
        </w:rPr>
      </w:pPr>
      <w:r w:rsidRPr="00F36DAE">
        <w:rPr>
          <w:b/>
          <w:u w:val="single"/>
        </w:rPr>
        <w:t xml:space="preserve">Практическая работа 5 </w:t>
      </w:r>
    </w:p>
    <w:p w:rsidR="00F36DAE" w:rsidRPr="00F36DAE" w:rsidRDefault="00F36DAE" w:rsidP="004878AE">
      <w:pPr>
        <w:pStyle w:val="2"/>
        <w:spacing w:after="0" w:line="240" w:lineRule="auto"/>
        <w:ind w:left="0"/>
        <w:jc w:val="both"/>
        <w:rPr>
          <w:b/>
        </w:rPr>
      </w:pPr>
      <w:r>
        <w:rPr>
          <w:b/>
        </w:rPr>
        <w:t>Тема:</w:t>
      </w:r>
      <w:r w:rsidR="004878AE">
        <w:rPr>
          <w:b/>
        </w:rPr>
        <w:t xml:space="preserve"> </w:t>
      </w:r>
      <w:r w:rsidRPr="00F36DAE">
        <w:rPr>
          <w:b/>
        </w:rPr>
        <w:t>Решение ситуационных задач</w:t>
      </w:r>
    </w:p>
    <w:p w:rsidR="00F36DAE" w:rsidRPr="004878AE" w:rsidRDefault="00F36DAE" w:rsidP="004878AE">
      <w:pPr>
        <w:pStyle w:val="2"/>
        <w:spacing w:after="0" w:line="240" w:lineRule="auto"/>
        <w:ind w:left="0" w:firstLine="1"/>
      </w:pPr>
      <w:r w:rsidRPr="004878AE">
        <w:rPr>
          <w:b/>
        </w:rPr>
        <w:t xml:space="preserve">Цель работы: </w:t>
      </w:r>
      <w:r w:rsidRPr="004878AE">
        <w:t>закрепление полученных знаний в расчете показателей ассортимента</w:t>
      </w:r>
    </w:p>
    <w:p w:rsidR="004878AE" w:rsidRPr="004878AE" w:rsidRDefault="004878AE" w:rsidP="004878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: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78AE" w:rsidRPr="004878AE" w:rsidRDefault="004878AE" w:rsidP="004878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счет показателей ассортимента: широты, полноты, глубины, устойчивости, новизны.</w:t>
      </w:r>
    </w:p>
    <w:p w:rsidR="004878AE" w:rsidRPr="004878AE" w:rsidRDefault="004878AE" w:rsidP="004878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счет структуры 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ртимента в денежном выражении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878AE" w:rsidRPr="004878AE" w:rsidRDefault="004878AE" w:rsidP="004878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ситуационных задач по формированию ассортиментной политики предприятия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878AE" w:rsidRPr="004878AE" w:rsidRDefault="004878AE" w:rsidP="004878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78AE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4878AE">
        <w:rPr>
          <w:rFonts w:ascii="Times New Roman" w:hAnsi="Times New Roman" w:cs="Times New Roman"/>
          <w:sz w:val="24"/>
        </w:rPr>
        <w:t xml:space="preserve">: </w:t>
      </w:r>
    </w:p>
    <w:p w:rsidR="004878AE" w:rsidRPr="004878AE" w:rsidRDefault="004878AE" w:rsidP="004878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78AE">
        <w:rPr>
          <w:rFonts w:ascii="Times New Roman" w:hAnsi="Times New Roman" w:cs="Times New Roman"/>
          <w:sz w:val="24"/>
        </w:rPr>
        <w:t>1 М.А Николаева Теоретические основы товароведения</w:t>
      </w:r>
    </w:p>
    <w:p w:rsidR="004878AE" w:rsidRPr="004878AE" w:rsidRDefault="004878AE" w:rsidP="004878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78AE">
        <w:rPr>
          <w:rFonts w:ascii="Times New Roman" w:hAnsi="Times New Roman" w:cs="Times New Roman"/>
          <w:sz w:val="24"/>
        </w:rPr>
        <w:t>2 Прайс-листы</w:t>
      </w:r>
    </w:p>
    <w:p w:rsidR="004878AE" w:rsidRPr="004878AE" w:rsidRDefault="004878AE" w:rsidP="004878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78AE">
        <w:rPr>
          <w:rFonts w:ascii="Times New Roman" w:hAnsi="Times New Roman" w:cs="Times New Roman"/>
          <w:sz w:val="24"/>
        </w:rPr>
        <w:t>3 Раздаточный материал</w:t>
      </w:r>
    </w:p>
    <w:p w:rsidR="00426F8B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48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4878AE" w:rsidRPr="004878AE" w:rsidRDefault="00426F8B" w:rsidP="004878A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4878AE" w:rsidRPr="004878AE" w:rsidRDefault="004878AE" w:rsidP="004878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ки к практической работе 5</w:t>
      </w:r>
    </w:p>
    <w:p w:rsidR="004878AE" w:rsidRPr="004878AE" w:rsidRDefault="004878AE" w:rsidP="00487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8AE">
        <w:rPr>
          <w:rFonts w:ascii="Times New Roman" w:hAnsi="Times New Roman" w:cs="Times New Roman"/>
          <w:sz w:val="24"/>
          <w:szCs w:val="24"/>
        </w:rPr>
        <w:t>1. Раскройте понятие ассортиментная политика торгового предприятия.</w:t>
      </w:r>
    </w:p>
    <w:p w:rsidR="004878AE" w:rsidRDefault="004878AE" w:rsidP="004878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8AE">
        <w:rPr>
          <w:rFonts w:ascii="Times New Roman" w:hAnsi="Times New Roman" w:cs="Times New Roman"/>
          <w:sz w:val="24"/>
          <w:szCs w:val="24"/>
        </w:rPr>
        <w:t>2. Раскройте понятие ассортимента товаров.</w:t>
      </w:r>
    </w:p>
    <w:p w:rsidR="004878AE" w:rsidRPr="004878AE" w:rsidRDefault="004878AE" w:rsidP="004878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878AE">
        <w:rPr>
          <w:rFonts w:ascii="Times New Roman" w:hAnsi="Times New Roman" w:cs="Times New Roman"/>
          <w:sz w:val="24"/>
          <w:szCs w:val="24"/>
        </w:rPr>
        <w:t>. Дайте характеристику показателей ассортимента товаров: полноты, широты, новизны.</w:t>
      </w:r>
    </w:p>
    <w:p w:rsidR="004878AE" w:rsidRPr="004878AE" w:rsidRDefault="004878AE" w:rsidP="004878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878AE">
        <w:rPr>
          <w:rFonts w:ascii="Times New Roman" w:hAnsi="Times New Roman" w:cs="Times New Roman"/>
          <w:sz w:val="24"/>
          <w:szCs w:val="24"/>
        </w:rPr>
        <w:t>. Чем определяется ассортимент торгового предприятия.</w:t>
      </w:r>
    </w:p>
    <w:p w:rsidR="004878AE" w:rsidRPr="004878AE" w:rsidRDefault="004878AE" w:rsidP="004878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878AE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CA277A" w:rsidRDefault="00CA277A" w:rsidP="00CA27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7A">
        <w:rPr>
          <w:rFonts w:ascii="Times New Roman" w:hAnsi="Times New Roman" w:cs="Times New Roman"/>
          <w:b/>
          <w:sz w:val="24"/>
        </w:rPr>
        <w:t>Задание 1</w:t>
      </w:r>
      <w:r>
        <w:rPr>
          <w:rFonts w:ascii="Times New Roman" w:hAnsi="Times New Roman" w:cs="Times New Roman"/>
          <w:sz w:val="24"/>
        </w:rPr>
        <w:t xml:space="preserve"> </w:t>
      </w:r>
      <w:r w:rsidRPr="00CA277A">
        <w:rPr>
          <w:rFonts w:ascii="Times New Roman" w:eastAsia="Times New Roman" w:hAnsi="Times New Roman" w:cs="Times New Roman"/>
          <w:sz w:val="24"/>
          <w:szCs w:val="24"/>
        </w:rPr>
        <w:t xml:space="preserve">Рассчитайте коэффициенты </w:t>
      </w:r>
      <w:r>
        <w:rPr>
          <w:rFonts w:ascii="Times New Roman" w:eastAsia="Times New Roman" w:hAnsi="Times New Roman" w:cs="Times New Roman"/>
          <w:sz w:val="24"/>
          <w:szCs w:val="24"/>
        </w:rPr>
        <w:t>широты ассортимента</w:t>
      </w:r>
    </w:p>
    <w:p w:rsidR="00CA277A" w:rsidRDefault="00CA277A" w:rsidP="00CA27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7A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Pr="00CA277A">
        <w:rPr>
          <w:rFonts w:ascii="Times New Roman" w:eastAsia="Times New Roman" w:hAnsi="Times New Roman" w:cs="Times New Roman"/>
          <w:sz w:val="24"/>
          <w:szCs w:val="24"/>
        </w:rPr>
        <w:t xml:space="preserve"> Рассчитайте структуру ассортимента </w:t>
      </w:r>
    </w:p>
    <w:p w:rsidR="00CA277A" w:rsidRPr="00CA277A" w:rsidRDefault="00CA277A" w:rsidP="00CA27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7A">
        <w:rPr>
          <w:rFonts w:ascii="Times New Roman" w:eastAsia="Times New Roman" w:hAnsi="Times New Roman" w:cs="Times New Roman"/>
          <w:b/>
          <w:sz w:val="24"/>
          <w:szCs w:val="24"/>
        </w:rPr>
        <w:t>Задание 3</w:t>
      </w:r>
      <w:r w:rsidRPr="00CA277A">
        <w:rPr>
          <w:rFonts w:ascii="Times New Roman" w:eastAsia="Times New Roman" w:hAnsi="Times New Roman" w:cs="Times New Roman"/>
          <w:sz w:val="24"/>
          <w:szCs w:val="24"/>
        </w:rPr>
        <w:t xml:space="preserve"> Решить ситуационные задачи, подробно расписав ход решения</w:t>
      </w:r>
    </w:p>
    <w:p w:rsidR="00CA277A" w:rsidRPr="00CA277A" w:rsidRDefault="00CA277A" w:rsidP="00CA277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8AE" w:rsidRPr="00CA277A" w:rsidRDefault="004878AE" w:rsidP="004878AE">
      <w:pPr>
        <w:pStyle w:val="2"/>
        <w:spacing w:after="0" w:line="240" w:lineRule="auto"/>
        <w:ind w:left="0" w:firstLine="1"/>
        <w:rPr>
          <w:b/>
        </w:rPr>
      </w:pPr>
    </w:p>
    <w:p w:rsidR="000D7B19" w:rsidRPr="000D7B19" w:rsidRDefault="000D7B19" w:rsidP="000D7B19">
      <w:pPr>
        <w:pStyle w:val="2"/>
        <w:spacing w:after="0" w:line="240" w:lineRule="auto"/>
        <w:ind w:left="0" w:firstLine="1"/>
        <w:jc w:val="both"/>
        <w:rPr>
          <w:b/>
          <w:u w:val="single"/>
        </w:rPr>
      </w:pPr>
      <w:r w:rsidRPr="000D7B19">
        <w:rPr>
          <w:b/>
          <w:u w:val="single"/>
        </w:rPr>
        <w:t xml:space="preserve">Практическая работа 6 </w:t>
      </w:r>
    </w:p>
    <w:p w:rsidR="000D7B19" w:rsidRPr="000D7B19" w:rsidRDefault="000D7B19" w:rsidP="000D7B19">
      <w:pPr>
        <w:pStyle w:val="2"/>
        <w:spacing w:after="0" w:line="240" w:lineRule="auto"/>
        <w:ind w:left="0" w:firstLine="1"/>
        <w:jc w:val="both"/>
        <w:rPr>
          <w:b/>
        </w:rPr>
      </w:pPr>
      <w:r>
        <w:rPr>
          <w:b/>
        </w:rPr>
        <w:t xml:space="preserve">Тема: </w:t>
      </w:r>
      <w:r w:rsidRPr="000D7B19">
        <w:rPr>
          <w:b/>
        </w:rPr>
        <w:t>Свойства и показатели качества</w:t>
      </w:r>
    </w:p>
    <w:p w:rsidR="000D7B19" w:rsidRPr="000D7B19" w:rsidRDefault="000D7B19" w:rsidP="000D7B19">
      <w:pPr>
        <w:pStyle w:val="2"/>
        <w:spacing w:after="0" w:line="240" w:lineRule="auto"/>
        <w:ind w:left="0" w:firstLine="1"/>
        <w:jc w:val="both"/>
      </w:pPr>
      <w:r w:rsidRPr="000D7B19">
        <w:rPr>
          <w:b/>
        </w:rPr>
        <w:t>Цель работы</w:t>
      </w:r>
      <w:r w:rsidRPr="000D7B19">
        <w:t>: изучить свойства и показатели качества, закрепить полученные знания</w:t>
      </w:r>
    </w:p>
    <w:p w:rsidR="0073450F" w:rsidRDefault="0073450F" w:rsidP="000D7B19">
      <w:pPr>
        <w:pStyle w:val="2"/>
        <w:spacing w:after="0" w:line="240" w:lineRule="auto"/>
        <w:ind w:left="0" w:firstLine="1"/>
        <w:jc w:val="both"/>
        <w:rPr>
          <w:b/>
        </w:rPr>
      </w:pPr>
      <w:r>
        <w:rPr>
          <w:b/>
        </w:rPr>
        <w:t>Содержание работы:</w:t>
      </w:r>
    </w:p>
    <w:p w:rsidR="0073450F" w:rsidRDefault="0073450F" w:rsidP="000D7B19">
      <w:pPr>
        <w:pStyle w:val="2"/>
        <w:spacing w:after="0" w:line="240" w:lineRule="auto"/>
        <w:ind w:left="0" w:firstLine="1"/>
        <w:jc w:val="both"/>
      </w:pPr>
      <w:r>
        <w:t>1 Ознакомиться с теоретической частью и ответить на поставленные вопросы</w:t>
      </w:r>
    </w:p>
    <w:p w:rsidR="0073450F" w:rsidRDefault="0073450F" w:rsidP="000D7B19">
      <w:pPr>
        <w:pStyle w:val="2"/>
        <w:spacing w:after="0" w:line="240" w:lineRule="auto"/>
        <w:ind w:left="0" w:firstLine="1"/>
        <w:jc w:val="both"/>
      </w:pPr>
      <w:r>
        <w:t>2 Ознакомит</w:t>
      </w:r>
      <w:r w:rsidRPr="0073450F">
        <w:t>ь</w:t>
      </w:r>
      <w:r>
        <w:t>ся</w:t>
      </w:r>
      <w:r w:rsidRPr="0073450F">
        <w:t xml:space="preserve"> по ГОСТ 15467, ГОСТ Р ИСО 9000 с сущностью понятий: свойство, качество, требования к качеству, показатели качества.</w:t>
      </w:r>
    </w:p>
    <w:p w:rsidR="0073450F" w:rsidRDefault="0073450F" w:rsidP="000D7B19">
      <w:pPr>
        <w:pStyle w:val="2"/>
        <w:spacing w:after="0" w:line="240" w:lineRule="auto"/>
        <w:ind w:left="0" w:firstLine="1"/>
        <w:jc w:val="both"/>
      </w:pPr>
      <w:r>
        <w:t xml:space="preserve">3 Научиться соотносить </w:t>
      </w:r>
      <w:r w:rsidRPr="0073450F">
        <w:t>требования к качеству с потребительскими свойствами и их показателями качества.</w:t>
      </w:r>
    </w:p>
    <w:p w:rsidR="00943B69" w:rsidRDefault="00943B69" w:rsidP="000D7B19">
      <w:pPr>
        <w:pStyle w:val="2"/>
        <w:spacing w:after="0" w:line="240" w:lineRule="auto"/>
        <w:ind w:left="0" w:firstLine="1"/>
        <w:jc w:val="both"/>
      </w:pPr>
      <w:r>
        <w:t xml:space="preserve">4 </w:t>
      </w:r>
      <w:r w:rsidRPr="00943B69">
        <w:t>Составление номенклатуры потребительских свойств и показателей качества для потребительских товаров.</w:t>
      </w:r>
    </w:p>
    <w:p w:rsidR="000D7DC9" w:rsidRPr="000D7DC9" w:rsidRDefault="000D7DC9" w:rsidP="000D7D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7DC9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0D7DC9">
        <w:rPr>
          <w:rFonts w:ascii="Times New Roman" w:hAnsi="Times New Roman" w:cs="Times New Roman"/>
          <w:sz w:val="24"/>
        </w:rPr>
        <w:t xml:space="preserve">: </w:t>
      </w:r>
    </w:p>
    <w:p w:rsidR="000D7DC9" w:rsidRPr="000D7DC9" w:rsidRDefault="000D7DC9" w:rsidP="000D7D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7DC9">
        <w:rPr>
          <w:rFonts w:ascii="Times New Roman" w:hAnsi="Times New Roman" w:cs="Times New Roman"/>
          <w:sz w:val="24"/>
        </w:rPr>
        <w:t>1 М.А Николаева Теоретические основы товароведения</w:t>
      </w:r>
    </w:p>
    <w:p w:rsidR="000D7DC9" w:rsidRPr="000D7DC9" w:rsidRDefault="000D7DC9" w:rsidP="000D7D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7DC9">
        <w:rPr>
          <w:rFonts w:ascii="Times New Roman" w:hAnsi="Times New Roman" w:cs="Times New Roman"/>
          <w:sz w:val="24"/>
        </w:rPr>
        <w:t>2 Прайс-листы</w:t>
      </w:r>
    </w:p>
    <w:p w:rsidR="000D7DC9" w:rsidRDefault="000D7DC9" w:rsidP="000D7D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D7DC9">
        <w:rPr>
          <w:rFonts w:ascii="Times New Roman" w:hAnsi="Times New Roman" w:cs="Times New Roman"/>
          <w:sz w:val="24"/>
        </w:rPr>
        <w:t>3 Раздаточный материал</w:t>
      </w:r>
    </w:p>
    <w:p w:rsidR="000D7DC9" w:rsidRPr="000D7DC9" w:rsidRDefault="000D7DC9" w:rsidP="000D7D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ГОСТы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0D7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0D7DC9" w:rsidRPr="000D7DC9" w:rsidRDefault="00426F8B" w:rsidP="000D7DC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0D7DC9" w:rsidRDefault="000D7DC9" w:rsidP="000D7D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</w:t>
      </w:r>
      <w:r w:rsidR="00FF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ки к практической работе 6</w:t>
      </w:r>
    </w:p>
    <w:p w:rsidR="00360C0B" w:rsidRPr="00360C0B" w:rsidRDefault="00360C0B" w:rsidP="00360C0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60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потребительских свойств и показателей качества товаров</w:t>
      </w:r>
    </w:p>
    <w:p w:rsidR="00360C0B" w:rsidRPr="00360C0B" w:rsidRDefault="00360C0B" w:rsidP="00360C0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60C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Дайте характеристику простым и сложным свойствам товара     </w:t>
      </w:r>
    </w:p>
    <w:p w:rsidR="00360C0B" w:rsidRDefault="00360C0B" w:rsidP="00360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60C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Дайте опреде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ие </w:t>
      </w:r>
      <w:r w:rsidRPr="00360C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азателя качества </w:t>
      </w:r>
    </w:p>
    <w:p w:rsidR="00B404CF" w:rsidRPr="004878AE" w:rsidRDefault="00B404CF" w:rsidP="00B404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4878AE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B404CF" w:rsidRPr="00B404CF" w:rsidRDefault="00B404CF" w:rsidP="00B404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CF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4CF">
        <w:rPr>
          <w:rFonts w:ascii="Times New Roman" w:eastAsia="Times New Roman" w:hAnsi="Times New Roman" w:cs="Times New Roman"/>
          <w:sz w:val="24"/>
          <w:szCs w:val="24"/>
        </w:rPr>
        <w:t>Ознакомьтесь по ГОСТ 15467, ГОСТ Р ИСО 9000 с сущностью понятий: свойство, качество, требования к качеству, показатели качества.</w:t>
      </w:r>
    </w:p>
    <w:p w:rsidR="00B404CF" w:rsidRDefault="00B404CF" w:rsidP="00B404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4CF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4CF">
        <w:rPr>
          <w:rFonts w:ascii="Times New Roman" w:eastAsia="Times New Roman" w:hAnsi="Times New Roman" w:cs="Times New Roman"/>
          <w:sz w:val="24"/>
          <w:szCs w:val="24"/>
        </w:rPr>
        <w:t xml:space="preserve">Изучите классификацию показателей качества и номенклатуру потребительских свойств и показателей качества. </w:t>
      </w:r>
    </w:p>
    <w:p w:rsidR="0056577C" w:rsidRPr="0056577C" w:rsidRDefault="0056577C" w:rsidP="00565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77C">
        <w:rPr>
          <w:rFonts w:ascii="Times New Roman" w:eastAsia="Times New Roman" w:hAnsi="Times New Roman" w:cs="Times New Roman"/>
          <w:b/>
          <w:sz w:val="24"/>
          <w:szCs w:val="24"/>
        </w:rPr>
        <w:t>Задание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77C">
        <w:rPr>
          <w:rFonts w:ascii="Times New Roman" w:eastAsia="Times New Roman" w:hAnsi="Times New Roman" w:cs="Times New Roman"/>
          <w:sz w:val="24"/>
          <w:szCs w:val="24"/>
        </w:rPr>
        <w:t>Выберите номенклатуру показателей качества конкретного товара.</w:t>
      </w:r>
    </w:p>
    <w:p w:rsidR="0056577C" w:rsidRDefault="0056577C" w:rsidP="005657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77C">
        <w:rPr>
          <w:rFonts w:ascii="Times New Roman" w:eastAsia="Times New Roman" w:hAnsi="Times New Roman" w:cs="Times New Roman"/>
          <w:sz w:val="24"/>
          <w:szCs w:val="24"/>
        </w:rPr>
        <w:t>Изучите предложенный преподавателем товар, его маркировку и стандарт вида «Номенклатура показателей качества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77C">
        <w:rPr>
          <w:rFonts w:ascii="Times New Roman" w:eastAsia="Times New Roman" w:hAnsi="Times New Roman" w:cs="Times New Roman"/>
          <w:sz w:val="24"/>
          <w:szCs w:val="24"/>
        </w:rPr>
        <w:t>Придерживаясь рекомендаций, проведите работу по выбору оптимальной номенклатуры показателей – достаточно полной для оценки уровня качества товаров и одновременно не громоздкой, чтобы не затруднить дальнейшую оценку качества товаров</w:t>
      </w:r>
      <w:r w:rsidR="00C14F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F5A" w:rsidRDefault="00C14F5A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F5A">
        <w:rPr>
          <w:rFonts w:ascii="Times New Roman" w:eastAsia="Times New Roman" w:hAnsi="Times New Roman" w:cs="Times New Roman"/>
          <w:b/>
          <w:sz w:val="24"/>
          <w:szCs w:val="24"/>
        </w:rPr>
        <w:t>Задание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F5A">
        <w:rPr>
          <w:rFonts w:ascii="Times New Roman" w:eastAsia="Times New Roman" w:hAnsi="Times New Roman" w:cs="Times New Roman"/>
          <w:sz w:val="24"/>
          <w:szCs w:val="24"/>
        </w:rPr>
        <w:t>Используя стандарты на отдельные виды продовольственных и непродовольственных товаров (сыры полутвёрдые, варёные колбасы, чай, кофе, мыло туалетное): ГОСТ Р 52972; ГОСТ Р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96; ГОСТ Р 52686; ГОСТ 1938; </w:t>
      </w:r>
      <w:r w:rsidRPr="00C14F5A">
        <w:rPr>
          <w:rFonts w:ascii="Times New Roman" w:eastAsia="Times New Roman" w:hAnsi="Times New Roman" w:cs="Times New Roman"/>
          <w:sz w:val="24"/>
          <w:szCs w:val="24"/>
        </w:rPr>
        <w:t>ГОСТ Р 51881; ГОСТ 28546, ознакомьтесь с формой представления требований к качеству. Выпишите по четыре примера требований (по одному из каждого стандарта), выраженных в качественной и количественной формах. Результаты оформите в виде таблицы</w:t>
      </w:r>
      <w:r w:rsidR="00BB1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492" w:rsidRDefault="00BB17D9" w:rsidP="00BB17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D9">
        <w:rPr>
          <w:rFonts w:ascii="Times New Roman" w:eastAsia="Times New Roman" w:hAnsi="Times New Roman" w:cs="Times New Roman"/>
          <w:b/>
          <w:sz w:val="24"/>
          <w:szCs w:val="24"/>
        </w:rPr>
        <w:t>Задание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7D9">
        <w:rPr>
          <w:rFonts w:ascii="Times New Roman" w:eastAsia="Times New Roman" w:hAnsi="Times New Roman" w:cs="Times New Roman"/>
          <w:sz w:val="24"/>
          <w:szCs w:val="24"/>
        </w:rPr>
        <w:t>Увяжите требования к качеству с потребительскими свойствами и их показателями качества.</w:t>
      </w:r>
    </w:p>
    <w:p w:rsidR="00BB17D9" w:rsidRDefault="006B0492" w:rsidP="00BB17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492">
        <w:rPr>
          <w:rFonts w:ascii="Times New Roman" w:eastAsia="Times New Roman" w:hAnsi="Times New Roman" w:cs="Times New Roman"/>
          <w:b/>
          <w:sz w:val="24"/>
          <w:szCs w:val="24"/>
        </w:rPr>
        <w:t>Задание 6</w:t>
      </w:r>
      <w:r w:rsidR="00BB17D9" w:rsidRPr="00BB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в </w:t>
      </w:r>
      <w:r w:rsidRPr="006B0492">
        <w:rPr>
          <w:rFonts w:ascii="Times New Roman" w:eastAsia="Times New Roman" w:hAnsi="Times New Roman" w:cs="Times New Roman"/>
          <w:sz w:val="24"/>
          <w:szCs w:val="24"/>
        </w:rPr>
        <w:t>(по указанию преподавателя)  технические  требования двух  стандартов  на  продукцию  (см. задание 5),  выделите из  них  соответствующие   группы   треб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й  к  качеству.  Результаты </w:t>
      </w:r>
      <w:r w:rsidRPr="006B0492">
        <w:rPr>
          <w:rFonts w:ascii="Times New Roman" w:eastAsia="Times New Roman" w:hAnsi="Times New Roman" w:cs="Times New Roman"/>
          <w:sz w:val="24"/>
          <w:szCs w:val="24"/>
        </w:rPr>
        <w:t>оформите   в   виде   таблиц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0492" w:rsidRPr="00BB17D9" w:rsidRDefault="006B0492" w:rsidP="00BB17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7D9" w:rsidRPr="00CD04CA" w:rsidRDefault="00CD04CA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D04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7</w:t>
      </w:r>
    </w:p>
    <w:p w:rsidR="00CD04CA" w:rsidRDefault="00CD04CA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4C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253EB4" w:rsidRPr="00253EB4">
        <w:rPr>
          <w:rFonts w:ascii="Times New Roman" w:eastAsia="Times New Roman" w:hAnsi="Times New Roman" w:cs="Times New Roman"/>
          <w:sz w:val="24"/>
          <w:szCs w:val="24"/>
        </w:rPr>
        <w:t>Дефекты товаров</w:t>
      </w:r>
    </w:p>
    <w:p w:rsidR="000C1A2C" w:rsidRDefault="000C1A2C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A2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1A2C">
        <w:rPr>
          <w:rFonts w:ascii="Times New Roman" w:eastAsia="Times New Roman" w:hAnsi="Times New Roman" w:cs="Times New Roman"/>
          <w:sz w:val="24"/>
          <w:szCs w:val="24"/>
        </w:rPr>
        <w:t>Изучить классификацию и способы обнаружения дефектов</w:t>
      </w:r>
    </w:p>
    <w:p w:rsidR="00C660BD" w:rsidRPr="00C660BD" w:rsidRDefault="00C660BD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0BD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C660BD" w:rsidRPr="00C660BD" w:rsidRDefault="00C660BD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0BD">
        <w:rPr>
          <w:rFonts w:ascii="Times New Roman" w:eastAsia="Times New Roman" w:hAnsi="Times New Roman" w:cs="Times New Roman"/>
          <w:sz w:val="24"/>
          <w:szCs w:val="24"/>
        </w:rPr>
        <w:t>1 Классификация дефектов продовольственных и непродовольственных товаров</w:t>
      </w:r>
    </w:p>
    <w:p w:rsidR="00C660BD" w:rsidRDefault="00C660BD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0B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е градации уровней качества товаров</w:t>
      </w:r>
    </w:p>
    <w:p w:rsidR="00C660BD" w:rsidRDefault="00C660BD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Определение сортности</w:t>
      </w:r>
    </w:p>
    <w:p w:rsidR="00C660BD" w:rsidRPr="00C660BD" w:rsidRDefault="00C660BD" w:rsidP="00C66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0BD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C660BD">
        <w:rPr>
          <w:rFonts w:ascii="Times New Roman" w:hAnsi="Times New Roman" w:cs="Times New Roman"/>
          <w:sz w:val="24"/>
        </w:rPr>
        <w:t xml:space="preserve">: </w:t>
      </w:r>
    </w:p>
    <w:p w:rsidR="00C660BD" w:rsidRPr="00C660BD" w:rsidRDefault="00C660BD" w:rsidP="00C66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0BD">
        <w:rPr>
          <w:rFonts w:ascii="Times New Roman" w:hAnsi="Times New Roman" w:cs="Times New Roman"/>
          <w:sz w:val="24"/>
        </w:rPr>
        <w:t>1 М.А Николаева Теоретические основы товароведения</w:t>
      </w:r>
    </w:p>
    <w:p w:rsidR="00C660BD" w:rsidRPr="00C660BD" w:rsidRDefault="00C660BD" w:rsidP="00C66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0BD">
        <w:rPr>
          <w:rFonts w:ascii="Times New Roman" w:hAnsi="Times New Roman" w:cs="Times New Roman"/>
          <w:sz w:val="24"/>
        </w:rPr>
        <w:t>2 Прайс-листы</w:t>
      </w:r>
    </w:p>
    <w:p w:rsidR="00C660BD" w:rsidRPr="00C660BD" w:rsidRDefault="00C660BD" w:rsidP="00C66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0BD">
        <w:rPr>
          <w:rFonts w:ascii="Times New Roman" w:hAnsi="Times New Roman" w:cs="Times New Roman"/>
          <w:sz w:val="24"/>
        </w:rPr>
        <w:t>3 Раздаточный материал</w:t>
      </w:r>
    </w:p>
    <w:p w:rsidR="00C660BD" w:rsidRPr="00C660BD" w:rsidRDefault="00C660BD" w:rsidP="00C66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60BD">
        <w:rPr>
          <w:rFonts w:ascii="Times New Roman" w:hAnsi="Times New Roman" w:cs="Times New Roman"/>
          <w:sz w:val="24"/>
        </w:rPr>
        <w:t>4 ГОСТы</w:t>
      </w:r>
    </w:p>
    <w:p w:rsidR="00426F8B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C6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C660BD" w:rsidRPr="00C660BD" w:rsidRDefault="00426F8B" w:rsidP="00C660BD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C660BD" w:rsidRPr="00C660BD" w:rsidRDefault="00C660BD" w:rsidP="00C660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о</w:t>
      </w:r>
      <w:r w:rsidR="005C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готовки к практической работе 7</w:t>
      </w:r>
    </w:p>
    <w:p w:rsidR="00C660BD" w:rsidRPr="00CD04CA" w:rsidRDefault="00C660BD" w:rsidP="00C66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D04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потребительских свойств и показателей качества товаров</w:t>
      </w:r>
    </w:p>
    <w:p w:rsidR="00C660BD" w:rsidRPr="00CD04CA" w:rsidRDefault="00C660BD" w:rsidP="00C66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D04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Дайте характеристику простым и сложным свойствам товара     </w:t>
      </w:r>
    </w:p>
    <w:p w:rsidR="00C660BD" w:rsidRPr="00CD04CA" w:rsidRDefault="00C660BD" w:rsidP="00C66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D04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Дайте определение  показателя качества </w:t>
      </w:r>
    </w:p>
    <w:p w:rsidR="00C660BD" w:rsidRPr="00CD04CA" w:rsidRDefault="00C660BD" w:rsidP="00C66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CD04CA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стоинства и недостатки методов оценки показателей качества товаров.</w:t>
      </w:r>
    </w:p>
    <w:p w:rsidR="00C660BD" w:rsidRDefault="00C660BD" w:rsidP="00C66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CA">
        <w:rPr>
          <w:rFonts w:ascii="Times New Roman" w:eastAsia="Times New Roman" w:hAnsi="Times New Roman" w:cs="Times New Roman"/>
          <w:sz w:val="24"/>
          <w:szCs w:val="24"/>
          <w:lang w:eastAsia="ru-RU"/>
        </w:rPr>
        <w:t>5. Градации качества.</w:t>
      </w:r>
    </w:p>
    <w:p w:rsidR="00C660BD" w:rsidRPr="00CD04CA" w:rsidRDefault="00C660BD" w:rsidP="00C66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фекты товаров: виды и способы обнаружения</w:t>
      </w:r>
    </w:p>
    <w:p w:rsidR="00C660BD" w:rsidRPr="00C660BD" w:rsidRDefault="00C660BD" w:rsidP="00C66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C660BD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5C20EC" w:rsidRDefault="005C20EC" w:rsidP="005C20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EC"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  <w:r w:rsidRPr="005C20EC">
        <w:rPr>
          <w:rFonts w:ascii="Times New Roman" w:eastAsia="Times New Roman" w:hAnsi="Times New Roman" w:cs="Times New Roman"/>
          <w:sz w:val="24"/>
          <w:szCs w:val="24"/>
        </w:rPr>
        <w:t xml:space="preserve"> Изучите классификацию дефектов непродовольственных товаров и их характеристику по ГОСТ.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18">
        <w:rPr>
          <w:rFonts w:ascii="Times New Roman" w:eastAsia="Times New Roman" w:hAnsi="Times New Roman" w:cs="Times New Roman"/>
          <w:b/>
          <w:sz w:val="24"/>
          <w:szCs w:val="24"/>
        </w:rPr>
        <w:t>Задание 2.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 xml:space="preserve"> Изучение принципов определения сорта непродовольственных товаров.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18">
        <w:rPr>
          <w:rFonts w:ascii="Times New Roman" w:eastAsia="Times New Roman" w:hAnsi="Times New Roman" w:cs="Times New Roman"/>
          <w:sz w:val="24"/>
          <w:szCs w:val="24"/>
        </w:rPr>
        <w:t>Изучив стандарты на 2–3 группы товаров, обратите внимание на раздел, включающий контроль качества и ответьте письменно на следующие вопросы: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>В каком разделе стандарта мож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найти характеристику дефекта 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>(порока)?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>В чём отличие терминов «порок» и «дефект»?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>Если товар по сортам не делят, то какими градациями определяется качество товара после проведения контроля качества?</w:t>
      </w:r>
    </w:p>
    <w:p w:rsidR="005C20EC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>Что, кроме качества изготовления, является объектом при проведении контроля?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18">
        <w:rPr>
          <w:rFonts w:ascii="Times New Roman" w:eastAsia="Times New Roman" w:hAnsi="Times New Roman" w:cs="Times New Roman"/>
          <w:b/>
          <w:sz w:val="24"/>
          <w:szCs w:val="24"/>
        </w:rPr>
        <w:t>Задание 3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>. Изучение дефектов продовольственных товаров с учётом их значимости.</w:t>
      </w:r>
    </w:p>
    <w:p w:rsid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18">
        <w:rPr>
          <w:rFonts w:ascii="Times New Roman" w:eastAsia="Times New Roman" w:hAnsi="Times New Roman" w:cs="Times New Roman"/>
          <w:sz w:val="24"/>
          <w:szCs w:val="24"/>
        </w:rPr>
        <w:t>Из предложенных пороков молока выберите критические,  значительные, малозначительные дефекты, пользуясь нормативными документами на молоко и молочную продукцию,  результат оформить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718" w:rsidRP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18">
        <w:rPr>
          <w:rFonts w:ascii="Times New Roman" w:eastAsia="Times New Roman" w:hAnsi="Times New Roman" w:cs="Times New Roman"/>
          <w:b/>
          <w:sz w:val="24"/>
          <w:szCs w:val="24"/>
        </w:rPr>
        <w:t>Задание 4</w:t>
      </w:r>
      <w:r w:rsidRPr="00E20718">
        <w:rPr>
          <w:rFonts w:ascii="Times New Roman" w:eastAsia="Times New Roman" w:hAnsi="Times New Roman" w:cs="Times New Roman"/>
          <w:sz w:val="24"/>
          <w:szCs w:val="24"/>
        </w:rPr>
        <w:t xml:space="preserve">. Изучение принципов определения сорта продовольственных товаров. </w:t>
      </w:r>
    </w:p>
    <w:p w:rsidR="00E20718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718">
        <w:rPr>
          <w:rFonts w:ascii="Times New Roman" w:eastAsia="Times New Roman" w:hAnsi="Times New Roman" w:cs="Times New Roman"/>
          <w:sz w:val="24"/>
          <w:szCs w:val="24"/>
        </w:rPr>
        <w:t>На примере стандартов на продукцию 2 различных видов (чай, сельди солёные, сыры, варёные колбасы, крупа пшеничная): ГОСТ 1938; ГОСТ 815; ГОСТ Р 52686; ГОСТ Р 52196; ГОСТ 276 ознакомьтесь с порядком отнесения товаров к градациям качества. Результаты запишите в форме таблиц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718" w:rsidRPr="005C20EC" w:rsidRDefault="00E20718" w:rsidP="00E207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0CE" w:rsidRPr="00FE30CE" w:rsidRDefault="00FE30CE" w:rsidP="00FE30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8</w:t>
      </w:r>
    </w:p>
    <w:p w:rsidR="00FE30CE" w:rsidRPr="00FE30CE" w:rsidRDefault="00FE30CE" w:rsidP="00FE30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C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34286D">
        <w:rPr>
          <w:rFonts w:ascii="Times New Roman" w:eastAsia="Times New Roman" w:hAnsi="Times New Roman" w:cs="Times New Roman"/>
          <w:sz w:val="24"/>
          <w:szCs w:val="24"/>
        </w:rPr>
        <w:t>Безопасность продукции</w:t>
      </w:r>
    </w:p>
    <w:p w:rsidR="00FE30CE" w:rsidRPr="00FE30CE" w:rsidRDefault="00FE30CE" w:rsidP="0032607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30C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34286D" w:rsidRPr="0034286D">
        <w:rPr>
          <w:rFonts w:ascii="Times New Roman" w:hAnsi="Times New Roman" w:cs="Times New Roman"/>
          <w:sz w:val="24"/>
        </w:rPr>
        <w:t xml:space="preserve"> </w:t>
      </w:r>
      <w:r w:rsidR="0034286D">
        <w:rPr>
          <w:rFonts w:ascii="Times New Roman" w:hAnsi="Times New Roman" w:cs="Times New Roman"/>
          <w:sz w:val="24"/>
        </w:rPr>
        <w:t>закрепление полученных теоретических знаний относительно безопасности товаров</w:t>
      </w:r>
    </w:p>
    <w:p w:rsidR="00FE30CE" w:rsidRPr="00FE30CE" w:rsidRDefault="00FE30CE" w:rsidP="003260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0CE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FE30CE" w:rsidRDefault="00FE30CE" w:rsidP="003260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C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A5919">
        <w:rPr>
          <w:rFonts w:ascii="Times New Roman" w:eastAsia="Times New Roman" w:hAnsi="Times New Roman" w:cs="Times New Roman"/>
          <w:sz w:val="24"/>
          <w:szCs w:val="24"/>
        </w:rPr>
        <w:t>Ознакомиться с видами показателей безопасности товаров</w:t>
      </w:r>
    </w:p>
    <w:p w:rsidR="00BA5919" w:rsidRPr="00FE30CE" w:rsidRDefault="00BA5919" w:rsidP="003260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Изучение показателей безопасности продовольственных и непродовольственных товаров</w:t>
      </w:r>
    </w:p>
    <w:p w:rsidR="00FE30CE" w:rsidRPr="00FE30CE" w:rsidRDefault="00FE30CE" w:rsidP="00FE30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30CE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FE30CE">
        <w:rPr>
          <w:rFonts w:ascii="Times New Roman" w:hAnsi="Times New Roman" w:cs="Times New Roman"/>
          <w:sz w:val="24"/>
        </w:rPr>
        <w:t xml:space="preserve">: </w:t>
      </w:r>
    </w:p>
    <w:p w:rsidR="00FE30CE" w:rsidRPr="00FE30CE" w:rsidRDefault="00FE30CE" w:rsidP="00FE30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30CE">
        <w:rPr>
          <w:rFonts w:ascii="Times New Roman" w:hAnsi="Times New Roman" w:cs="Times New Roman"/>
          <w:sz w:val="24"/>
        </w:rPr>
        <w:t>1 М.А Николаева Теоретические основы товароведения</w:t>
      </w:r>
    </w:p>
    <w:p w:rsidR="00326074" w:rsidRPr="00326074" w:rsidRDefault="00326074" w:rsidP="0032607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</w:t>
      </w:r>
      <w:r w:rsidRPr="00326074">
        <w:rPr>
          <w:rFonts w:ascii="Times New Roman" w:hAnsi="Times New Roman" w:cs="Times New Roman"/>
          <w:sz w:val="24"/>
        </w:rPr>
        <w:t>Федеральный закон   184-ФЗ «О техническом регулировании» http://docs.cntd.ru/document/zakon_o_tehnicheskom_regulirovanii</w:t>
      </w:r>
    </w:p>
    <w:p w:rsidR="00326074" w:rsidRPr="00326074" w:rsidRDefault="00326074" w:rsidP="0032607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326074">
        <w:rPr>
          <w:rFonts w:ascii="Times New Roman" w:hAnsi="Times New Roman" w:cs="Times New Roman"/>
          <w:sz w:val="24"/>
        </w:rPr>
        <w:t xml:space="preserve">Стандарты или ТР </w:t>
      </w:r>
      <w:r>
        <w:rPr>
          <w:rFonts w:ascii="Times New Roman" w:hAnsi="Times New Roman" w:cs="Times New Roman"/>
          <w:sz w:val="24"/>
        </w:rPr>
        <w:t>ТС о безопасности на продукцию (</w:t>
      </w:r>
      <w:r w:rsidRPr="00326074">
        <w:rPr>
          <w:rFonts w:ascii="Times New Roman" w:hAnsi="Times New Roman" w:cs="Times New Roman"/>
          <w:sz w:val="24"/>
        </w:rPr>
        <w:t xml:space="preserve">5 штук) на выбор (любые </w:t>
      </w:r>
      <w:r>
        <w:rPr>
          <w:rFonts w:ascii="Times New Roman" w:hAnsi="Times New Roman" w:cs="Times New Roman"/>
          <w:sz w:val="24"/>
        </w:rPr>
        <w:t xml:space="preserve">и </w:t>
      </w:r>
      <w:r w:rsidRPr="00326074">
        <w:rPr>
          <w:rFonts w:ascii="Times New Roman" w:hAnsi="Times New Roman" w:cs="Times New Roman"/>
          <w:sz w:val="24"/>
        </w:rPr>
        <w:t>продовольственные и непродовольственные)</w:t>
      </w:r>
    </w:p>
    <w:p w:rsidR="00326074" w:rsidRPr="00326074" w:rsidRDefault="00326074" w:rsidP="003260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26074">
        <w:rPr>
          <w:rFonts w:ascii="Times New Roman" w:hAnsi="Times New Roman" w:cs="Times New Roman"/>
          <w:sz w:val="24"/>
        </w:rPr>
        <w:t>http://docs.cntd.ru/document/902320560/ ТР ТС О безопасности пищевой продукции</w:t>
      </w:r>
    </w:p>
    <w:p w:rsidR="00FE30CE" w:rsidRDefault="00326074" w:rsidP="003260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26074">
        <w:rPr>
          <w:rFonts w:ascii="Times New Roman" w:hAnsi="Times New Roman" w:cs="Times New Roman"/>
          <w:sz w:val="24"/>
        </w:rPr>
        <w:t>http://docs.cntd.ru/document/902352816/ ТР ТС О безопасности мебельной продукции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06/2011 Технический регламент Таможенного союза "О безопасности пиротехнических изделий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34/2013 Технический регламент Таможенного союза "О безопасности мяса и мясной продукции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Перечень стандартов для соблюдения требований тр тс "О безопасности упаковки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28/2012 Технический регламент Таможенного союза "О безопасности взрывчатых веществ и изделий на их основе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11/2011 Технический регламент Таможенного союза "Безопасность лифтов" (с изменениями на 19 декабря 2019 года)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08/2011 Технический регламент Таможенного союза "О безопасности игрушек" (с изменениями на 17 марта 2017 года)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16/2011 Технический регламент Таможенного союза "О безопасности аппаратов, работающих на газообразном топливе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15/2011 Технический регламент Таможенного союза "О безопасности зерна" (с изменениями на 15 сентября 2017 года)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12/2011 Технический регламент Таможенного союза "О безопасности оборудования для работы во взрывоопасных средах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05/2011 Технический регламент Таможенного союза "О безопасности упаковки" (с изменениями на 18 октября 2016 года)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32/2013 Технический регламент Таможенного союза "О безопасности оборудования, работающего под избыточным давлением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Перечень стандартов для соблюдения требований ТР ТС "О безопасности пиротехнических изделий"</w:t>
      </w:r>
    </w:p>
    <w:p w:rsidR="00361A4B" w:rsidRPr="00361A4B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10/2011 Технический регламент Таможенного союза "О безопасности машин и оборудования" (с изменениями на 16 мая 2016 года)</w:t>
      </w:r>
    </w:p>
    <w:p w:rsidR="00361A4B" w:rsidRPr="00FE30CE" w:rsidRDefault="00361A4B" w:rsidP="00361A4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1A4B">
        <w:rPr>
          <w:rFonts w:ascii="Times New Roman" w:hAnsi="Times New Roman" w:cs="Times New Roman"/>
          <w:sz w:val="24"/>
        </w:rPr>
        <w:t>•</w:t>
      </w:r>
      <w:r w:rsidRPr="00361A4B">
        <w:rPr>
          <w:rFonts w:ascii="Times New Roman" w:hAnsi="Times New Roman" w:cs="Times New Roman"/>
          <w:sz w:val="24"/>
        </w:rPr>
        <w:tab/>
        <w:t>ТР ТС 014/2011 Технический регламент Таможенного союза "Безопасность автомобильных дорог" (с изменениями на 9 декабря 2011 года)</w:t>
      </w:r>
    </w:p>
    <w:p w:rsidR="00426F8B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FE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FE30CE" w:rsidRPr="00FE30CE" w:rsidRDefault="00426F8B" w:rsidP="00FE30CE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FE30CE" w:rsidRPr="00FE30CE" w:rsidRDefault="00FE30CE" w:rsidP="00FE30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FE30CE" w:rsidRPr="00FE30CE" w:rsidRDefault="00FE30CE" w:rsidP="00FE30C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менклатура потребительских свойств и показателей качества товаров</w:t>
      </w:r>
    </w:p>
    <w:p w:rsidR="00FE30CE" w:rsidRPr="00FE30CE" w:rsidRDefault="00FE30CE" w:rsidP="00FE30C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 Дайте характеристику простым и сложным свойствам товара     </w:t>
      </w:r>
    </w:p>
    <w:p w:rsidR="00FE30CE" w:rsidRPr="00FE30CE" w:rsidRDefault="00B00EA1" w:rsidP="00FE30C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Дайте определение </w:t>
      </w:r>
      <w:r w:rsidR="00FE30CE" w:rsidRPr="00FE30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казателя качества </w:t>
      </w:r>
    </w:p>
    <w:p w:rsidR="00FE30CE" w:rsidRPr="00FE30CE" w:rsidRDefault="00FE30CE" w:rsidP="00FE30C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стоинства и недостатки методов оценки показателей качества товаров.</w:t>
      </w:r>
    </w:p>
    <w:p w:rsidR="00FE30CE" w:rsidRPr="00FE30CE" w:rsidRDefault="00FE30CE" w:rsidP="00FE3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5. Градации качества.</w:t>
      </w:r>
    </w:p>
    <w:p w:rsidR="00FE30CE" w:rsidRDefault="00FE30CE" w:rsidP="00FE3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0CE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фекты товаров: виды и способы обнаружения</w:t>
      </w:r>
    </w:p>
    <w:p w:rsidR="00B00EA1" w:rsidRPr="00FE30CE" w:rsidRDefault="00B00EA1" w:rsidP="00FE30C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казатели безопасности товаров</w:t>
      </w:r>
    </w:p>
    <w:p w:rsidR="00FE30CE" w:rsidRPr="00FE30CE" w:rsidRDefault="00FE30CE" w:rsidP="00FE30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E30CE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C660BD" w:rsidRDefault="00BA5919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919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  <w:r w:rsidRPr="00BA5919">
        <w:rPr>
          <w:rFonts w:ascii="Times New Roman" w:eastAsia="Times New Roman" w:hAnsi="Times New Roman" w:cs="Times New Roman"/>
          <w:sz w:val="24"/>
          <w:szCs w:val="24"/>
        </w:rPr>
        <w:t xml:space="preserve"> Изучите ФЗ «О техническом регулировании». Выпишите все виды безопасности, регламентируемые законом, охарактеризуйте каждую из них, приведите примеры</w:t>
      </w:r>
      <w:r w:rsidR="00894A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A09" w:rsidRDefault="00894A09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A09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Pr="00894A09">
        <w:rPr>
          <w:rFonts w:ascii="Times New Roman" w:eastAsia="Times New Roman" w:hAnsi="Times New Roman" w:cs="Times New Roman"/>
          <w:sz w:val="24"/>
          <w:szCs w:val="24"/>
        </w:rPr>
        <w:t xml:space="preserve"> Ознакомьтесь с стандартами и техническими регламентами о безопасности товаров на выбор (5 товаров), заполняя таблицу подробно описывая каждую группу показателе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A09" w:rsidRPr="00B404CF" w:rsidRDefault="00894A09" w:rsidP="00C14F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DF9" w:rsidRPr="00A32DF9" w:rsidRDefault="00A32DF9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9</w:t>
      </w:r>
    </w:p>
    <w:p w:rsidR="00A32DF9" w:rsidRPr="00A32DF9" w:rsidRDefault="00A32DF9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DF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683CEF" w:rsidRPr="00683CEF">
        <w:rPr>
          <w:rFonts w:ascii="Times New Roman" w:eastAsia="Times New Roman" w:hAnsi="Times New Roman" w:cs="Times New Roman"/>
          <w:sz w:val="24"/>
          <w:szCs w:val="24"/>
        </w:rPr>
        <w:t>Решение ситуационных задач</w:t>
      </w:r>
    </w:p>
    <w:p w:rsidR="00A32DF9" w:rsidRPr="00A32DF9" w:rsidRDefault="00A32DF9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DF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683CEF" w:rsidRPr="00683CEF">
        <w:rPr>
          <w:rFonts w:ascii="Times New Roman" w:hAnsi="Times New Roman" w:cs="Times New Roman"/>
          <w:sz w:val="24"/>
        </w:rPr>
        <w:t xml:space="preserve"> </w:t>
      </w:r>
      <w:r w:rsidR="00683CEF" w:rsidRPr="00683CEF">
        <w:rPr>
          <w:rFonts w:ascii="Times New Roman" w:eastAsia="Times New Roman" w:hAnsi="Times New Roman" w:cs="Times New Roman"/>
          <w:sz w:val="24"/>
          <w:szCs w:val="24"/>
        </w:rPr>
        <w:t>закрепление и проверка понимания теоретических данных относительно проб, выборки и контрольного числа</w:t>
      </w:r>
    </w:p>
    <w:p w:rsidR="00A32DF9" w:rsidRPr="00A32DF9" w:rsidRDefault="00A32DF9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DF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A32DF9" w:rsidRDefault="00A32DF9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DF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C6DC2">
        <w:rPr>
          <w:rFonts w:ascii="Times New Roman" w:eastAsia="Times New Roman" w:hAnsi="Times New Roman" w:cs="Times New Roman"/>
          <w:sz w:val="24"/>
          <w:szCs w:val="24"/>
        </w:rPr>
        <w:t>Закрепление теоретических понятий относительно правил приемки</w:t>
      </w:r>
    </w:p>
    <w:p w:rsidR="00FC6DC2" w:rsidRDefault="00FC6DC2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Разбор типов задач и способов их решения</w:t>
      </w:r>
    </w:p>
    <w:p w:rsidR="00FC6DC2" w:rsidRPr="00A32DF9" w:rsidRDefault="00FC6DC2" w:rsidP="00A32D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Решение ситуационных задач</w:t>
      </w:r>
    </w:p>
    <w:p w:rsidR="00A32DF9" w:rsidRPr="00A32DF9" w:rsidRDefault="00A32DF9" w:rsidP="00A32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DF9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A32DF9">
        <w:rPr>
          <w:rFonts w:ascii="Times New Roman" w:hAnsi="Times New Roman" w:cs="Times New Roman"/>
          <w:sz w:val="24"/>
        </w:rPr>
        <w:t xml:space="preserve">: </w:t>
      </w:r>
    </w:p>
    <w:p w:rsidR="001202FA" w:rsidRPr="001202FA" w:rsidRDefault="001202FA" w:rsidP="001202F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1202FA">
        <w:rPr>
          <w:rFonts w:ascii="Times New Roman" w:hAnsi="Times New Roman" w:cs="Times New Roman"/>
          <w:sz w:val="24"/>
        </w:rPr>
        <w:t xml:space="preserve">М.А Николаева Теоретические основы товароведения 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2.</w:t>
      </w:r>
      <w:r w:rsidRPr="001202FA">
        <w:rPr>
          <w:rFonts w:ascii="Times New Roman" w:hAnsi="Times New Roman" w:cs="Times New Roman"/>
          <w:sz w:val="24"/>
        </w:rPr>
        <w:tab/>
        <w:t>ГОСТ 27668-88 Мука и отруби. Приемка и методы отбора проб (с Изменениями N 1, 2) http://docs.cntd.ru/document/1200022387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3.</w:t>
      </w:r>
      <w:r w:rsidRPr="001202FA">
        <w:rPr>
          <w:rFonts w:ascii="Times New Roman" w:hAnsi="Times New Roman" w:cs="Times New Roman"/>
          <w:sz w:val="24"/>
        </w:rPr>
        <w:tab/>
        <w:t>ГОСТ 26313-2014 Продукты переработки фруктов и овощей. Правила приемки и методы отбора проб http://docs.cntd.ru/document/1200119203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4.</w:t>
      </w:r>
      <w:r w:rsidRPr="001202FA">
        <w:rPr>
          <w:rFonts w:ascii="Times New Roman" w:hAnsi="Times New Roman" w:cs="Times New Roman"/>
          <w:sz w:val="24"/>
        </w:rPr>
        <w:tab/>
        <w:t xml:space="preserve">ГОСТ 27853-88 </w:t>
      </w:r>
      <w:r w:rsidR="00FC6DC2">
        <w:rPr>
          <w:rFonts w:ascii="Times New Roman" w:hAnsi="Times New Roman" w:cs="Times New Roman"/>
          <w:sz w:val="24"/>
        </w:rPr>
        <w:t>О</w:t>
      </w:r>
      <w:r w:rsidR="00FC6DC2" w:rsidRPr="001202FA">
        <w:rPr>
          <w:rFonts w:ascii="Times New Roman" w:hAnsi="Times New Roman" w:cs="Times New Roman"/>
          <w:sz w:val="24"/>
        </w:rPr>
        <w:t xml:space="preserve">вощи соленые и квашеные, плоды и ягоды моченые </w:t>
      </w:r>
      <w:r w:rsidRPr="001202FA">
        <w:rPr>
          <w:rFonts w:ascii="Times New Roman" w:hAnsi="Times New Roman" w:cs="Times New Roman"/>
          <w:sz w:val="24"/>
        </w:rPr>
        <w:t>Приемка, отбор проб http://docs.cntd.ru/document/gost-27853-88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5.</w:t>
      </w:r>
      <w:r w:rsidRPr="001202FA">
        <w:rPr>
          <w:rFonts w:ascii="Times New Roman" w:hAnsi="Times New Roman" w:cs="Times New Roman"/>
          <w:sz w:val="24"/>
        </w:rPr>
        <w:tab/>
        <w:t>ГОСТ 32170-2013 Чай. Правила приемки http://docs.cntd.ru/document/1200102285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6.</w:t>
      </w:r>
      <w:r w:rsidRPr="001202FA">
        <w:rPr>
          <w:rFonts w:ascii="Times New Roman" w:hAnsi="Times New Roman" w:cs="Times New Roman"/>
          <w:sz w:val="24"/>
        </w:rPr>
        <w:tab/>
        <w:t>ГОСТ 34125-2017 Фрукты и овощи сушеные. Правила приемки, отбор и подготовка проб http://docs.cntd.ru/document/1200156906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7.</w:t>
      </w:r>
      <w:r w:rsidRPr="001202FA">
        <w:rPr>
          <w:rFonts w:ascii="Times New Roman" w:hAnsi="Times New Roman" w:cs="Times New Roman"/>
          <w:sz w:val="24"/>
        </w:rPr>
        <w:tab/>
        <w:t xml:space="preserve">ГОСТ 28741-90 </w:t>
      </w:r>
      <w:r w:rsidR="00FC6DC2">
        <w:rPr>
          <w:rFonts w:ascii="Times New Roman" w:hAnsi="Times New Roman" w:cs="Times New Roman"/>
          <w:sz w:val="24"/>
        </w:rPr>
        <w:t>П</w:t>
      </w:r>
      <w:r w:rsidR="00FC6DC2" w:rsidRPr="001202FA">
        <w:rPr>
          <w:rFonts w:ascii="Times New Roman" w:hAnsi="Times New Roman" w:cs="Times New Roman"/>
          <w:sz w:val="24"/>
        </w:rPr>
        <w:t xml:space="preserve">родукты питания из картофеля </w:t>
      </w:r>
      <w:r w:rsidRPr="001202FA">
        <w:rPr>
          <w:rFonts w:ascii="Times New Roman" w:hAnsi="Times New Roman" w:cs="Times New Roman"/>
          <w:sz w:val="24"/>
        </w:rPr>
        <w:t>Приемка, подготовка проб и методы испытаний http://docs.cntd.ru/document/gost-28741-90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8.</w:t>
      </w:r>
      <w:r w:rsidRPr="001202FA">
        <w:rPr>
          <w:rFonts w:ascii="Times New Roman" w:hAnsi="Times New Roman" w:cs="Times New Roman"/>
          <w:sz w:val="24"/>
        </w:rPr>
        <w:tab/>
        <w:t>ГОСТ 6687.0-86 Продукция безалкогольной промышленности. Правила приемки и методы отбора проб (с Изменением N 1, с Поправкой) http://docs.cntd.ru/document/1200023055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9.</w:t>
      </w:r>
      <w:r w:rsidRPr="001202FA">
        <w:rPr>
          <w:rFonts w:ascii="Times New Roman" w:hAnsi="Times New Roman" w:cs="Times New Roman"/>
          <w:sz w:val="24"/>
        </w:rPr>
        <w:tab/>
        <w:t>ГОСТ 5904-82 Изделия кондитерские. Правила приемки, методы отбора и подготовки проб (с Изменением N 1) http://docs.cntd.ru/document/1200022449</w:t>
      </w:r>
    </w:p>
    <w:p w:rsidR="001202FA" w:rsidRP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10.</w:t>
      </w:r>
      <w:r w:rsidRPr="001202FA">
        <w:rPr>
          <w:rFonts w:ascii="Times New Roman" w:hAnsi="Times New Roman" w:cs="Times New Roman"/>
          <w:sz w:val="24"/>
        </w:rPr>
        <w:tab/>
        <w:t>ГОСТ 32189-2013 Маргарины, жиры для кулинарии, кондитерской, хлебопекарной и молочной промышленности. Правила приемки и методы контроля http://docs.cntd.ru/document/1200105442</w:t>
      </w:r>
    </w:p>
    <w:p w:rsidR="001202FA" w:rsidRDefault="001202FA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02FA">
        <w:rPr>
          <w:rFonts w:ascii="Times New Roman" w:hAnsi="Times New Roman" w:cs="Times New Roman"/>
          <w:sz w:val="24"/>
        </w:rPr>
        <w:t>11.</w:t>
      </w:r>
      <w:r w:rsidRPr="001202FA">
        <w:rPr>
          <w:rFonts w:ascii="Times New Roman" w:hAnsi="Times New Roman" w:cs="Times New Roman"/>
          <w:sz w:val="24"/>
        </w:rPr>
        <w:tab/>
        <w:t xml:space="preserve">ГОСТ 31339-2006 Рыба, нерыбные объекты и продукция из них. Правила приемки и методы отбора проб (с Изменениями N 1, 2) http://docs.cntd.ru/document/1200049977 </w:t>
      </w:r>
    </w:p>
    <w:p w:rsidR="00A91C24" w:rsidRPr="001202FA" w:rsidRDefault="00A91C24" w:rsidP="001202F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r w:rsidRPr="00A91C24">
        <w:rPr>
          <w:rFonts w:ascii="Times New Roman" w:hAnsi="Times New Roman" w:cs="Times New Roman"/>
          <w:sz w:val="24"/>
        </w:rPr>
        <w:t>Сборник задач</w:t>
      </w:r>
      <w:r w:rsidR="00FC6DC2">
        <w:rPr>
          <w:rFonts w:ascii="Times New Roman" w:hAnsi="Times New Roman" w:cs="Times New Roman"/>
          <w:sz w:val="24"/>
        </w:rPr>
        <w:t xml:space="preserve"> по товароведению Л.В. Карташовой</w:t>
      </w:r>
    </w:p>
    <w:p w:rsidR="00426F8B" w:rsidRPr="00A32DF9" w:rsidRDefault="00426F8B" w:rsidP="00120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A32DF9" w:rsidRDefault="00426F8B" w:rsidP="00A32DF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A32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2D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A32DF9" w:rsidRDefault="00426F8B" w:rsidP="00A32DF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A32DF9" w:rsidRDefault="00426F8B" w:rsidP="00A32DF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A32DF9" w:rsidRDefault="00426F8B" w:rsidP="00A32DF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A32DF9" w:rsidRDefault="00426F8B" w:rsidP="00A32DF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A32DF9" w:rsidRPr="00A32DF9" w:rsidRDefault="00426F8B" w:rsidP="00A32DF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A32DF9" w:rsidRPr="00A32DF9" w:rsidRDefault="00A32DF9" w:rsidP="00A32D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EA2F35" w:rsidRPr="00EA2F35" w:rsidRDefault="00EA2F35" w:rsidP="00EA2F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1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854" w:rsidRPr="00415854">
        <w:rPr>
          <w:rFonts w:ascii="Times New Roman" w:hAnsi="Times New Roman" w:cs="Times New Roman"/>
          <w:sz w:val="24"/>
          <w:szCs w:val="24"/>
        </w:rPr>
        <w:t>Правила приемки товаров</w:t>
      </w:r>
      <w:r w:rsidRPr="00415854">
        <w:rPr>
          <w:rFonts w:ascii="Times New Roman" w:hAnsi="Times New Roman" w:cs="Times New Roman"/>
          <w:sz w:val="24"/>
          <w:szCs w:val="24"/>
        </w:rPr>
        <w:t>.</w:t>
      </w:r>
      <w:r w:rsidRPr="00EA2F35">
        <w:rPr>
          <w:rFonts w:ascii="Times New Roman" w:hAnsi="Times New Roman" w:cs="Times New Roman"/>
          <w:sz w:val="24"/>
          <w:szCs w:val="24"/>
        </w:rPr>
        <w:t> </w:t>
      </w:r>
    </w:p>
    <w:p w:rsidR="00EA2F35" w:rsidRPr="00EA2F35" w:rsidRDefault="002C0874" w:rsidP="00EA2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A2F35" w:rsidRPr="00EA2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арактеризуйте понятие пробы, выборки, контрольного числ</w:t>
      </w:r>
      <w:r w:rsidR="00EA2F3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A32DF9" w:rsidRDefault="00EA2F35" w:rsidP="00EA2F3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EA2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2DF9" w:rsidRPr="00A32DF9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2C0874" w:rsidRPr="002C0874" w:rsidRDefault="002C0874" w:rsidP="002C08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2C0874">
        <w:rPr>
          <w:rFonts w:ascii="Times New Roman" w:eastAsia="Calibri" w:hAnsi="Times New Roman" w:cs="Times New Roman"/>
          <w:b/>
          <w:sz w:val="24"/>
        </w:rPr>
        <w:t>Задание 1</w:t>
      </w:r>
    </w:p>
    <w:p w:rsidR="002C0874" w:rsidRPr="002C0874" w:rsidRDefault="002C0874" w:rsidP="002C08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C0874">
        <w:rPr>
          <w:rFonts w:ascii="Times New Roman" w:eastAsia="Calibri" w:hAnsi="Times New Roman" w:cs="Times New Roman"/>
          <w:sz w:val="24"/>
        </w:rPr>
        <w:t xml:space="preserve"> Решите ситуационные задачи из приложенного сборника задач глава 1. Общая часть</w:t>
      </w:r>
    </w:p>
    <w:p w:rsidR="002C0874" w:rsidRPr="002C0874" w:rsidRDefault="002C0874" w:rsidP="002C08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C0874">
        <w:rPr>
          <w:rFonts w:ascii="Times New Roman" w:eastAsia="Calibri" w:hAnsi="Times New Roman" w:cs="Times New Roman"/>
          <w:sz w:val="24"/>
        </w:rPr>
        <w:t xml:space="preserve"> (20 штук на выбор), продукция должна быть из разных товарных групп, пользуясь стандартами на продукцию. </w:t>
      </w:r>
    </w:p>
    <w:p w:rsidR="002C0874" w:rsidRPr="002C0874" w:rsidRDefault="002C0874" w:rsidP="002C087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C0874">
        <w:rPr>
          <w:rFonts w:ascii="Times New Roman" w:eastAsia="Calibri" w:hAnsi="Times New Roman" w:cs="Times New Roman"/>
          <w:sz w:val="24"/>
        </w:rPr>
        <w:t xml:space="preserve">Подробно распишите ход решения. </w:t>
      </w:r>
    </w:p>
    <w:p w:rsidR="00B404CF" w:rsidRDefault="00AB3A8D" w:rsidP="00360C0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AB3A8D">
        <w:rPr>
          <w:rFonts w:ascii="Times New Roman" w:eastAsia="Calibri" w:hAnsi="Times New Roman" w:cs="Times New Roman"/>
          <w:sz w:val="24"/>
        </w:rPr>
        <w:t>Обязательно включите в перечень решаемых задач с вопросом: Возможна ли приемка данной партии?</w:t>
      </w:r>
    </w:p>
    <w:p w:rsidR="00CA4978" w:rsidRPr="00360C0B" w:rsidRDefault="00CA4978" w:rsidP="00360C0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7903D9" w:rsidRPr="007903D9" w:rsidRDefault="007903D9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0</w:t>
      </w:r>
    </w:p>
    <w:p w:rsidR="007903D9" w:rsidRPr="007903D9" w:rsidRDefault="007903D9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D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CA4978" w:rsidRPr="00CA4978">
        <w:rPr>
          <w:rFonts w:ascii="Times New Roman" w:eastAsia="Times New Roman" w:hAnsi="Times New Roman" w:cs="Times New Roman"/>
          <w:sz w:val="24"/>
          <w:szCs w:val="24"/>
        </w:rPr>
        <w:t>Товарная информация</w:t>
      </w:r>
    </w:p>
    <w:p w:rsidR="007903D9" w:rsidRPr="007903D9" w:rsidRDefault="007903D9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D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CA4978" w:rsidRPr="00CA4978">
        <w:rPr>
          <w:rFonts w:ascii="Times New Roman" w:hAnsi="Times New Roman" w:cs="Times New Roman"/>
          <w:sz w:val="24"/>
          <w:szCs w:val="24"/>
        </w:rPr>
        <w:t xml:space="preserve"> </w:t>
      </w:r>
      <w:r w:rsidR="00CA4978" w:rsidRPr="00CA4978">
        <w:rPr>
          <w:rFonts w:ascii="Times New Roman" w:eastAsia="Times New Roman" w:hAnsi="Times New Roman" w:cs="Times New Roman"/>
          <w:sz w:val="24"/>
          <w:szCs w:val="24"/>
        </w:rPr>
        <w:t>изучить  виды товарной информации, требования, предъявляемые к маркировке, виды и типы маркировки</w:t>
      </w:r>
    </w:p>
    <w:p w:rsidR="007903D9" w:rsidRPr="007903D9" w:rsidRDefault="007903D9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3D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7903D9" w:rsidRDefault="007903D9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3D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201D5">
        <w:rPr>
          <w:rFonts w:ascii="Times New Roman" w:eastAsia="Times New Roman" w:hAnsi="Times New Roman" w:cs="Times New Roman"/>
          <w:sz w:val="24"/>
          <w:szCs w:val="24"/>
        </w:rPr>
        <w:t>Ознакомиться с видами информации на маркировке</w:t>
      </w:r>
    </w:p>
    <w:p w:rsidR="004201D5" w:rsidRDefault="004201D5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Научиться читать информацию</w:t>
      </w:r>
    </w:p>
    <w:p w:rsidR="004201D5" w:rsidRPr="007903D9" w:rsidRDefault="004201D5" w:rsidP="007903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научиться расшифровывать знаки на упаковке товара</w:t>
      </w:r>
    </w:p>
    <w:p w:rsidR="007903D9" w:rsidRPr="007903D9" w:rsidRDefault="007903D9" w:rsidP="007903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03D9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7903D9">
        <w:rPr>
          <w:rFonts w:ascii="Times New Roman" w:hAnsi="Times New Roman" w:cs="Times New Roman"/>
          <w:sz w:val="24"/>
        </w:rPr>
        <w:t xml:space="preserve">: </w:t>
      </w:r>
    </w:p>
    <w:p w:rsidR="00CA4978" w:rsidRP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A4978">
        <w:rPr>
          <w:rFonts w:ascii="Times New Roman" w:hAnsi="Times New Roman" w:cs="Times New Roman"/>
          <w:sz w:val="24"/>
        </w:rPr>
        <w:t xml:space="preserve">1. М.А Николаева Теоретические основы товароведения https://studfiles.net/preview/1476423/ </w:t>
      </w:r>
    </w:p>
    <w:p w:rsid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CA4978">
        <w:rPr>
          <w:rFonts w:ascii="Times New Roman" w:hAnsi="Times New Roman" w:cs="Times New Roman"/>
          <w:sz w:val="24"/>
        </w:rPr>
        <w:t xml:space="preserve">ГОСТ Р 51074-2003 «Продукты пищевые. Информация для потребителя» </w:t>
      </w:r>
      <w:hyperlink r:id="rId12" w:history="1">
        <w:r w:rsidRPr="001F76FC">
          <w:rPr>
            <w:rStyle w:val="af3"/>
            <w:rFonts w:ascii="Times New Roman" w:hAnsi="Times New Roman"/>
            <w:sz w:val="24"/>
          </w:rPr>
          <w:t>http://docs.cntd.ru/document/gost-r-51074-2003</w:t>
        </w:r>
      </w:hyperlink>
    </w:p>
    <w:p w:rsidR="00CA4978" w:rsidRP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CA4978">
        <w:rPr>
          <w:rFonts w:ascii="Times New Roman" w:hAnsi="Times New Roman" w:cs="Times New Roman"/>
          <w:sz w:val="24"/>
        </w:rPr>
        <w:t xml:space="preserve">ТР ТС Пищевая продукция в части ее маркировки (с изменениями на 20 декабря 2017 года) http://docs.cntd.ru/document/902320347 </w:t>
      </w:r>
    </w:p>
    <w:p w:rsidR="00CA4978" w:rsidRP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CA4978">
        <w:rPr>
          <w:rFonts w:ascii="Times New Roman" w:hAnsi="Times New Roman" w:cs="Times New Roman"/>
          <w:sz w:val="24"/>
        </w:rPr>
        <w:t xml:space="preserve">ГОСТы на выбранный вами товар или продукт типа ГОСТ 34112-2017 Консервы овощные. Горошек зеленый. Технические условия http://docs.cntd.ru/document/1200146704 </w:t>
      </w:r>
    </w:p>
    <w:p w:rsidR="00CA4978" w:rsidRP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A4978">
        <w:rPr>
          <w:rFonts w:ascii="Times New Roman" w:hAnsi="Times New Roman" w:cs="Times New Roman"/>
          <w:sz w:val="24"/>
        </w:rPr>
        <w:t xml:space="preserve">ГОСТ Р 53917-2010 Обувь. Маркировка http://docs.cntd.ru/document/1200084358 </w:t>
      </w:r>
    </w:p>
    <w:p w:rsidR="00CA4978" w:rsidRP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A4978">
        <w:rPr>
          <w:rFonts w:ascii="Times New Roman" w:hAnsi="Times New Roman" w:cs="Times New Roman"/>
          <w:sz w:val="24"/>
        </w:rPr>
        <w:t xml:space="preserve">ГОСТ 19917-2014 Мебель для сидения и лежания. Общие технические условия http://docs.cntd.ru/document/1200121720 </w:t>
      </w:r>
    </w:p>
    <w:p w:rsidR="00CA4978" w:rsidRPr="00CA4978" w:rsidRDefault="00CA4978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5</w:t>
      </w:r>
      <w:r w:rsidRPr="00CA4978">
        <w:rPr>
          <w:rFonts w:ascii="Times New Roman" w:hAnsi="Times New Roman" w:cs="Times New Roman"/>
          <w:sz w:val="24"/>
        </w:rPr>
        <w:t xml:space="preserve">. Изображения маркировки 5 </w:t>
      </w:r>
      <w:r w:rsidR="0015537E" w:rsidRPr="00CA4978">
        <w:rPr>
          <w:rFonts w:ascii="Times New Roman" w:hAnsi="Times New Roman" w:cs="Times New Roman"/>
          <w:sz w:val="24"/>
        </w:rPr>
        <w:t>продовольственных и</w:t>
      </w:r>
      <w:r w:rsidRPr="00CA4978">
        <w:rPr>
          <w:rFonts w:ascii="Times New Roman" w:hAnsi="Times New Roman" w:cs="Times New Roman"/>
          <w:sz w:val="24"/>
        </w:rPr>
        <w:t xml:space="preserve"> 5 непродовольственных товаров на выбор из разных товарных групп (например</w:t>
      </w:r>
      <w:r w:rsidR="0015537E">
        <w:rPr>
          <w:rFonts w:ascii="Times New Roman" w:hAnsi="Times New Roman" w:cs="Times New Roman"/>
          <w:sz w:val="24"/>
        </w:rPr>
        <w:t>,</w:t>
      </w:r>
      <w:r w:rsidRPr="00CA4978">
        <w:rPr>
          <w:rFonts w:ascii="Times New Roman" w:hAnsi="Times New Roman" w:cs="Times New Roman"/>
          <w:sz w:val="24"/>
        </w:rPr>
        <w:t xml:space="preserve"> молоко, колбаса, вино, кетчуп, рыбные консервы; телеф</w:t>
      </w:r>
      <w:r w:rsidR="0015537E">
        <w:rPr>
          <w:rFonts w:ascii="Times New Roman" w:hAnsi="Times New Roman" w:cs="Times New Roman"/>
          <w:sz w:val="24"/>
        </w:rPr>
        <w:t>он, стул, носки, чайник, одежда</w:t>
      </w:r>
      <w:r w:rsidRPr="00CA4978">
        <w:rPr>
          <w:rFonts w:ascii="Times New Roman" w:hAnsi="Times New Roman" w:cs="Times New Roman"/>
          <w:sz w:val="24"/>
        </w:rPr>
        <w:t>)</w:t>
      </w:r>
    </w:p>
    <w:p w:rsidR="00426F8B" w:rsidRPr="007903D9" w:rsidRDefault="00426F8B" w:rsidP="00CA4978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7903D9" w:rsidRDefault="00426F8B" w:rsidP="007903D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790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7903D9" w:rsidRDefault="00426F8B" w:rsidP="007903D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7903D9" w:rsidRDefault="00426F8B" w:rsidP="007903D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7903D9" w:rsidRDefault="00426F8B" w:rsidP="007903D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7903D9" w:rsidRDefault="00426F8B" w:rsidP="007903D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7903D9" w:rsidRPr="007903D9" w:rsidRDefault="00426F8B" w:rsidP="007903D9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7903D9" w:rsidRPr="007903D9" w:rsidRDefault="007903D9" w:rsidP="007903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415854" w:rsidRPr="00415854" w:rsidRDefault="007903D9" w:rsidP="0041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</w:t>
      </w:r>
      <w:r w:rsidR="00AE09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маркировке</w:t>
      </w:r>
      <w:r w:rsidR="00415854" w:rsidRPr="0041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. </w:t>
      </w:r>
    </w:p>
    <w:p w:rsidR="00415854" w:rsidRPr="00415854" w:rsidRDefault="00415854" w:rsidP="0041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585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йте определение терминам: этикетка, кольеретка, вкладыш, ярлык, клейма, штампы</w:t>
      </w:r>
    </w:p>
    <w:p w:rsidR="00415854" w:rsidRDefault="00415854" w:rsidP="00415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5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ие сведения указываются на маркировке товара? </w:t>
      </w:r>
    </w:p>
    <w:p w:rsidR="007903D9" w:rsidRPr="007903D9" w:rsidRDefault="007903D9" w:rsidP="004158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7903D9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3103C6" w:rsidRPr="003103C6" w:rsidRDefault="003103C6" w:rsidP="003103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 </w:t>
      </w:r>
      <w:r w:rsidRP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и охарактеризовать виды товарной информации, привести </w:t>
      </w:r>
      <w:r w:rsidRPr="00420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="00420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полагающей, </w:t>
      </w:r>
      <w:r w:rsidRP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й, потребительской информации.</w:t>
      </w:r>
    </w:p>
    <w:p w:rsidR="00AE09FF" w:rsidRDefault="003103C6" w:rsidP="003103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   </w:t>
      </w:r>
      <w:r w:rsidRP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ребования, предъявляемые к маркир</w:t>
      </w:r>
      <w:r w:rsidR="00420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е, виды и типы маркировки; </w:t>
      </w:r>
      <w:r w:rsidRP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потребительские маркировки продуктов, реализуемых</w:t>
      </w:r>
      <w:r w:rsidR="007C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с требованиями </w:t>
      </w:r>
      <w:r w:rsidRP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 или ТР ТС для выбранных товаров. Оформить в таблице №1.  Сделать вывод о соответствии маркировки.  </w:t>
      </w:r>
    </w:p>
    <w:p w:rsidR="00EB20E8" w:rsidRDefault="00EB20E8" w:rsidP="003103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0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ать информационные знаки на маркировке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C0B" w:rsidRPr="000D7DC9" w:rsidRDefault="003103C6" w:rsidP="003103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0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1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="00905C28" w:rsidRPr="00905C28">
        <w:t xml:space="preserve"> </w:t>
      </w:r>
      <w:r w:rsidR="00905C28" w:rsidRPr="00905C28">
        <w:rPr>
          <w:rFonts w:ascii="Times New Roman" w:eastAsia="Times New Roman" w:hAnsi="Times New Roman" w:cs="Times New Roman"/>
          <w:sz w:val="24"/>
          <w:szCs w:val="24"/>
        </w:rPr>
        <w:t>Возникновение дефектов на различных этапах технологического цикла п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905C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C28" w:rsidRPr="00905C28">
        <w:rPr>
          <w:rFonts w:ascii="Times New Roman" w:eastAsia="Times New Roman" w:hAnsi="Times New Roman" w:cs="Times New Roman"/>
          <w:sz w:val="24"/>
          <w:szCs w:val="24"/>
        </w:rPr>
        <w:t>разобрать</w:t>
      </w:r>
      <w:r w:rsidR="00905C28" w:rsidRPr="00905C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5C28" w:rsidRPr="00905C28">
        <w:rPr>
          <w:rFonts w:ascii="Times New Roman" w:eastAsia="Times New Roman" w:hAnsi="Times New Roman" w:cs="Times New Roman"/>
          <w:sz w:val="24"/>
          <w:szCs w:val="24"/>
        </w:rPr>
        <w:t>все этапы технологического цикла товаров и возможные риски возникновения дефектов на каждом из них, меры препятствий образования дефектов</w:t>
      </w:r>
      <w:r w:rsidR="00905C28" w:rsidRPr="00905C2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44308">
        <w:rPr>
          <w:rFonts w:ascii="Times New Roman" w:eastAsia="Times New Roman" w:hAnsi="Times New Roman" w:cs="Times New Roman"/>
          <w:sz w:val="24"/>
          <w:szCs w:val="24"/>
        </w:rPr>
        <w:t>Подготовка и защита рефератов по выбранным темам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FD6923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FD6923" w:rsidRPr="00FD6923" w:rsidRDefault="00FD6923" w:rsidP="00FD69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FD6923" w:rsidRPr="00FD6923" w:rsidRDefault="00FD6923" w:rsidP="00FD692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4443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икл товара</w:t>
      </w:r>
    </w:p>
    <w:p w:rsidR="00FD6923" w:rsidRPr="00FD6923" w:rsidRDefault="00FD6923" w:rsidP="00FD692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="004443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фекты товаров</w:t>
      </w:r>
    </w:p>
    <w:p w:rsidR="00FD6923" w:rsidRDefault="00FD6923" w:rsidP="00FD69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6923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236E6E" w:rsidRDefault="00236E6E" w:rsidP="00FD69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Задание 1. </w:t>
      </w:r>
      <w:r>
        <w:rPr>
          <w:rFonts w:ascii="Times New Roman" w:eastAsia="Calibri" w:hAnsi="Times New Roman" w:cs="Times New Roman"/>
          <w:sz w:val="24"/>
        </w:rPr>
        <w:t>Предварительно в ЭОС выбрать тему для подготовки доклада</w:t>
      </w:r>
      <w:r w:rsidR="00A60BA7">
        <w:rPr>
          <w:rFonts w:ascii="Times New Roman" w:eastAsia="Calibri" w:hAnsi="Times New Roman" w:cs="Times New Roman"/>
          <w:sz w:val="24"/>
        </w:rPr>
        <w:t xml:space="preserve"> в задании Предварительное распределение тем докладов для групп</w:t>
      </w:r>
    </w:p>
    <w:p w:rsidR="00236E6E" w:rsidRDefault="00236E6E" w:rsidP="00FD69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36E6E">
        <w:rPr>
          <w:rFonts w:ascii="Times New Roman" w:eastAsia="Calibri" w:hAnsi="Times New Roman" w:cs="Times New Roman"/>
          <w:b/>
          <w:sz w:val="24"/>
        </w:rPr>
        <w:t>Задание 2</w:t>
      </w:r>
      <w:r>
        <w:rPr>
          <w:rFonts w:ascii="Times New Roman" w:eastAsia="Calibri" w:hAnsi="Times New Roman" w:cs="Times New Roman"/>
          <w:sz w:val="24"/>
        </w:rPr>
        <w:t>. Подготовить доклад и презентацию по выбранной теме в объеме</w:t>
      </w:r>
      <w:r w:rsidR="00A60BA7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7 -15 слайдов, образец прикреплен в файле ЭОС </w:t>
      </w:r>
    </w:p>
    <w:p w:rsidR="009C065F" w:rsidRPr="00FD6923" w:rsidRDefault="009C065F" w:rsidP="00FD69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C065F">
        <w:rPr>
          <w:rFonts w:ascii="Times New Roman" w:eastAsia="Calibri" w:hAnsi="Times New Roman" w:cs="Times New Roman"/>
          <w:b/>
          <w:sz w:val="24"/>
        </w:rPr>
        <w:t>Задание 3</w:t>
      </w:r>
      <w:r>
        <w:rPr>
          <w:rFonts w:ascii="Times New Roman" w:eastAsia="Calibri" w:hAnsi="Times New Roman" w:cs="Times New Roman"/>
          <w:sz w:val="24"/>
        </w:rPr>
        <w:t xml:space="preserve">. Защитить работу </w:t>
      </w:r>
      <w:r w:rsidR="00E444CC">
        <w:rPr>
          <w:rFonts w:ascii="Times New Roman" w:eastAsia="Calibri" w:hAnsi="Times New Roman" w:cs="Times New Roman"/>
          <w:sz w:val="24"/>
        </w:rPr>
        <w:t>на практическом занятии</w:t>
      </w:r>
    </w:p>
    <w:p w:rsidR="00573940" w:rsidRPr="00CD04CA" w:rsidRDefault="00573940" w:rsidP="00C66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2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433794" w:rsidRPr="00433794">
        <w:rPr>
          <w:rFonts w:ascii="Times New Roman" w:eastAsia="Times New Roman" w:hAnsi="Times New Roman" w:cs="Times New Roman"/>
          <w:sz w:val="24"/>
          <w:szCs w:val="24"/>
        </w:rPr>
        <w:t>Возникновение дефектов на различных этапах технологического цикла непродовольственных товаров</w:t>
      </w:r>
    </w:p>
    <w:p w:rsidR="00433794" w:rsidRPr="00433794" w:rsidRDefault="00FD6923" w:rsidP="004337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433794" w:rsidRPr="00433794">
        <w:t xml:space="preserve"> </w:t>
      </w:r>
      <w:r w:rsidR="00433794" w:rsidRPr="00433794">
        <w:rPr>
          <w:rFonts w:ascii="Times New Roman" w:eastAsia="Times New Roman" w:hAnsi="Times New Roman" w:cs="Times New Roman"/>
          <w:sz w:val="24"/>
          <w:szCs w:val="24"/>
        </w:rPr>
        <w:t>Цель: разобрать все этапы технологического цикла товаров и возможные риски возникновения дефектов на каждом из них, меры препятствий образования дефектов.</w:t>
      </w:r>
    </w:p>
    <w:p w:rsidR="00433794" w:rsidRPr="00433794" w:rsidRDefault="00433794" w:rsidP="004337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794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FD6923" w:rsidRPr="00FD6923" w:rsidRDefault="00433794" w:rsidP="004337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794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433794">
        <w:rPr>
          <w:rFonts w:ascii="Times New Roman" w:eastAsia="Times New Roman" w:hAnsi="Times New Roman" w:cs="Times New Roman"/>
          <w:sz w:val="24"/>
          <w:szCs w:val="24"/>
        </w:rPr>
        <w:t>Подготовка и защита рефератов по выбранным темам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FD6923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FD6923" w:rsidRPr="00FD6923" w:rsidRDefault="00FD6923" w:rsidP="00FD69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B91B8D" w:rsidRPr="00FD6923" w:rsidRDefault="00B91B8D" w:rsidP="00B91B8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икл товара</w:t>
      </w:r>
    </w:p>
    <w:p w:rsidR="00B91B8D" w:rsidRPr="00FD6923" w:rsidRDefault="00B91B8D" w:rsidP="00B91B8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фекты товаров</w:t>
      </w:r>
    </w:p>
    <w:p w:rsidR="00B91B8D" w:rsidRDefault="00B91B8D" w:rsidP="00B91B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D6923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B91B8D" w:rsidRDefault="00B91B8D" w:rsidP="00B91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Задание 1. </w:t>
      </w:r>
      <w:r>
        <w:rPr>
          <w:rFonts w:ascii="Times New Roman" w:eastAsia="Calibri" w:hAnsi="Times New Roman" w:cs="Times New Roman"/>
          <w:sz w:val="24"/>
        </w:rPr>
        <w:t>Предварительно в ЭОС выбрать тему для подготовки доклада в задании Предварительное распределение тем докладов для групп</w:t>
      </w:r>
    </w:p>
    <w:p w:rsidR="00B91B8D" w:rsidRDefault="00B91B8D" w:rsidP="00B91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36E6E">
        <w:rPr>
          <w:rFonts w:ascii="Times New Roman" w:eastAsia="Calibri" w:hAnsi="Times New Roman" w:cs="Times New Roman"/>
          <w:b/>
          <w:sz w:val="24"/>
        </w:rPr>
        <w:t>Задание 2</w:t>
      </w:r>
      <w:r>
        <w:rPr>
          <w:rFonts w:ascii="Times New Roman" w:eastAsia="Calibri" w:hAnsi="Times New Roman" w:cs="Times New Roman"/>
          <w:sz w:val="24"/>
        </w:rPr>
        <w:t xml:space="preserve">. Подготовить доклад и презентацию по выбранной теме в объеме 7 -15 слайдов, образец прикреплен в файле ЭОС </w:t>
      </w:r>
    </w:p>
    <w:p w:rsidR="00B91B8D" w:rsidRPr="00FD6923" w:rsidRDefault="00B91B8D" w:rsidP="00B91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C065F">
        <w:rPr>
          <w:rFonts w:ascii="Times New Roman" w:eastAsia="Calibri" w:hAnsi="Times New Roman" w:cs="Times New Roman"/>
          <w:b/>
          <w:sz w:val="24"/>
        </w:rPr>
        <w:t>Задание 3</w:t>
      </w:r>
      <w:r>
        <w:rPr>
          <w:rFonts w:ascii="Times New Roman" w:eastAsia="Calibri" w:hAnsi="Times New Roman" w:cs="Times New Roman"/>
          <w:sz w:val="24"/>
        </w:rPr>
        <w:t>. Защитить работу на практическом занятии</w:t>
      </w:r>
    </w:p>
    <w:p w:rsidR="00FD6923" w:rsidRPr="00FD6923" w:rsidRDefault="00FD6923" w:rsidP="00FD69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3450F" w:rsidRDefault="0073450F" w:rsidP="00CD04CA">
      <w:pPr>
        <w:pStyle w:val="2"/>
        <w:spacing w:after="0" w:line="240" w:lineRule="auto"/>
        <w:ind w:left="0"/>
        <w:jc w:val="both"/>
      </w:pP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3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D73AAB" w:rsidRPr="00D73AAB">
        <w:rPr>
          <w:rFonts w:ascii="Times New Roman" w:eastAsia="Times New Roman" w:hAnsi="Times New Roman" w:cs="Times New Roman"/>
          <w:sz w:val="24"/>
          <w:szCs w:val="24"/>
        </w:rPr>
        <w:t>Расчет энергетической ценности готовых к употреблению блюд и продуктов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D73AAB" w:rsidRPr="00D73AAB">
        <w:t xml:space="preserve"> </w:t>
      </w:r>
      <w:r w:rsidR="00D73AAB" w:rsidRPr="00D73AAB">
        <w:rPr>
          <w:rFonts w:ascii="Times New Roman" w:eastAsia="Times New Roman" w:hAnsi="Times New Roman" w:cs="Times New Roman"/>
          <w:sz w:val="24"/>
          <w:szCs w:val="24"/>
        </w:rPr>
        <w:t>изучить понятие пищевой и энергетической ценности, приобрести навыки по расчету калорийности блюд с учетом всех потерь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A04EA">
        <w:rPr>
          <w:rFonts w:ascii="Times New Roman" w:eastAsia="Times New Roman" w:hAnsi="Times New Roman" w:cs="Times New Roman"/>
          <w:sz w:val="24"/>
          <w:szCs w:val="24"/>
        </w:rPr>
        <w:t>Подробно ознакомиться с формулами расчета пищевой ценности продуктов, примеры приводятся</w:t>
      </w:r>
    </w:p>
    <w:p w:rsidR="004A04EA" w:rsidRPr="00FD6923" w:rsidRDefault="004A04EA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Выполнить расчет выбранных продуктов и блюд</w:t>
      </w:r>
    </w:p>
    <w:p w:rsidR="00FD6923" w:rsidRPr="00FD6923" w:rsidRDefault="00FD6923" w:rsidP="00FD69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6923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FD6923">
        <w:rPr>
          <w:rFonts w:ascii="Times New Roman" w:hAnsi="Times New Roman" w:cs="Times New Roman"/>
          <w:sz w:val="24"/>
        </w:rPr>
        <w:t xml:space="preserve">: </w:t>
      </w:r>
    </w:p>
    <w:p w:rsidR="00F37771" w:rsidRDefault="007B4B89" w:rsidP="00F377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F37771" w:rsidRPr="00F37771">
        <w:rPr>
          <w:rFonts w:ascii="Times New Roman" w:hAnsi="Times New Roman" w:cs="Times New Roman"/>
          <w:sz w:val="24"/>
        </w:rPr>
        <w:t>Справочник товароведа продовольственных товаров (фотографии</w:t>
      </w:r>
      <w:r w:rsidR="00F37771">
        <w:rPr>
          <w:rFonts w:ascii="Times New Roman" w:hAnsi="Times New Roman" w:cs="Times New Roman"/>
          <w:sz w:val="24"/>
        </w:rPr>
        <w:t xml:space="preserve"> таблиц химического состава продуктов</w:t>
      </w:r>
      <w:r w:rsidR="00F37771" w:rsidRPr="00F37771">
        <w:rPr>
          <w:rFonts w:ascii="Times New Roman" w:hAnsi="Times New Roman" w:cs="Times New Roman"/>
          <w:sz w:val="24"/>
        </w:rPr>
        <w:t xml:space="preserve"> в </w:t>
      </w:r>
      <w:r w:rsidR="00F37771">
        <w:rPr>
          <w:rFonts w:ascii="Times New Roman" w:hAnsi="Times New Roman" w:cs="Times New Roman"/>
          <w:sz w:val="24"/>
        </w:rPr>
        <w:t>ЭОС данной практической работы</w:t>
      </w:r>
      <w:r w:rsidR="00F37771" w:rsidRPr="00F37771">
        <w:rPr>
          <w:rFonts w:ascii="Times New Roman" w:hAnsi="Times New Roman" w:cs="Times New Roman"/>
          <w:sz w:val="24"/>
        </w:rPr>
        <w:t>)</w:t>
      </w:r>
    </w:p>
    <w:p w:rsidR="00426F8B" w:rsidRPr="00FD6923" w:rsidRDefault="00426F8B" w:rsidP="00F37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FD6923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FD6923" w:rsidRPr="00FD6923" w:rsidRDefault="00FD6923" w:rsidP="00FD69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1313E3" w:rsidRPr="001313E3" w:rsidRDefault="00FD6923" w:rsidP="001313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13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3E3" w:rsidRPr="001313E3">
        <w:rPr>
          <w:rFonts w:ascii="Times New Roman" w:hAnsi="Times New Roman" w:cs="Times New Roman"/>
          <w:sz w:val="24"/>
          <w:szCs w:val="24"/>
        </w:rPr>
        <w:t>Что такое пищевая ценность продуктов?</w:t>
      </w:r>
    </w:p>
    <w:p w:rsidR="001313E3" w:rsidRPr="001313E3" w:rsidRDefault="001313E3" w:rsidP="00131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такое энергетическая ценность продуктов?</w:t>
      </w:r>
    </w:p>
    <w:p w:rsidR="001313E3" w:rsidRPr="001313E3" w:rsidRDefault="001313E3" w:rsidP="00131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их единицах выражается энергетическая ценность продуктов? </w:t>
      </w:r>
    </w:p>
    <w:p w:rsidR="001313E3" w:rsidRPr="001313E3" w:rsidRDefault="001313E3" w:rsidP="00131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E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пищевые вещества относят к основным? </w:t>
      </w:r>
    </w:p>
    <w:p w:rsidR="001313E3" w:rsidRPr="001313E3" w:rsidRDefault="001313E3" w:rsidP="00131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3E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ва энергетическая ценность белков, жиров и углеводов? </w:t>
      </w:r>
    </w:p>
    <w:p w:rsidR="00FD6923" w:rsidRPr="00FD6923" w:rsidRDefault="00FD6923" w:rsidP="001313E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FD6923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B06C22" w:rsidRPr="00B06C22" w:rsidRDefault="00B06C22" w:rsidP="00B06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C22">
        <w:rPr>
          <w:rFonts w:ascii="Times New Roman" w:eastAsia="Calibri" w:hAnsi="Times New Roman" w:cs="Times New Roman"/>
          <w:b/>
          <w:sz w:val="24"/>
          <w:szCs w:val="24"/>
        </w:rPr>
        <w:t>Задание 1</w:t>
      </w:r>
      <w:r w:rsidRPr="00B06C22">
        <w:rPr>
          <w:rFonts w:ascii="Times New Roman" w:eastAsia="Calibri" w:hAnsi="Times New Roman" w:cs="Times New Roman"/>
          <w:sz w:val="24"/>
          <w:szCs w:val="24"/>
        </w:rPr>
        <w:t xml:space="preserve"> Рассчитайте энергетическую ценность одного из блюд Вашего потребляемого суточного рациона. </w:t>
      </w:r>
      <w:r w:rsidRPr="00B06C22">
        <w:rPr>
          <w:rFonts w:ascii="Times New Roman" w:eastAsia="Calibri" w:hAnsi="Times New Roman" w:cs="Times New Roman"/>
          <w:b/>
          <w:sz w:val="24"/>
          <w:szCs w:val="24"/>
        </w:rPr>
        <w:t>Подробно распишите расчеты</w:t>
      </w:r>
      <w:r w:rsidRPr="00B06C22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>
        <w:rPr>
          <w:rFonts w:ascii="Times New Roman" w:eastAsia="Calibri" w:hAnsi="Times New Roman" w:cs="Times New Roman"/>
          <w:sz w:val="24"/>
          <w:szCs w:val="24"/>
        </w:rPr>
        <w:t>ак в примере</w:t>
      </w:r>
    </w:p>
    <w:p w:rsidR="00B06C22" w:rsidRPr="00B06C22" w:rsidRDefault="00B06C22" w:rsidP="00B06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6C22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Pr="00B06C22">
        <w:rPr>
          <w:rFonts w:ascii="Times New Roman" w:eastAsia="Times New Roman" w:hAnsi="Times New Roman" w:cs="Times New Roman"/>
          <w:sz w:val="24"/>
          <w:szCs w:val="24"/>
        </w:rPr>
        <w:t>. Используя информацию о химическом составе пищевых продуктов, рассчитайте пищевую (энергетическую) ценность в ккал/100 г, 5 продуктов из разных товарных групп (для этого необходимо из 5 предложенных таблиц выбрать по одному продукту). Расчеты пишем подробно с учетом всех веществ, указанных для выбранного продукта.</w:t>
      </w:r>
    </w:p>
    <w:p w:rsidR="00B06C22" w:rsidRPr="00B06C22" w:rsidRDefault="00B06C22" w:rsidP="00B06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C22">
        <w:rPr>
          <w:rFonts w:ascii="Times New Roman" w:eastAsia="Times New Roman" w:hAnsi="Times New Roman" w:cs="Times New Roman"/>
          <w:sz w:val="24"/>
          <w:szCs w:val="24"/>
        </w:rPr>
        <w:t>При этом следует использовать коэффициенты энергетической ценности (Ккал/г), т.е. количество энергии, выделяемое 1 г вещества при его сгорании в организме человека: для белков – 4,0; для ж</w:t>
      </w:r>
      <w:r>
        <w:rPr>
          <w:rFonts w:ascii="Times New Roman" w:eastAsia="Times New Roman" w:hAnsi="Times New Roman" w:cs="Times New Roman"/>
          <w:sz w:val="24"/>
          <w:szCs w:val="24"/>
        </w:rPr>
        <w:t>иров – 9,0; для углеводов – 3,7;</w:t>
      </w:r>
      <w:r w:rsidRPr="00B06C22">
        <w:rPr>
          <w:rFonts w:ascii="Times New Roman" w:eastAsia="Times New Roman" w:hAnsi="Times New Roman" w:cs="Times New Roman"/>
          <w:sz w:val="24"/>
          <w:szCs w:val="24"/>
        </w:rPr>
        <w:t xml:space="preserve"> в том числе для моно- и дисаха</w:t>
      </w:r>
      <w:r>
        <w:rPr>
          <w:rFonts w:ascii="Times New Roman" w:eastAsia="Times New Roman" w:hAnsi="Times New Roman" w:cs="Times New Roman"/>
          <w:sz w:val="24"/>
          <w:szCs w:val="24"/>
        </w:rPr>
        <w:t>ридов – 3,8; для крахмала – 4,1;</w:t>
      </w:r>
      <w:r w:rsidRPr="00B06C22">
        <w:rPr>
          <w:rFonts w:ascii="Times New Roman" w:eastAsia="Times New Roman" w:hAnsi="Times New Roman" w:cs="Times New Roman"/>
          <w:sz w:val="24"/>
          <w:szCs w:val="24"/>
        </w:rPr>
        <w:t xml:space="preserve">  органических кислот – 3,0.</w:t>
      </w:r>
    </w:p>
    <w:p w:rsidR="00B06C22" w:rsidRPr="00B06C22" w:rsidRDefault="00B06C22" w:rsidP="00B06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C22">
        <w:rPr>
          <w:rFonts w:ascii="Times New Roman" w:eastAsia="Times New Roman" w:hAnsi="Times New Roman" w:cs="Times New Roman"/>
          <w:sz w:val="24"/>
          <w:szCs w:val="24"/>
        </w:rPr>
        <w:t>Полученные результаты офо</w:t>
      </w:r>
      <w:r w:rsidR="009F6BC3">
        <w:rPr>
          <w:rFonts w:ascii="Times New Roman" w:eastAsia="Times New Roman" w:hAnsi="Times New Roman" w:cs="Times New Roman"/>
          <w:sz w:val="24"/>
          <w:szCs w:val="24"/>
        </w:rPr>
        <w:t>рмите в виде таблицы.</w:t>
      </w:r>
    </w:p>
    <w:p w:rsid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4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CC61D1" w:rsidRPr="00CC61D1">
        <w:rPr>
          <w:rFonts w:ascii="Times New Roman" w:eastAsia="Times New Roman" w:hAnsi="Times New Roman" w:cs="Times New Roman"/>
          <w:sz w:val="24"/>
          <w:szCs w:val="24"/>
        </w:rPr>
        <w:t>Факторы, сохраняющие качество товаров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CC61D1" w:rsidRPr="00CC61D1">
        <w:t xml:space="preserve"> </w:t>
      </w:r>
      <w:r w:rsidR="00CC61D1" w:rsidRPr="00CC61D1">
        <w:rPr>
          <w:rFonts w:ascii="Times New Roman" w:eastAsia="Times New Roman" w:hAnsi="Times New Roman" w:cs="Times New Roman"/>
          <w:sz w:val="24"/>
          <w:szCs w:val="24"/>
        </w:rPr>
        <w:t>изучить основные виды тары и упаковки товаров, назначение, применяемые материалы, особенности конструкции</w:t>
      </w:r>
      <w:r w:rsidR="00CC61D1" w:rsidRPr="00CC61D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6923" w:rsidRP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FD6923" w:rsidRDefault="00FD6923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2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B764C">
        <w:rPr>
          <w:rFonts w:ascii="Times New Roman" w:eastAsia="Times New Roman" w:hAnsi="Times New Roman" w:cs="Times New Roman"/>
          <w:sz w:val="24"/>
          <w:szCs w:val="24"/>
        </w:rPr>
        <w:t>Изучение факторов, влияющих на сохранность качества продукции: тара и упаковка</w:t>
      </w:r>
    </w:p>
    <w:p w:rsidR="002B764C" w:rsidRPr="00FD6923" w:rsidRDefault="002B764C" w:rsidP="00FD69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Разбор образцов упаковки продовольственных и непродовольственных товаров</w:t>
      </w:r>
    </w:p>
    <w:p w:rsidR="00FD6923" w:rsidRPr="00FD6923" w:rsidRDefault="00FD6923" w:rsidP="00FD69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6923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FD6923">
        <w:rPr>
          <w:rFonts w:ascii="Times New Roman" w:hAnsi="Times New Roman" w:cs="Times New Roman"/>
          <w:sz w:val="24"/>
        </w:rPr>
        <w:t xml:space="preserve">: </w:t>
      </w:r>
    </w:p>
    <w:p w:rsidR="00FD6923" w:rsidRPr="00FD6923" w:rsidRDefault="00FD6923" w:rsidP="00FD69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6923">
        <w:rPr>
          <w:rFonts w:ascii="Times New Roman" w:hAnsi="Times New Roman" w:cs="Times New Roman"/>
          <w:sz w:val="24"/>
        </w:rPr>
        <w:t>1 М.А Николаева Теоретические основы товароведения</w:t>
      </w:r>
    </w:p>
    <w:p w:rsidR="00FD6923" w:rsidRPr="00FD6923" w:rsidRDefault="009A5E26" w:rsidP="00FD69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FD6923" w:rsidRPr="00FD6923">
        <w:rPr>
          <w:rFonts w:ascii="Times New Roman" w:hAnsi="Times New Roman" w:cs="Times New Roman"/>
          <w:sz w:val="24"/>
        </w:rPr>
        <w:t xml:space="preserve"> Раздаточный материал</w:t>
      </w:r>
    </w:p>
    <w:p w:rsidR="00FD6923" w:rsidRDefault="009A5E26" w:rsidP="00FD69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D6923" w:rsidRPr="00FD6923">
        <w:rPr>
          <w:rFonts w:ascii="Times New Roman" w:hAnsi="Times New Roman" w:cs="Times New Roman"/>
          <w:sz w:val="24"/>
        </w:rPr>
        <w:t xml:space="preserve"> ГОСТы</w:t>
      </w:r>
    </w:p>
    <w:p w:rsidR="009A5E26" w:rsidRPr="00FD6923" w:rsidRDefault="009A5E26" w:rsidP="00FD69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Образцы упаковки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FD6923" w:rsidRPr="00FD6923" w:rsidRDefault="00426F8B" w:rsidP="00FD6923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FD6923" w:rsidRPr="00FD6923" w:rsidRDefault="00FD6923" w:rsidP="00FD69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</w:p>
    <w:p w:rsidR="00F521B8" w:rsidRPr="00F521B8" w:rsidRDefault="00FD6923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1B8"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начение имеет упаковка как фактор, сохраняющий качество товаров?</w:t>
      </w:r>
    </w:p>
    <w:p w:rsidR="00F521B8" w:rsidRDefault="00F521B8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требования предъявляются к упаковке?</w:t>
      </w:r>
    </w:p>
    <w:p w:rsidR="00F521B8" w:rsidRPr="00F521B8" w:rsidRDefault="00F521B8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ите пример, как материал упак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на сохранение качества.</w:t>
      </w:r>
    </w:p>
    <w:p w:rsidR="00F521B8" w:rsidRPr="00F521B8" w:rsidRDefault="00F521B8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тара подразделяется по 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, по механической прочности? </w:t>
      </w:r>
    </w:p>
    <w:p w:rsidR="00F521B8" w:rsidRPr="00F521B8" w:rsidRDefault="00F521B8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задачи стоят перед товароведами при хранении 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? </w:t>
      </w:r>
    </w:p>
    <w:p w:rsidR="00F521B8" w:rsidRPr="00F521B8" w:rsidRDefault="00F603E3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Что составляет </w:t>
      </w:r>
      <w:r w:rsidR="00F521B8"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</w:t>
      </w:r>
      <w:r w:rsid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режим складского помещения? </w:t>
      </w:r>
    </w:p>
    <w:p w:rsidR="00F521B8" w:rsidRPr="00F521B8" w:rsidRDefault="00F521B8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зовите группы хра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товаров по норме влажности? </w:t>
      </w:r>
    </w:p>
    <w:p w:rsidR="00CC61D1" w:rsidRDefault="00F603E3" w:rsidP="00F52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акая существует связь </w:t>
      </w:r>
      <w:r w:rsidR="00F521B8" w:rsidRPr="00F5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влажностью и температурой? </w:t>
      </w:r>
    </w:p>
    <w:p w:rsidR="00FD6923" w:rsidRPr="00FD6923" w:rsidRDefault="00FD6923" w:rsidP="00F521B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FD6923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F603E3" w:rsidRPr="00F603E3" w:rsidRDefault="00F603E3" w:rsidP="00F603E3">
      <w:pPr>
        <w:pStyle w:val="2"/>
        <w:spacing w:after="0" w:line="240" w:lineRule="auto"/>
        <w:ind w:left="0"/>
      </w:pPr>
      <w:r w:rsidRPr="00F603E3">
        <w:rPr>
          <w:b/>
        </w:rPr>
        <w:t>Задание 1</w:t>
      </w:r>
      <w:r w:rsidRPr="00F603E3">
        <w:t xml:space="preserve"> Изучить основные виды тары и упаковки. Составить схему классификации тары и упаковки.</w:t>
      </w:r>
    </w:p>
    <w:p w:rsidR="00FD6923" w:rsidRDefault="00F603E3" w:rsidP="00F603E3">
      <w:pPr>
        <w:pStyle w:val="2"/>
        <w:spacing w:after="0" w:line="240" w:lineRule="auto"/>
        <w:ind w:left="0"/>
        <w:jc w:val="both"/>
      </w:pPr>
      <w:r w:rsidRPr="00F603E3">
        <w:rPr>
          <w:b/>
        </w:rPr>
        <w:t>Задание 2</w:t>
      </w:r>
      <w:r w:rsidRPr="00F603E3">
        <w:t xml:space="preserve"> Дать характеристику упаковке 2 товаров. Результаты оформить в таблице</w:t>
      </w:r>
      <w:r w:rsidR="00C92357">
        <w:t>.</w:t>
      </w:r>
    </w:p>
    <w:p w:rsidR="00C92357" w:rsidRDefault="00C92357" w:rsidP="00F603E3">
      <w:pPr>
        <w:pStyle w:val="2"/>
        <w:spacing w:after="0" w:line="240" w:lineRule="auto"/>
        <w:ind w:left="0"/>
        <w:jc w:val="both"/>
      </w:pPr>
      <w:r w:rsidRPr="00C92357">
        <w:rPr>
          <w:b/>
        </w:rPr>
        <w:t>Задание 3</w:t>
      </w:r>
      <w:r w:rsidRPr="00C92357">
        <w:t xml:space="preserve"> Изучить температурный, влажностный режим хранения 2 продоволь</w:t>
      </w:r>
      <w:r>
        <w:t xml:space="preserve">ственных товаров. Использовать </w:t>
      </w:r>
      <w:r w:rsidRPr="00C92357">
        <w:t>маркировочные данные на потребительской упаковке товаров. Сравнить данные на упаковке с установленными в стандартах нормами. Сделать вывод. Оформить таблицу</w:t>
      </w:r>
      <w:r>
        <w:t>.</w:t>
      </w:r>
    </w:p>
    <w:p w:rsidR="00FD6923" w:rsidRDefault="00FD6923" w:rsidP="00CD04CA">
      <w:pPr>
        <w:pStyle w:val="2"/>
        <w:spacing w:after="0" w:line="240" w:lineRule="auto"/>
        <w:ind w:left="0"/>
        <w:jc w:val="both"/>
      </w:pP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5</w:t>
      </w:r>
    </w:p>
    <w:p w:rsidR="00973C8C" w:rsidRPr="00973C8C" w:rsidRDefault="00973C8C" w:rsidP="008336A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8336A5" w:rsidRPr="008336A5">
        <w:rPr>
          <w:rFonts w:ascii="Times New Roman" w:eastAsia="Times New Roman" w:hAnsi="Times New Roman" w:cs="Times New Roman"/>
          <w:sz w:val="24"/>
          <w:szCs w:val="24"/>
        </w:rPr>
        <w:t>Экспертиз</w:t>
      </w:r>
      <w:r w:rsidR="008336A5">
        <w:rPr>
          <w:rFonts w:ascii="Times New Roman" w:eastAsia="Times New Roman" w:hAnsi="Times New Roman" w:cs="Times New Roman"/>
          <w:sz w:val="24"/>
          <w:szCs w:val="24"/>
        </w:rPr>
        <w:t xml:space="preserve">а подлинности масла сливочного. </w:t>
      </w:r>
      <w:r w:rsidR="008336A5" w:rsidRPr="008336A5">
        <w:rPr>
          <w:rFonts w:ascii="Times New Roman" w:eastAsia="Times New Roman" w:hAnsi="Times New Roman" w:cs="Times New Roman"/>
          <w:b/>
          <w:sz w:val="24"/>
          <w:szCs w:val="24"/>
        </w:rPr>
        <w:t>Деловая игра</w:t>
      </w: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8336A5" w:rsidRPr="008336A5">
        <w:t xml:space="preserve"> </w:t>
      </w:r>
      <w:r w:rsidR="008336A5" w:rsidRPr="008336A5">
        <w:rPr>
          <w:rFonts w:ascii="Times New Roman" w:eastAsia="Times New Roman" w:hAnsi="Times New Roman" w:cs="Times New Roman"/>
          <w:sz w:val="24"/>
          <w:szCs w:val="24"/>
        </w:rPr>
        <w:t>ознакомиться с требованиями к качеству масла сливочного по стандартам; изучить методику экспертизы подлинности и провести экспертизу образца</w:t>
      </w: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8112D">
        <w:rPr>
          <w:rFonts w:ascii="Times New Roman" w:eastAsia="Times New Roman" w:hAnsi="Times New Roman" w:cs="Times New Roman"/>
          <w:sz w:val="24"/>
          <w:szCs w:val="24"/>
        </w:rPr>
        <w:t>Изучение последовательности проведения процедуры экспертизы подлинности масла</w:t>
      </w:r>
    </w:p>
    <w:p w:rsidR="0008112D" w:rsidRDefault="0008112D" w:rsidP="000811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Проведение экспертизы различными методами</w:t>
      </w:r>
    </w:p>
    <w:p w:rsidR="0008112D" w:rsidRPr="0008112D" w:rsidRDefault="0008112D" w:rsidP="0008112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Заполнение документов по экспертизе</w:t>
      </w:r>
    </w:p>
    <w:p w:rsidR="00973C8C" w:rsidRPr="00973C8C" w:rsidRDefault="00973C8C" w:rsidP="00973C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3C8C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973C8C">
        <w:rPr>
          <w:rFonts w:ascii="Times New Roman" w:hAnsi="Times New Roman" w:cs="Times New Roman"/>
          <w:sz w:val="24"/>
        </w:rPr>
        <w:t xml:space="preserve">: </w:t>
      </w:r>
    </w:p>
    <w:p w:rsidR="00756189" w:rsidRPr="00756189" w:rsidRDefault="00973C8C" w:rsidP="007561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3C8C">
        <w:rPr>
          <w:rFonts w:ascii="Times New Roman" w:hAnsi="Times New Roman" w:cs="Times New Roman"/>
          <w:sz w:val="24"/>
        </w:rPr>
        <w:t xml:space="preserve">1 </w:t>
      </w:r>
      <w:r w:rsidR="00756189" w:rsidRPr="00756189">
        <w:rPr>
          <w:rFonts w:ascii="Times New Roman" w:hAnsi="Times New Roman" w:cs="Times New Roman"/>
          <w:sz w:val="24"/>
        </w:rPr>
        <w:t>ГОСТ Р 52253 Масло и паста масляная из коровьего молока</w:t>
      </w:r>
    </w:p>
    <w:p w:rsidR="00756189" w:rsidRPr="00756189" w:rsidRDefault="00756189" w:rsidP="007561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756189">
        <w:rPr>
          <w:rFonts w:ascii="Times New Roman" w:hAnsi="Times New Roman" w:cs="Times New Roman"/>
          <w:sz w:val="24"/>
        </w:rPr>
        <w:t>ГОСТ Р 52969. Масло сливочное</w:t>
      </w:r>
    </w:p>
    <w:p w:rsidR="00756189" w:rsidRPr="00756189" w:rsidRDefault="00756189" w:rsidP="007561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756189">
        <w:rPr>
          <w:rFonts w:ascii="Times New Roman" w:hAnsi="Times New Roman" w:cs="Times New Roman"/>
          <w:sz w:val="24"/>
        </w:rPr>
        <w:t>ГОСТ Р 52970. Масло сливочное с вкусовыми компонентами</w:t>
      </w:r>
    </w:p>
    <w:p w:rsidR="00770D2E" w:rsidRDefault="00756189" w:rsidP="007561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756189">
        <w:rPr>
          <w:rFonts w:ascii="Times New Roman" w:hAnsi="Times New Roman" w:cs="Times New Roman"/>
          <w:sz w:val="24"/>
        </w:rPr>
        <w:t xml:space="preserve">ТР ТС О безопасности молока и молочной продукции (с изменениями на 20 декабря 2017 года) (редакция, действующая с 15 июля 2018 года) </w:t>
      </w:r>
      <w:hyperlink r:id="rId13" w:history="1">
        <w:r w:rsidR="00770D2E" w:rsidRPr="001F76FC">
          <w:rPr>
            <w:rStyle w:val="af3"/>
            <w:rFonts w:ascii="Times New Roman" w:hAnsi="Times New Roman"/>
            <w:sz w:val="24"/>
          </w:rPr>
          <w:t>http://docs.cntd.ru/document/499050562</w:t>
        </w:r>
      </w:hyperlink>
    </w:p>
    <w:p w:rsidR="00770D2E" w:rsidRDefault="00770D2E" w:rsidP="007561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бразцы сливочного масла</w:t>
      </w:r>
    </w:p>
    <w:p w:rsidR="00426F8B" w:rsidRPr="00973C8C" w:rsidRDefault="00426F8B" w:rsidP="00756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973C8C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973C8C" w:rsidRPr="00973C8C" w:rsidRDefault="00973C8C" w:rsidP="00973C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:rsidR="00B445DC" w:rsidRPr="00B445DC" w:rsidRDefault="00973C8C" w:rsidP="00B44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445DC" w:rsidRPr="00B445D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принципы экспертизы</w:t>
      </w:r>
    </w:p>
    <w:p w:rsidR="00B445DC" w:rsidRPr="00B445DC" w:rsidRDefault="00B445DC" w:rsidP="00B44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445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является участниками экспертизы?</w:t>
      </w:r>
    </w:p>
    <w:p w:rsidR="00B445DC" w:rsidRPr="00B445DC" w:rsidRDefault="00B445DC" w:rsidP="00B44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B445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ьтесь с правилами заполнения акта экспертизы</w:t>
      </w:r>
    </w:p>
    <w:p w:rsidR="00B445DC" w:rsidRPr="00B445DC" w:rsidRDefault="00B445DC" w:rsidP="00B44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B445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ключает в себя понятие идентификация?</w:t>
      </w:r>
    </w:p>
    <w:p w:rsidR="00B445DC" w:rsidRDefault="00B445DC" w:rsidP="00B44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B445D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этапы экспертизы</w:t>
      </w:r>
    </w:p>
    <w:p w:rsidR="00F3131F" w:rsidRDefault="00973C8C" w:rsidP="00B445D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973C8C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C74CBB" w:rsidRPr="00C74CBB" w:rsidRDefault="00C74CBB" w:rsidP="00C74C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Задание 1 </w:t>
      </w:r>
      <w:r w:rsidRPr="00C74CBB">
        <w:rPr>
          <w:rFonts w:ascii="Times New Roman" w:eastAsia="Calibri" w:hAnsi="Times New Roman" w:cs="Times New Roman"/>
          <w:sz w:val="24"/>
        </w:rPr>
        <w:t>Изучите ГОСТ Р 52253 Масло и паста масляная из коровьего молока; ГОСТ Р 52969. Масло сливочное; ГОСТ Р 52970. Масло сливочное с вкусовыми компонентами.</w:t>
      </w:r>
    </w:p>
    <w:p w:rsidR="00C74CBB" w:rsidRPr="00C74CBB" w:rsidRDefault="00C74CBB" w:rsidP="00C74CB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Задание 2 </w:t>
      </w:r>
      <w:r w:rsidRPr="00C74CBB">
        <w:rPr>
          <w:rFonts w:ascii="Times New Roman" w:eastAsia="Calibri" w:hAnsi="Times New Roman" w:cs="Times New Roman"/>
          <w:sz w:val="24"/>
        </w:rPr>
        <w:t>Изучите маркировку предложенного образца масла сливочн</w:t>
      </w:r>
      <w:r>
        <w:rPr>
          <w:rFonts w:ascii="Times New Roman" w:eastAsia="Calibri" w:hAnsi="Times New Roman" w:cs="Times New Roman"/>
          <w:sz w:val="24"/>
        </w:rPr>
        <w:t xml:space="preserve">ого, установите несоответствия </w:t>
      </w:r>
      <w:r w:rsidRPr="00C74CBB">
        <w:rPr>
          <w:rFonts w:ascii="Times New Roman" w:eastAsia="Calibri" w:hAnsi="Times New Roman" w:cs="Times New Roman"/>
          <w:sz w:val="24"/>
        </w:rPr>
        <w:t>требованиям НД.</w:t>
      </w:r>
    </w:p>
    <w:p w:rsidR="00C74CBB" w:rsidRPr="00C74CBB" w:rsidRDefault="00C74CBB" w:rsidP="00C74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74CBB">
        <w:rPr>
          <w:rFonts w:ascii="Times New Roman" w:eastAsia="Calibri" w:hAnsi="Times New Roman" w:cs="Times New Roman"/>
          <w:b/>
          <w:sz w:val="24"/>
        </w:rPr>
        <w:t xml:space="preserve">Задание 3 </w:t>
      </w:r>
      <w:r w:rsidRPr="00C74CBB">
        <w:rPr>
          <w:rFonts w:ascii="Times New Roman" w:eastAsia="Calibri" w:hAnsi="Times New Roman" w:cs="Times New Roman"/>
          <w:sz w:val="24"/>
        </w:rPr>
        <w:t>Проведите экспертизу и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о</w:t>
      </w:r>
      <w:r w:rsidRPr="00C74CBB">
        <w:rPr>
          <w:rFonts w:ascii="Times New Roman" w:eastAsia="Calibri" w:hAnsi="Times New Roman" w:cs="Times New Roman"/>
          <w:sz w:val="24"/>
        </w:rPr>
        <w:t>пределите сходства или различия фактических и нормативных показателей исследуемого образца масла сливочного.</w:t>
      </w:r>
    </w:p>
    <w:p w:rsidR="00973C8C" w:rsidRPr="00C74CBB" w:rsidRDefault="00C74CBB" w:rsidP="00C74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Задание 4 </w:t>
      </w:r>
      <w:r w:rsidRPr="00C74CBB">
        <w:rPr>
          <w:rFonts w:ascii="Times New Roman" w:eastAsia="Calibri" w:hAnsi="Times New Roman" w:cs="Times New Roman"/>
          <w:sz w:val="24"/>
        </w:rPr>
        <w:t>Оформите экспертное заключение о подлинности (фальсификации) образца масла.</w:t>
      </w:r>
    </w:p>
    <w:p w:rsidR="00973C8C" w:rsidRDefault="00973C8C" w:rsidP="00973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ая работа 16</w:t>
      </w: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081C16" w:rsidRPr="00081C16">
        <w:rPr>
          <w:rFonts w:ascii="Times New Roman" w:eastAsia="Times New Roman" w:hAnsi="Times New Roman" w:cs="Times New Roman"/>
          <w:sz w:val="24"/>
          <w:szCs w:val="24"/>
        </w:rPr>
        <w:t>Анализ видеоматериала</w:t>
      </w:r>
      <w:r w:rsidR="00081C16">
        <w:rPr>
          <w:rFonts w:ascii="Times New Roman" w:eastAsia="Times New Roman" w:hAnsi="Times New Roman" w:cs="Times New Roman"/>
          <w:sz w:val="24"/>
          <w:szCs w:val="24"/>
        </w:rPr>
        <w:t xml:space="preserve"> по теме Экспертиза товаров</w:t>
      </w: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081C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1C16" w:rsidRPr="00081C16">
        <w:rPr>
          <w:rFonts w:ascii="Times New Roman" w:eastAsia="Times New Roman" w:hAnsi="Times New Roman" w:cs="Times New Roman"/>
          <w:sz w:val="24"/>
          <w:szCs w:val="24"/>
        </w:rPr>
        <w:t>закрепить и проанализировать свои знания в области экспертизы товаров</w:t>
      </w:r>
    </w:p>
    <w:p w:rsidR="00973C8C" w:rsidRP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ты:</w:t>
      </w:r>
    </w:p>
    <w:p w:rsidR="00973C8C" w:rsidRDefault="00973C8C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3C8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81C16">
        <w:rPr>
          <w:rFonts w:ascii="Times New Roman" w:eastAsia="Times New Roman" w:hAnsi="Times New Roman" w:cs="Times New Roman"/>
          <w:sz w:val="24"/>
          <w:szCs w:val="24"/>
        </w:rPr>
        <w:t>Просмотр видеоматериала</w:t>
      </w:r>
    </w:p>
    <w:p w:rsidR="00081C16" w:rsidRDefault="00081C16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Ответы на поставленные вопросы</w:t>
      </w:r>
    </w:p>
    <w:p w:rsidR="00081C16" w:rsidRPr="00973C8C" w:rsidRDefault="00081C16" w:rsidP="00973C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Анализ и обсуждение результатов</w:t>
      </w:r>
    </w:p>
    <w:p w:rsidR="00973C8C" w:rsidRPr="00973C8C" w:rsidRDefault="00973C8C" w:rsidP="00973C8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3C8C">
        <w:rPr>
          <w:rFonts w:ascii="Times New Roman" w:hAnsi="Times New Roman" w:cs="Times New Roman"/>
          <w:b/>
          <w:sz w:val="24"/>
        </w:rPr>
        <w:t>Материальное обеспечение</w:t>
      </w:r>
      <w:r w:rsidRPr="00973C8C">
        <w:rPr>
          <w:rFonts w:ascii="Times New Roman" w:hAnsi="Times New Roman" w:cs="Times New Roman"/>
          <w:sz w:val="24"/>
        </w:rPr>
        <w:t xml:space="preserve">: </w:t>
      </w:r>
    </w:p>
    <w:p w:rsidR="00081C16" w:rsidRDefault="00973C8C" w:rsidP="00081C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73C8C">
        <w:rPr>
          <w:rFonts w:ascii="Times New Roman" w:hAnsi="Times New Roman" w:cs="Times New Roman"/>
          <w:sz w:val="24"/>
        </w:rPr>
        <w:t xml:space="preserve">1 </w:t>
      </w:r>
      <w:r w:rsidR="00081C16">
        <w:rPr>
          <w:rFonts w:ascii="Times New Roman" w:hAnsi="Times New Roman" w:cs="Times New Roman"/>
          <w:sz w:val="24"/>
        </w:rPr>
        <w:t>Видеоматериал представлен в ЭОС данного курса</w:t>
      </w:r>
    </w:p>
    <w:p w:rsidR="00426F8B" w:rsidRPr="00973C8C" w:rsidRDefault="00426F8B" w:rsidP="00081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борудованию: 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ые</w:t>
      </w: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товара предоставляются в случае необходимости при условии выбора их студентом из имеющихся.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представления презентаций по рефератам необходимы мультимедийная установка, ноутбук и др. согласно установленным требованиям. 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: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ческой работе представляет собой документ, в котором представлены в письменном виде все полученные результаты по выполненным заданиям. Результаты представляются последовательно в соответствии с номером задания. В работе должен быть вывод в целом по работе и по заданиям (где это необходимо).</w:t>
      </w:r>
    </w:p>
    <w:p w:rsidR="00426F8B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подписан в правом верхнем углу с указание ФИО и группы.</w:t>
      </w:r>
    </w:p>
    <w:p w:rsidR="00973C8C" w:rsidRPr="00973C8C" w:rsidRDefault="00426F8B" w:rsidP="00973C8C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листа посередине студент прописывает «Практическая работа № _» и дальше записывает Задание _ и представляет результат и т.д.</w:t>
      </w:r>
    </w:p>
    <w:p w:rsidR="00973C8C" w:rsidRPr="00973C8C" w:rsidRDefault="00973C8C" w:rsidP="00973C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для подготовки к практической рабо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</w:p>
    <w:p w:rsidR="00973C8C" w:rsidRPr="00973C8C" w:rsidRDefault="00973C8C" w:rsidP="00973C8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менклатура потребительских свойств и показателей качества товаров</w:t>
      </w:r>
    </w:p>
    <w:p w:rsidR="00973C8C" w:rsidRPr="00973C8C" w:rsidRDefault="00973C8C" w:rsidP="00973C8C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973C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</w:p>
    <w:p w:rsidR="00973C8C" w:rsidRPr="00973C8C" w:rsidRDefault="00973C8C" w:rsidP="00973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973C8C">
        <w:rPr>
          <w:rFonts w:ascii="Times New Roman" w:eastAsia="Calibri" w:hAnsi="Times New Roman" w:cs="Times New Roman"/>
          <w:b/>
          <w:sz w:val="24"/>
        </w:rPr>
        <w:t>План работы: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Задание 1. </w:t>
      </w:r>
      <w:r w:rsidRPr="00081C16">
        <w:rPr>
          <w:rFonts w:ascii="Times New Roman" w:eastAsia="Calibri" w:hAnsi="Times New Roman" w:cs="Times New Roman"/>
          <w:b/>
          <w:sz w:val="24"/>
        </w:rPr>
        <w:t xml:space="preserve">Вопросы для анализа видеоматериала 1 </w:t>
      </w:r>
      <w:r>
        <w:rPr>
          <w:rFonts w:ascii="Times New Roman" w:eastAsia="Calibri" w:hAnsi="Times New Roman" w:cs="Times New Roman"/>
          <w:b/>
          <w:sz w:val="24"/>
        </w:rPr>
        <w:t>"Слово эксперту":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1 </w:t>
      </w:r>
      <w:r w:rsidRPr="00081C16">
        <w:rPr>
          <w:rFonts w:ascii="Times New Roman" w:eastAsia="Calibri" w:hAnsi="Times New Roman" w:cs="Times New Roman"/>
          <w:sz w:val="24"/>
        </w:rPr>
        <w:t>Что является существенным дефектом? Какими документами руководствоваться для определения существенных и несущественных дефектов?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 </w:t>
      </w:r>
      <w:r w:rsidRPr="00081C16">
        <w:rPr>
          <w:rFonts w:ascii="Times New Roman" w:eastAsia="Calibri" w:hAnsi="Times New Roman" w:cs="Times New Roman"/>
          <w:sz w:val="24"/>
        </w:rPr>
        <w:t>Какие документы будут являться основными при экспертизе мебельных товаров?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 </w:t>
      </w:r>
      <w:r w:rsidRPr="00081C16">
        <w:rPr>
          <w:rFonts w:ascii="Times New Roman" w:eastAsia="Calibri" w:hAnsi="Times New Roman" w:cs="Times New Roman"/>
          <w:sz w:val="24"/>
        </w:rPr>
        <w:t>Если на товар отсутствуют НТД, в виду его новизны, на что опираться или куда обратиться при необходимости провести экспертизу, проверить качество или подлинность?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4 </w:t>
      </w:r>
      <w:r w:rsidRPr="00081C16">
        <w:rPr>
          <w:rFonts w:ascii="Times New Roman" w:eastAsia="Calibri" w:hAnsi="Times New Roman" w:cs="Times New Roman"/>
          <w:sz w:val="24"/>
        </w:rPr>
        <w:t>Допустимы ли, согласно государственным стандартам (если да, то каким, различия в цвете норки в одном меховом изделии?</w:t>
      </w:r>
    </w:p>
    <w:p w:rsidR="00973C8C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 </w:t>
      </w:r>
      <w:r w:rsidRPr="00081C16">
        <w:rPr>
          <w:rFonts w:ascii="Times New Roman" w:eastAsia="Calibri" w:hAnsi="Times New Roman" w:cs="Times New Roman"/>
          <w:sz w:val="24"/>
        </w:rPr>
        <w:t>Может ли эксперт определить характер дефекта, например</w:t>
      </w:r>
      <w:r w:rsidR="00A00DEB">
        <w:rPr>
          <w:rFonts w:ascii="Times New Roman" w:eastAsia="Calibri" w:hAnsi="Times New Roman" w:cs="Times New Roman"/>
          <w:sz w:val="24"/>
        </w:rPr>
        <w:t>,</w:t>
      </w:r>
      <w:r w:rsidRPr="00081C16">
        <w:rPr>
          <w:rFonts w:ascii="Times New Roman" w:eastAsia="Calibri" w:hAnsi="Times New Roman" w:cs="Times New Roman"/>
          <w:sz w:val="24"/>
        </w:rPr>
        <w:t xml:space="preserve"> эксплуатационный или производственный? Если да, то каким образом</w:t>
      </w:r>
      <w:r>
        <w:rPr>
          <w:rFonts w:ascii="Times New Roman" w:eastAsia="Calibri" w:hAnsi="Times New Roman" w:cs="Times New Roman"/>
          <w:sz w:val="24"/>
        </w:rPr>
        <w:t>.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81C16">
        <w:rPr>
          <w:rFonts w:ascii="Times New Roman" w:eastAsia="Calibri" w:hAnsi="Times New Roman" w:cs="Times New Roman"/>
          <w:b/>
          <w:sz w:val="24"/>
        </w:rPr>
        <w:t>Задание 2. Вопр</w:t>
      </w:r>
      <w:r>
        <w:rPr>
          <w:rFonts w:ascii="Times New Roman" w:eastAsia="Calibri" w:hAnsi="Times New Roman" w:cs="Times New Roman"/>
          <w:b/>
          <w:sz w:val="24"/>
        </w:rPr>
        <w:t>осы к анализу видеоматериала 2: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1 </w:t>
      </w:r>
      <w:r w:rsidRPr="00081C16">
        <w:rPr>
          <w:rFonts w:ascii="Times New Roman" w:eastAsia="Calibri" w:hAnsi="Times New Roman" w:cs="Times New Roman"/>
          <w:sz w:val="24"/>
        </w:rPr>
        <w:t>Согласно мнению эксперта, где должна находиться информация о правильной эксплуатации посуды?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 </w:t>
      </w:r>
      <w:r w:rsidRPr="00081C16">
        <w:rPr>
          <w:rFonts w:ascii="Times New Roman" w:eastAsia="Calibri" w:hAnsi="Times New Roman" w:cs="Times New Roman"/>
          <w:sz w:val="24"/>
        </w:rPr>
        <w:t>Действительно ли при незначительном отслоении тефлонового покрытия необходимо прекратить эксплуатацию посуды? Если да, то почему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 </w:t>
      </w:r>
      <w:r w:rsidRPr="00081C16">
        <w:rPr>
          <w:rFonts w:ascii="Times New Roman" w:eastAsia="Calibri" w:hAnsi="Times New Roman" w:cs="Times New Roman"/>
          <w:sz w:val="24"/>
        </w:rPr>
        <w:t>Как вам кажется какой вид оценки использует эксперт? Достаточно ли этих данных для того, чтобы назвать товар некачественным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4 </w:t>
      </w:r>
      <w:r w:rsidRPr="00081C16">
        <w:rPr>
          <w:rFonts w:ascii="Times New Roman" w:eastAsia="Calibri" w:hAnsi="Times New Roman" w:cs="Times New Roman"/>
          <w:sz w:val="24"/>
        </w:rPr>
        <w:t>По каким показателям образец 4  не соответствует требованиям к качеству?</w:t>
      </w:r>
    </w:p>
    <w:p w:rsidR="00081C16" w:rsidRPr="00081C16" w:rsidRDefault="00081C16" w:rsidP="00081C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 </w:t>
      </w:r>
      <w:r w:rsidRPr="00081C16">
        <w:rPr>
          <w:rFonts w:ascii="Times New Roman" w:eastAsia="Calibri" w:hAnsi="Times New Roman" w:cs="Times New Roman"/>
          <w:sz w:val="24"/>
        </w:rPr>
        <w:t>Какую маркировку должна содержать посуда из нержавеющей стали? Где это регламентируется?</w:t>
      </w:r>
    </w:p>
    <w:p w:rsidR="007C1C33" w:rsidRDefault="007C1C33" w:rsidP="00607A8A">
      <w:pPr>
        <w:tabs>
          <w:tab w:val="left" w:pos="96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A3124" w:rsidRPr="00977E89" w:rsidRDefault="006A3124" w:rsidP="006A31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методические указания</w:t>
      </w:r>
      <w:r w:rsidR="00977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ыполнению практических работ</w:t>
      </w:r>
    </w:p>
    <w:p w:rsidR="006A3124" w:rsidRDefault="006A3124" w:rsidP="006A3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124" w:rsidRPr="00F001D6" w:rsidRDefault="006A3124" w:rsidP="006A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е освоение дисциплины предполагает четкое</w:t>
      </w:r>
      <w:r w:rsidR="00977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овательное, логичное и </w:t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выполнение студентами всех зада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нятиях.</w:t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3124" w:rsidRDefault="006A3124" w:rsidP="006A3124">
      <w:pPr>
        <w:spacing w:after="0" w:line="240" w:lineRule="auto"/>
        <w:jc w:val="both"/>
      </w:pP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м </w:t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м студенты представляют преподавателю в виде отчета сразу после окончания занятия. В случае применения технологии смешанного обучения студенты размещают отчеты </w:t>
      </w:r>
      <w:r w:rsidRPr="00F001D6">
        <w:t xml:space="preserve"> </w:t>
      </w:r>
      <w:r w:rsidRPr="00F00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ОС (Moodle).</w:t>
      </w:r>
      <w:r w:rsidRPr="00703BB6">
        <w:t xml:space="preserve"> </w:t>
      </w:r>
    </w:p>
    <w:p w:rsidR="00977E89" w:rsidRDefault="00977E89" w:rsidP="006A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1E" w:rsidRDefault="00D72A1E" w:rsidP="006A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ыполнения</w:t>
      </w:r>
      <w:r w:rsidR="00C03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</w:t>
      </w:r>
      <w:r w:rsidRPr="00D72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роставляется 3 балла в соответствии с рейтинг-план</w:t>
      </w:r>
      <w:r w:rsidR="00C037B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ри учете активности работы.</w:t>
      </w:r>
    </w:p>
    <w:p w:rsidR="00D468AA" w:rsidRDefault="00D468AA" w:rsidP="00D468A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8AA" w:rsidRPr="00412A6A" w:rsidRDefault="00D468AA" w:rsidP="00D468A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ала</w:t>
      </w:r>
      <w:r w:rsidRPr="00412A6A">
        <w:rPr>
          <w:rFonts w:ascii="Times New Roman" w:eastAsia="Calibri" w:hAnsi="Times New Roman" w:cs="Times New Roman"/>
          <w:sz w:val="24"/>
          <w:szCs w:val="24"/>
        </w:rPr>
        <w:t xml:space="preserve"> оценки:</w:t>
      </w:r>
    </w:p>
    <w:p w:rsidR="00C037B1" w:rsidRDefault="00C037B1" w:rsidP="006A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76"/>
        <w:gridCol w:w="972"/>
        <w:gridCol w:w="7997"/>
      </w:tblGrid>
      <w:tr w:rsidR="00977E89" w:rsidTr="00977E89">
        <w:tc>
          <w:tcPr>
            <w:tcW w:w="976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72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997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E89" w:rsidTr="00977E89">
        <w:tc>
          <w:tcPr>
            <w:tcW w:w="976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977E89" w:rsidRPr="00E829FE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7997" w:type="dxa"/>
          </w:tcPr>
          <w:p w:rsidR="00977E89" w:rsidRDefault="00977E89" w:rsidP="00842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>если достигнуты все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дачи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; результаты полностью соответству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м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; имеются аргументированные выводы по всем результатам; </w:t>
            </w:r>
            <w:r w:rsidRPr="000F7DC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возможные методы 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за, в том числе сравнительный, 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 полностью обработан; </w:t>
            </w:r>
            <w:r w:rsidRPr="000F7DCA">
              <w:rPr>
                <w:rFonts w:ascii="Times New Roman" w:eastAsia="Calibri" w:hAnsi="Times New Roman" w:cs="Times New Roman"/>
                <w:sz w:val="24"/>
                <w:szCs w:val="24"/>
              </w:rPr>
              <w:t>в описании результата работы использованы таблицы (схемы, рисунк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формление соответствующее.</w:t>
            </w:r>
          </w:p>
        </w:tc>
      </w:tr>
      <w:tr w:rsidR="00977E89" w:rsidTr="00977E89">
        <w:tc>
          <w:tcPr>
            <w:tcW w:w="976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7" w:type="dxa"/>
          </w:tcPr>
          <w:p w:rsidR="00977E89" w:rsidRDefault="00977E89" w:rsidP="003F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>если достигн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все цели работы; результаты 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статочной мере соответству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м</w:t>
            </w:r>
            <w:r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; имеются выводы п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зультатам; материал обработан</w:t>
            </w:r>
            <w:r w:rsidR="003F2C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формлен</w:t>
            </w:r>
          </w:p>
        </w:tc>
      </w:tr>
      <w:tr w:rsidR="00977E89" w:rsidTr="00977E89">
        <w:tc>
          <w:tcPr>
            <w:tcW w:w="976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977E89" w:rsidRDefault="00977E89" w:rsidP="0084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7" w:type="dxa"/>
          </w:tcPr>
          <w:p w:rsidR="00977E89" w:rsidRDefault="00C037B1" w:rsidP="003F2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достигнуты </w:t>
            </w:r>
            <w:r w:rsidR="00977E89"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цели</w:t>
            </w:r>
            <w:r w:rsidR="0097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дачи</w:t>
            </w:r>
            <w:r w:rsidR="00977E89"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  <w:r w:rsidR="0097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 менее 70 %)</w:t>
            </w:r>
            <w:r w:rsidR="00977E89" w:rsidRPr="006960EA">
              <w:rPr>
                <w:rFonts w:ascii="Times New Roman" w:eastAsia="Calibri" w:hAnsi="Times New Roman" w:cs="Times New Roman"/>
                <w:sz w:val="24"/>
                <w:szCs w:val="24"/>
              </w:rPr>
              <w:t>; имеются выводы по результатам</w:t>
            </w:r>
            <w:r w:rsidR="00977E89">
              <w:rPr>
                <w:rFonts w:ascii="Times New Roman" w:eastAsia="Calibri" w:hAnsi="Times New Roman" w:cs="Times New Roman"/>
                <w:sz w:val="24"/>
                <w:szCs w:val="24"/>
              </w:rPr>
              <w:t>; оформление неполное</w:t>
            </w:r>
            <w:r w:rsidR="003F2C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A3124" w:rsidRPr="007C1C33" w:rsidRDefault="006A3124" w:rsidP="00607A8A">
      <w:pPr>
        <w:tabs>
          <w:tab w:val="left" w:pos="960"/>
        </w:tabs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sectPr w:rsidR="006A3124" w:rsidRPr="007C1C33" w:rsidSect="00C264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53E" w:rsidRDefault="000F153E" w:rsidP="00C8013F">
      <w:pPr>
        <w:spacing w:after="0" w:line="240" w:lineRule="auto"/>
      </w:pPr>
      <w:r>
        <w:separator/>
      </w:r>
    </w:p>
  </w:endnote>
  <w:endnote w:type="continuationSeparator" w:id="0">
    <w:p w:rsidR="000F153E" w:rsidRDefault="000F153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53E" w:rsidRDefault="000F153E" w:rsidP="00C8013F">
      <w:pPr>
        <w:spacing w:after="0" w:line="240" w:lineRule="auto"/>
      </w:pPr>
      <w:r>
        <w:separator/>
      </w:r>
    </w:p>
  </w:footnote>
  <w:footnote w:type="continuationSeparator" w:id="0">
    <w:p w:rsidR="000F153E" w:rsidRDefault="000F153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B70A8"/>
    <w:multiLevelType w:val="hybridMultilevel"/>
    <w:tmpl w:val="482AF12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43A656A"/>
    <w:multiLevelType w:val="hybridMultilevel"/>
    <w:tmpl w:val="A54A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217F"/>
    <w:multiLevelType w:val="hybridMultilevel"/>
    <w:tmpl w:val="A0267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B505A8"/>
    <w:multiLevelType w:val="hybridMultilevel"/>
    <w:tmpl w:val="722E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C54"/>
    <w:multiLevelType w:val="hybridMultilevel"/>
    <w:tmpl w:val="DBC01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4F98"/>
    <w:multiLevelType w:val="hybridMultilevel"/>
    <w:tmpl w:val="E196BB5A"/>
    <w:lvl w:ilvl="0" w:tplc="461CF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67B"/>
    <w:multiLevelType w:val="hybridMultilevel"/>
    <w:tmpl w:val="83A03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F7A55"/>
    <w:multiLevelType w:val="hybridMultilevel"/>
    <w:tmpl w:val="AE4E656C"/>
    <w:lvl w:ilvl="0" w:tplc="1616C77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C82"/>
    <w:multiLevelType w:val="hybridMultilevel"/>
    <w:tmpl w:val="CA06E9E6"/>
    <w:lvl w:ilvl="0" w:tplc="FC226604">
      <w:numFmt w:val="bullet"/>
      <w:lvlText w:val="-"/>
      <w:lvlJc w:val="left"/>
      <w:pPr>
        <w:tabs>
          <w:tab w:val="num" w:pos="1295"/>
        </w:tabs>
        <w:ind w:left="1295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AC799B"/>
    <w:multiLevelType w:val="hybridMultilevel"/>
    <w:tmpl w:val="0312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545B"/>
    <w:multiLevelType w:val="hybridMultilevel"/>
    <w:tmpl w:val="75A4AFE6"/>
    <w:lvl w:ilvl="0" w:tplc="1616C77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996D94"/>
    <w:multiLevelType w:val="hybridMultilevel"/>
    <w:tmpl w:val="2C5C34B2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0FF5480"/>
    <w:multiLevelType w:val="hybridMultilevel"/>
    <w:tmpl w:val="0446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1159E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154DC"/>
    <w:multiLevelType w:val="hybridMultilevel"/>
    <w:tmpl w:val="89AE4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15647E"/>
    <w:multiLevelType w:val="hybridMultilevel"/>
    <w:tmpl w:val="E8F6D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EC3AC9"/>
    <w:multiLevelType w:val="hybridMultilevel"/>
    <w:tmpl w:val="F6968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5618F6"/>
    <w:multiLevelType w:val="hybridMultilevel"/>
    <w:tmpl w:val="AC98E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771622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54679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6545A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C712B"/>
    <w:multiLevelType w:val="hybridMultilevel"/>
    <w:tmpl w:val="7A569E7A"/>
    <w:lvl w:ilvl="0" w:tplc="384E5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CC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6B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29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2E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EC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CEF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0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E2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A1DB2"/>
    <w:multiLevelType w:val="multilevel"/>
    <w:tmpl w:val="4E22D20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3"/>
        </w:tabs>
        <w:ind w:left="2273" w:hanging="2160"/>
      </w:pPr>
      <w:rPr>
        <w:rFonts w:hint="default"/>
      </w:rPr>
    </w:lvl>
  </w:abstractNum>
  <w:abstractNum w:abstractNumId="26" w15:restartNumberingAfterBreak="0">
    <w:nsid w:val="4DFA3118"/>
    <w:multiLevelType w:val="multilevel"/>
    <w:tmpl w:val="2214D3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C04BF8"/>
    <w:multiLevelType w:val="hybridMultilevel"/>
    <w:tmpl w:val="69BE1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7729E1"/>
    <w:multiLevelType w:val="hybridMultilevel"/>
    <w:tmpl w:val="CCB25812"/>
    <w:lvl w:ilvl="0" w:tplc="461CF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85402"/>
    <w:multiLevelType w:val="hybridMultilevel"/>
    <w:tmpl w:val="3A7289F6"/>
    <w:lvl w:ilvl="0" w:tplc="5E545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3ED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68C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E0C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81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A8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9AA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C4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8F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1544F2"/>
    <w:multiLevelType w:val="multilevel"/>
    <w:tmpl w:val="0DA6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9D7739"/>
    <w:multiLevelType w:val="hybridMultilevel"/>
    <w:tmpl w:val="3C42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D74B0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02203"/>
    <w:multiLevelType w:val="hybridMultilevel"/>
    <w:tmpl w:val="2848AB8E"/>
    <w:lvl w:ilvl="0" w:tplc="163C5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676882"/>
    <w:multiLevelType w:val="multilevel"/>
    <w:tmpl w:val="0DA6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CF043D"/>
    <w:multiLevelType w:val="hybridMultilevel"/>
    <w:tmpl w:val="F4F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967E8"/>
    <w:multiLevelType w:val="hybridMultilevel"/>
    <w:tmpl w:val="EB48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61E7C"/>
    <w:multiLevelType w:val="hybridMultilevel"/>
    <w:tmpl w:val="38E4CCE8"/>
    <w:lvl w:ilvl="0" w:tplc="6322A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C9E4E">
      <w:numFmt w:val="none"/>
      <w:lvlText w:val=""/>
      <w:lvlJc w:val="left"/>
      <w:pPr>
        <w:tabs>
          <w:tab w:val="num" w:pos="360"/>
        </w:tabs>
      </w:pPr>
    </w:lvl>
    <w:lvl w:ilvl="2" w:tplc="88BAC94A">
      <w:numFmt w:val="none"/>
      <w:lvlText w:val=""/>
      <w:lvlJc w:val="left"/>
      <w:pPr>
        <w:tabs>
          <w:tab w:val="num" w:pos="360"/>
        </w:tabs>
      </w:pPr>
    </w:lvl>
    <w:lvl w:ilvl="3" w:tplc="D102F3E6">
      <w:numFmt w:val="none"/>
      <w:lvlText w:val=""/>
      <w:lvlJc w:val="left"/>
      <w:pPr>
        <w:tabs>
          <w:tab w:val="num" w:pos="360"/>
        </w:tabs>
      </w:pPr>
    </w:lvl>
    <w:lvl w:ilvl="4" w:tplc="75D632CA">
      <w:numFmt w:val="none"/>
      <w:lvlText w:val=""/>
      <w:lvlJc w:val="left"/>
      <w:pPr>
        <w:tabs>
          <w:tab w:val="num" w:pos="360"/>
        </w:tabs>
      </w:pPr>
    </w:lvl>
    <w:lvl w:ilvl="5" w:tplc="D722DE52">
      <w:numFmt w:val="none"/>
      <w:lvlText w:val=""/>
      <w:lvlJc w:val="left"/>
      <w:pPr>
        <w:tabs>
          <w:tab w:val="num" w:pos="360"/>
        </w:tabs>
      </w:pPr>
    </w:lvl>
    <w:lvl w:ilvl="6" w:tplc="7EC4CA86">
      <w:numFmt w:val="none"/>
      <w:lvlText w:val=""/>
      <w:lvlJc w:val="left"/>
      <w:pPr>
        <w:tabs>
          <w:tab w:val="num" w:pos="360"/>
        </w:tabs>
      </w:pPr>
    </w:lvl>
    <w:lvl w:ilvl="7" w:tplc="2E500A20">
      <w:numFmt w:val="none"/>
      <w:lvlText w:val=""/>
      <w:lvlJc w:val="left"/>
      <w:pPr>
        <w:tabs>
          <w:tab w:val="num" w:pos="360"/>
        </w:tabs>
      </w:pPr>
    </w:lvl>
    <w:lvl w:ilvl="8" w:tplc="C99E5E5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3AE3A6F"/>
    <w:multiLevelType w:val="hybridMultilevel"/>
    <w:tmpl w:val="D3A4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F7610"/>
    <w:multiLevelType w:val="hybridMultilevel"/>
    <w:tmpl w:val="D2A2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51199"/>
    <w:multiLevelType w:val="hybridMultilevel"/>
    <w:tmpl w:val="8A205C16"/>
    <w:lvl w:ilvl="0" w:tplc="5CC0C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35"/>
  </w:num>
  <w:num w:numId="4">
    <w:abstractNumId w:val="23"/>
  </w:num>
  <w:num w:numId="5">
    <w:abstractNumId w:val="21"/>
  </w:num>
  <w:num w:numId="6">
    <w:abstractNumId w:val="22"/>
  </w:num>
  <w:num w:numId="7">
    <w:abstractNumId w:val="32"/>
  </w:num>
  <w:num w:numId="8">
    <w:abstractNumId w:val="36"/>
  </w:num>
  <w:num w:numId="9">
    <w:abstractNumId w:val="24"/>
  </w:num>
  <w:num w:numId="10">
    <w:abstractNumId w:val="27"/>
  </w:num>
  <w:num w:numId="11">
    <w:abstractNumId w:val="3"/>
  </w:num>
  <w:num w:numId="12">
    <w:abstractNumId w:val="2"/>
  </w:num>
  <w:num w:numId="13">
    <w:abstractNumId w:val="1"/>
  </w:num>
  <w:num w:numId="14">
    <w:abstractNumId w:val="38"/>
  </w:num>
  <w:num w:numId="15">
    <w:abstractNumId w:val="19"/>
  </w:num>
  <w:num w:numId="16">
    <w:abstractNumId w:val="7"/>
  </w:num>
  <w:num w:numId="17">
    <w:abstractNumId w:val="17"/>
  </w:num>
  <w:num w:numId="18">
    <w:abstractNumId w:val="16"/>
  </w:num>
  <w:num w:numId="19">
    <w:abstractNumId w:val="20"/>
  </w:num>
  <w:num w:numId="20">
    <w:abstractNumId w:val="37"/>
  </w:num>
  <w:num w:numId="21">
    <w:abstractNumId w:val="13"/>
  </w:num>
  <w:num w:numId="22">
    <w:abstractNumId w:val="14"/>
  </w:num>
  <w:num w:numId="23">
    <w:abstractNumId w:val="0"/>
  </w:num>
  <w:num w:numId="24">
    <w:abstractNumId w:val="10"/>
  </w:num>
  <w:num w:numId="25">
    <w:abstractNumId w:val="6"/>
  </w:num>
  <w:num w:numId="26">
    <w:abstractNumId w:val="28"/>
  </w:num>
  <w:num w:numId="27">
    <w:abstractNumId w:val="4"/>
  </w:num>
  <w:num w:numId="28">
    <w:abstractNumId w:val="31"/>
  </w:num>
  <w:num w:numId="29">
    <w:abstractNumId w:val="33"/>
  </w:num>
  <w:num w:numId="30">
    <w:abstractNumId w:val="11"/>
  </w:num>
  <w:num w:numId="31">
    <w:abstractNumId w:val="12"/>
  </w:num>
  <w:num w:numId="32">
    <w:abstractNumId w:val="8"/>
  </w:num>
  <w:num w:numId="33">
    <w:abstractNumId w:val="5"/>
  </w:num>
  <w:num w:numId="34">
    <w:abstractNumId w:val="39"/>
  </w:num>
  <w:num w:numId="35">
    <w:abstractNumId w:val="25"/>
  </w:num>
  <w:num w:numId="36">
    <w:abstractNumId w:val="40"/>
  </w:num>
  <w:num w:numId="37">
    <w:abstractNumId w:val="29"/>
  </w:num>
  <w:num w:numId="38">
    <w:abstractNumId w:val="9"/>
  </w:num>
  <w:num w:numId="39">
    <w:abstractNumId w:val="34"/>
  </w:num>
  <w:num w:numId="40">
    <w:abstractNumId w:val="2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2487"/>
    <w:rsid w:val="00002D57"/>
    <w:rsid w:val="000108AE"/>
    <w:rsid w:val="0001143B"/>
    <w:rsid w:val="0002138D"/>
    <w:rsid w:val="000244DB"/>
    <w:rsid w:val="00025B02"/>
    <w:rsid w:val="00027CE2"/>
    <w:rsid w:val="00036155"/>
    <w:rsid w:val="00036EE4"/>
    <w:rsid w:val="000372EB"/>
    <w:rsid w:val="000467DF"/>
    <w:rsid w:val="000601A8"/>
    <w:rsid w:val="00062D38"/>
    <w:rsid w:val="0006528F"/>
    <w:rsid w:val="00065453"/>
    <w:rsid w:val="00065661"/>
    <w:rsid w:val="000673DA"/>
    <w:rsid w:val="000717AD"/>
    <w:rsid w:val="00071DFF"/>
    <w:rsid w:val="0008112D"/>
    <w:rsid w:val="00081C16"/>
    <w:rsid w:val="00087AC7"/>
    <w:rsid w:val="00092B6F"/>
    <w:rsid w:val="000A18A4"/>
    <w:rsid w:val="000A264D"/>
    <w:rsid w:val="000A6567"/>
    <w:rsid w:val="000A7010"/>
    <w:rsid w:val="000A7853"/>
    <w:rsid w:val="000B19D8"/>
    <w:rsid w:val="000C1A2C"/>
    <w:rsid w:val="000C365E"/>
    <w:rsid w:val="000C4C20"/>
    <w:rsid w:val="000C5304"/>
    <w:rsid w:val="000C58B2"/>
    <w:rsid w:val="000D3A74"/>
    <w:rsid w:val="000D5048"/>
    <w:rsid w:val="000D771C"/>
    <w:rsid w:val="000D7B19"/>
    <w:rsid w:val="000D7DC9"/>
    <w:rsid w:val="000E74A6"/>
    <w:rsid w:val="000F1274"/>
    <w:rsid w:val="000F153E"/>
    <w:rsid w:val="000F4A90"/>
    <w:rsid w:val="000F7535"/>
    <w:rsid w:val="00100133"/>
    <w:rsid w:val="00100DF2"/>
    <w:rsid w:val="00104729"/>
    <w:rsid w:val="00105D0E"/>
    <w:rsid w:val="001108DC"/>
    <w:rsid w:val="00110FD2"/>
    <w:rsid w:val="001154DF"/>
    <w:rsid w:val="001156BB"/>
    <w:rsid w:val="00117AA8"/>
    <w:rsid w:val="00117BCC"/>
    <w:rsid w:val="001202FA"/>
    <w:rsid w:val="00123724"/>
    <w:rsid w:val="001266C2"/>
    <w:rsid w:val="00126E2F"/>
    <w:rsid w:val="0012736A"/>
    <w:rsid w:val="00127AF8"/>
    <w:rsid w:val="00131375"/>
    <w:rsid w:val="001313E3"/>
    <w:rsid w:val="00131F35"/>
    <w:rsid w:val="00135AB1"/>
    <w:rsid w:val="001366DB"/>
    <w:rsid w:val="00140759"/>
    <w:rsid w:val="001458E8"/>
    <w:rsid w:val="001464E1"/>
    <w:rsid w:val="001519F7"/>
    <w:rsid w:val="0015332D"/>
    <w:rsid w:val="00154975"/>
    <w:rsid w:val="00154F3A"/>
    <w:rsid w:val="0015537E"/>
    <w:rsid w:val="001637E8"/>
    <w:rsid w:val="001675D7"/>
    <w:rsid w:val="001700B4"/>
    <w:rsid w:val="00171707"/>
    <w:rsid w:val="00173379"/>
    <w:rsid w:val="00175C45"/>
    <w:rsid w:val="00176534"/>
    <w:rsid w:val="0019201A"/>
    <w:rsid w:val="00192049"/>
    <w:rsid w:val="00195D8C"/>
    <w:rsid w:val="001961CF"/>
    <w:rsid w:val="00197A41"/>
    <w:rsid w:val="00197C32"/>
    <w:rsid w:val="00197F50"/>
    <w:rsid w:val="001A3D29"/>
    <w:rsid w:val="001A3D4A"/>
    <w:rsid w:val="001A5777"/>
    <w:rsid w:val="001A5C71"/>
    <w:rsid w:val="001B2981"/>
    <w:rsid w:val="001B40D9"/>
    <w:rsid w:val="001B4AB2"/>
    <w:rsid w:val="001B5F9F"/>
    <w:rsid w:val="001C0C0A"/>
    <w:rsid w:val="001C22C7"/>
    <w:rsid w:val="001C38C4"/>
    <w:rsid w:val="001C4C0E"/>
    <w:rsid w:val="001C5396"/>
    <w:rsid w:val="001D01A5"/>
    <w:rsid w:val="001D3A64"/>
    <w:rsid w:val="001D3C38"/>
    <w:rsid w:val="001D4B23"/>
    <w:rsid w:val="001D768A"/>
    <w:rsid w:val="001E15C1"/>
    <w:rsid w:val="001E3764"/>
    <w:rsid w:val="001E7320"/>
    <w:rsid w:val="001F5A10"/>
    <w:rsid w:val="001F6AFA"/>
    <w:rsid w:val="00200DBB"/>
    <w:rsid w:val="00203DF2"/>
    <w:rsid w:val="00204BB6"/>
    <w:rsid w:val="00210431"/>
    <w:rsid w:val="00216D45"/>
    <w:rsid w:val="002175E5"/>
    <w:rsid w:val="00230A7B"/>
    <w:rsid w:val="00231355"/>
    <w:rsid w:val="002333AD"/>
    <w:rsid w:val="00236E6E"/>
    <w:rsid w:val="00236F7A"/>
    <w:rsid w:val="00240DF2"/>
    <w:rsid w:val="002467E4"/>
    <w:rsid w:val="0024682D"/>
    <w:rsid w:val="00247139"/>
    <w:rsid w:val="002535F4"/>
    <w:rsid w:val="00253EB4"/>
    <w:rsid w:val="00255288"/>
    <w:rsid w:val="0026008A"/>
    <w:rsid w:val="00264414"/>
    <w:rsid w:val="00277458"/>
    <w:rsid w:val="002909DA"/>
    <w:rsid w:val="002925CC"/>
    <w:rsid w:val="0029448F"/>
    <w:rsid w:val="002A2EF2"/>
    <w:rsid w:val="002A3678"/>
    <w:rsid w:val="002A3D84"/>
    <w:rsid w:val="002A4C38"/>
    <w:rsid w:val="002A6F04"/>
    <w:rsid w:val="002B764C"/>
    <w:rsid w:val="002C0874"/>
    <w:rsid w:val="002C09E3"/>
    <w:rsid w:val="002C1F47"/>
    <w:rsid w:val="002C2023"/>
    <w:rsid w:val="002C35AF"/>
    <w:rsid w:val="002C48C3"/>
    <w:rsid w:val="002C5BA0"/>
    <w:rsid w:val="002D34D3"/>
    <w:rsid w:val="002D5006"/>
    <w:rsid w:val="002E074F"/>
    <w:rsid w:val="002E26A3"/>
    <w:rsid w:val="002E2E88"/>
    <w:rsid w:val="002E361B"/>
    <w:rsid w:val="002F0C23"/>
    <w:rsid w:val="002F4337"/>
    <w:rsid w:val="002F587D"/>
    <w:rsid w:val="002F6F98"/>
    <w:rsid w:val="003103C6"/>
    <w:rsid w:val="003103E2"/>
    <w:rsid w:val="00312030"/>
    <w:rsid w:val="00313830"/>
    <w:rsid w:val="00316FD2"/>
    <w:rsid w:val="003176A2"/>
    <w:rsid w:val="00317AE1"/>
    <w:rsid w:val="00323291"/>
    <w:rsid w:val="003256A2"/>
    <w:rsid w:val="00326074"/>
    <w:rsid w:val="0032708A"/>
    <w:rsid w:val="003273F9"/>
    <w:rsid w:val="00327907"/>
    <w:rsid w:val="00332088"/>
    <w:rsid w:val="00332AB1"/>
    <w:rsid w:val="00333806"/>
    <w:rsid w:val="00333F02"/>
    <w:rsid w:val="00335776"/>
    <w:rsid w:val="003367A4"/>
    <w:rsid w:val="00337591"/>
    <w:rsid w:val="00340ABB"/>
    <w:rsid w:val="0034286D"/>
    <w:rsid w:val="00351691"/>
    <w:rsid w:val="003554EF"/>
    <w:rsid w:val="00357427"/>
    <w:rsid w:val="00360C0B"/>
    <w:rsid w:val="00361A4B"/>
    <w:rsid w:val="0037190C"/>
    <w:rsid w:val="00372EB8"/>
    <w:rsid w:val="00377E8E"/>
    <w:rsid w:val="00387FF3"/>
    <w:rsid w:val="00391097"/>
    <w:rsid w:val="00394DA9"/>
    <w:rsid w:val="00396D48"/>
    <w:rsid w:val="00397EA6"/>
    <w:rsid w:val="003A26B0"/>
    <w:rsid w:val="003A4B46"/>
    <w:rsid w:val="003B40B3"/>
    <w:rsid w:val="003B4D4B"/>
    <w:rsid w:val="003B5695"/>
    <w:rsid w:val="003B753E"/>
    <w:rsid w:val="003C0E78"/>
    <w:rsid w:val="003C280D"/>
    <w:rsid w:val="003C6B24"/>
    <w:rsid w:val="003C75D7"/>
    <w:rsid w:val="003D4727"/>
    <w:rsid w:val="003D526E"/>
    <w:rsid w:val="003D7620"/>
    <w:rsid w:val="003E1248"/>
    <w:rsid w:val="003E3453"/>
    <w:rsid w:val="003E379E"/>
    <w:rsid w:val="003F0AE5"/>
    <w:rsid w:val="003F1C4C"/>
    <w:rsid w:val="003F2C82"/>
    <w:rsid w:val="003F5D1B"/>
    <w:rsid w:val="003F6171"/>
    <w:rsid w:val="003F644E"/>
    <w:rsid w:val="00405C0A"/>
    <w:rsid w:val="00406049"/>
    <w:rsid w:val="00411E0C"/>
    <w:rsid w:val="00415854"/>
    <w:rsid w:val="00416224"/>
    <w:rsid w:val="00416BD4"/>
    <w:rsid w:val="004201D5"/>
    <w:rsid w:val="004209DA"/>
    <w:rsid w:val="004224DD"/>
    <w:rsid w:val="00425F97"/>
    <w:rsid w:val="00426567"/>
    <w:rsid w:val="00426F8B"/>
    <w:rsid w:val="00433794"/>
    <w:rsid w:val="004351EC"/>
    <w:rsid w:val="004360A2"/>
    <w:rsid w:val="00444251"/>
    <w:rsid w:val="00444308"/>
    <w:rsid w:val="0044636E"/>
    <w:rsid w:val="00457190"/>
    <w:rsid w:val="00457ABC"/>
    <w:rsid w:val="00460694"/>
    <w:rsid w:val="0046698B"/>
    <w:rsid w:val="00467606"/>
    <w:rsid w:val="00471FEE"/>
    <w:rsid w:val="004817C2"/>
    <w:rsid w:val="00484A39"/>
    <w:rsid w:val="00485D1C"/>
    <w:rsid w:val="004878AE"/>
    <w:rsid w:val="00490F1B"/>
    <w:rsid w:val="0049553D"/>
    <w:rsid w:val="004978E9"/>
    <w:rsid w:val="004A04EA"/>
    <w:rsid w:val="004A1090"/>
    <w:rsid w:val="004A1586"/>
    <w:rsid w:val="004A60F1"/>
    <w:rsid w:val="004B5E94"/>
    <w:rsid w:val="004B6071"/>
    <w:rsid w:val="004C2DC6"/>
    <w:rsid w:val="004C6D1B"/>
    <w:rsid w:val="004C7255"/>
    <w:rsid w:val="004D173E"/>
    <w:rsid w:val="004E0B91"/>
    <w:rsid w:val="004E1D22"/>
    <w:rsid w:val="004E216C"/>
    <w:rsid w:val="004E24AE"/>
    <w:rsid w:val="004E2EAA"/>
    <w:rsid w:val="004E50D3"/>
    <w:rsid w:val="004E6B78"/>
    <w:rsid w:val="004F1C1D"/>
    <w:rsid w:val="004F61BE"/>
    <w:rsid w:val="004F79E0"/>
    <w:rsid w:val="00500096"/>
    <w:rsid w:val="00500AB3"/>
    <w:rsid w:val="00502DBE"/>
    <w:rsid w:val="00512CF0"/>
    <w:rsid w:val="00513515"/>
    <w:rsid w:val="0052134E"/>
    <w:rsid w:val="0052477C"/>
    <w:rsid w:val="00525983"/>
    <w:rsid w:val="00526774"/>
    <w:rsid w:val="00533A8A"/>
    <w:rsid w:val="00534BE9"/>
    <w:rsid w:val="005360F8"/>
    <w:rsid w:val="0053690D"/>
    <w:rsid w:val="00547663"/>
    <w:rsid w:val="00552F6D"/>
    <w:rsid w:val="00553120"/>
    <w:rsid w:val="005562B2"/>
    <w:rsid w:val="00557C87"/>
    <w:rsid w:val="00562B69"/>
    <w:rsid w:val="00563347"/>
    <w:rsid w:val="00564F87"/>
    <w:rsid w:val="0056577C"/>
    <w:rsid w:val="005704BE"/>
    <w:rsid w:val="00571C16"/>
    <w:rsid w:val="00572DC6"/>
    <w:rsid w:val="00573940"/>
    <w:rsid w:val="0057643F"/>
    <w:rsid w:val="00576A48"/>
    <w:rsid w:val="00576DD0"/>
    <w:rsid w:val="00576E0C"/>
    <w:rsid w:val="00584CC8"/>
    <w:rsid w:val="005854BE"/>
    <w:rsid w:val="0058757D"/>
    <w:rsid w:val="00587EAB"/>
    <w:rsid w:val="00593191"/>
    <w:rsid w:val="005931E6"/>
    <w:rsid w:val="005932DB"/>
    <w:rsid w:val="00594670"/>
    <w:rsid w:val="00594901"/>
    <w:rsid w:val="00595998"/>
    <w:rsid w:val="005A5602"/>
    <w:rsid w:val="005A7ADE"/>
    <w:rsid w:val="005A7AEE"/>
    <w:rsid w:val="005B07FD"/>
    <w:rsid w:val="005B094A"/>
    <w:rsid w:val="005C20EC"/>
    <w:rsid w:val="005C3198"/>
    <w:rsid w:val="005E19A2"/>
    <w:rsid w:val="00604146"/>
    <w:rsid w:val="00605D4F"/>
    <w:rsid w:val="0060645D"/>
    <w:rsid w:val="00607507"/>
    <w:rsid w:val="00607A8A"/>
    <w:rsid w:val="00613D91"/>
    <w:rsid w:val="00613F6F"/>
    <w:rsid w:val="00626844"/>
    <w:rsid w:val="006270F4"/>
    <w:rsid w:val="00627B28"/>
    <w:rsid w:val="00637744"/>
    <w:rsid w:val="00642184"/>
    <w:rsid w:val="00642B36"/>
    <w:rsid w:val="0064675D"/>
    <w:rsid w:val="0064761E"/>
    <w:rsid w:val="00652458"/>
    <w:rsid w:val="006560AD"/>
    <w:rsid w:val="006574B8"/>
    <w:rsid w:val="00660FC0"/>
    <w:rsid w:val="006638B9"/>
    <w:rsid w:val="00666A5A"/>
    <w:rsid w:val="006746E3"/>
    <w:rsid w:val="0068135D"/>
    <w:rsid w:val="00681525"/>
    <w:rsid w:val="00683CEF"/>
    <w:rsid w:val="00687A5C"/>
    <w:rsid w:val="00694888"/>
    <w:rsid w:val="006953AF"/>
    <w:rsid w:val="00695C73"/>
    <w:rsid w:val="006A2950"/>
    <w:rsid w:val="006A3124"/>
    <w:rsid w:val="006A4080"/>
    <w:rsid w:val="006A454A"/>
    <w:rsid w:val="006A52F3"/>
    <w:rsid w:val="006A5351"/>
    <w:rsid w:val="006B0492"/>
    <w:rsid w:val="006B301A"/>
    <w:rsid w:val="006B4A0E"/>
    <w:rsid w:val="006B5AB5"/>
    <w:rsid w:val="006B5C19"/>
    <w:rsid w:val="006B62C8"/>
    <w:rsid w:val="006C027A"/>
    <w:rsid w:val="006C4032"/>
    <w:rsid w:val="006C5759"/>
    <w:rsid w:val="006D3712"/>
    <w:rsid w:val="006D4251"/>
    <w:rsid w:val="006D5DF8"/>
    <w:rsid w:val="006D6659"/>
    <w:rsid w:val="006E1120"/>
    <w:rsid w:val="006E12A7"/>
    <w:rsid w:val="006E1513"/>
    <w:rsid w:val="006E3E94"/>
    <w:rsid w:val="006F0619"/>
    <w:rsid w:val="00700F0A"/>
    <w:rsid w:val="00701775"/>
    <w:rsid w:val="00702029"/>
    <w:rsid w:val="007103F0"/>
    <w:rsid w:val="0071041A"/>
    <w:rsid w:val="0071273A"/>
    <w:rsid w:val="0071501F"/>
    <w:rsid w:val="007150EF"/>
    <w:rsid w:val="00716682"/>
    <w:rsid w:val="007170DC"/>
    <w:rsid w:val="0072029C"/>
    <w:rsid w:val="00721C93"/>
    <w:rsid w:val="00727FB4"/>
    <w:rsid w:val="0073174C"/>
    <w:rsid w:val="007330B8"/>
    <w:rsid w:val="0073450F"/>
    <w:rsid w:val="0074460F"/>
    <w:rsid w:val="0074488F"/>
    <w:rsid w:val="00744AB3"/>
    <w:rsid w:val="00756189"/>
    <w:rsid w:val="00762274"/>
    <w:rsid w:val="00762368"/>
    <w:rsid w:val="00763614"/>
    <w:rsid w:val="00764D5E"/>
    <w:rsid w:val="00765A7D"/>
    <w:rsid w:val="007662CC"/>
    <w:rsid w:val="00766CA0"/>
    <w:rsid w:val="00770D2E"/>
    <w:rsid w:val="00773066"/>
    <w:rsid w:val="00773E11"/>
    <w:rsid w:val="00783E73"/>
    <w:rsid w:val="0078653E"/>
    <w:rsid w:val="00786926"/>
    <w:rsid w:val="007903D9"/>
    <w:rsid w:val="007908DE"/>
    <w:rsid w:val="00794F78"/>
    <w:rsid w:val="007963E0"/>
    <w:rsid w:val="00796EE3"/>
    <w:rsid w:val="007A0F19"/>
    <w:rsid w:val="007A2E63"/>
    <w:rsid w:val="007A68BF"/>
    <w:rsid w:val="007B4B89"/>
    <w:rsid w:val="007B6CEF"/>
    <w:rsid w:val="007B7235"/>
    <w:rsid w:val="007C1032"/>
    <w:rsid w:val="007C1314"/>
    <w:rsid w:val="007C1665"/>
    <w:rsid w:val="007C1C33"/>
    <w:rsid w:val="007C22BE"/>
    <w:rsid w:val="007C409A"/>
    <w:rsid w:val="007C4F74"/>
    <w:rsid w:val="007C5040"/>
    <w:rsid w:val="007C5659"/>
    <w:rsid w:val="007D3DDF"/>
    <w:rsid w:val="007D5D3A"/>
    <w:rsid w:val="007E2DF7"/>
    <w:rsid w:val="007E3833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0346"/>
    <w:rsid w:val="008336A5"/>
    <w:rsid w:val="008346C6"/>
    <w:rsid w:val="00840156"/>
    <w:rsid w:val="00840A7D"/>
    <w:rsid w:val="00842142"/>
    <w:rsid w:val="0084269C"/>
    <w:rsid w:val="00845274"/>
    <w:rsid w:val="00846A06"/>
    <w:rsid w:val="0084785C"/>
    <w:rsid w:val="008501CF"/>
    <w:rsid w:val="00852325"/>
    <w:rsid w:val="00853F35"/>
    <w:rsid w:val="00855F14"/>
    <w:rsid w:val="00857559"/>
    <w:rsid w:val="00860008"/>
    <w:rsid w:val="00860D20"/>
    <w:rsid w:val="0086130F"/>
    <w:rsid w:val="008671BD"/>
    <w:rsid w:val="00870D94"/>
    <w:rsid w:val="00877003"/>
    <w:rsid w:val="0088269E"/>
    <w:rsid w:val="00882E3F"/>
    <w:rsid w:val="00887EE2"/>
    <w:rsid w:val="0089154D"/>
    <w:rsid w:val="008918DF"/>
    <w:rsid w:val="00892559"/>
    <w:rsid w:val="00894A09"/>
    <w:rsid w:val="00896985"/>
    <w:rsid w:val="008A1C89"/>
    <w:rsid w:val="008A4686"/>
    <w:rsid w:val="008B7010"/>
    <w:rsid w:val="008C2A9A"/>
    <w:rsid w:val="008C4C7A"/>
    <w:rsid w:val="008C59DB"/>
    <w:rsid w:val="008D1767"/>
    <w:rsid w:val="008D1883"/>
    <w:rsid w:val="008D45CE"/>
    <w:rsid w:val="008E49B9"/>
    <w:rsid w:val="008E5CE2"/>
    <w:rsid w:val="008F0FBE"/>
    <w:rsid w:val="008F3B11"/>
    <w:rsid w:val="008F3F9E"/>
    <w:rsid w:val="008F4D11"/>
    <w:rsid w:val="008F5043"/>
    <w:rsid w:val="008F614F"/>
    <w:rsid w:val="00902458"/>
    <w:rsid w:val="00902B6B"/>
    <w:rsid w:val="00903CF9"/>
    <w:rsid w:val="00905C28"/>
    <w:rsid w:val="009076D4"/>
    <w:rsid w:val="009103D0"/>
    <w:rsid w:val="00912648"/>
    <w:rsid w:val="00912E4B"/>
    <w:rsid w:val="009142DD"/>
    <w:rsid w:val="00915E5E"/>
    <w:rsid w:val="00930DAE"/>
    <w:rsid w:val="00934861"/>
    <w:rsid w:val="00943B69"/>
    <w:rsid w:val="009450DC"/>
    <w:rsid w:val="00960790"/>
    <w:rsid w:val="00963375"/>
    <w:rsid w:val="00973C50"/>
    <w:rsid w:val="00973C8C"/>
    <w:rsid w:val="00977E89"/>
    <w:rsid w:val="00981BEB"/>
    <w:rsid w:val="00983248"/>
    <w:rsid w:val="009916D5"/>
    <w:rsid w:val="009A5828"/>
    <w:rsid w:val="009A5E26"/>
    <w:rsid w:val="009B14A3"/>
    <w:rsid w:val="009C065F"/>
    <w:rsid w:val="009C46ED"/>
    <w:rsid w:val="009C5C7B"/>
    <w:rsid w:val="009C759F"/>
    <w:rsid w:val="009D1956"/>
    <w:rsid w:val="009E0836"/>
    <w:rsid w:val="009E16D5"/>
    <w:rsid w:val="009E2157"/>
    <w:rsid w:val="009E4A5C"/>
    <w:rsid w:val="009E4C1D"/>
    <w:rsid w:val="009E7039"/>
    <w:rsid w:val="009F0AAB"/>
    <w:rsid w:val="009F6BC3"/>
    <w:rsid w:val="009F79A1"/>
    <w:rsid w:val="00A00543"/>
    <w:rsid w:val="00A00DEB"/>
    <w:rsid w:val="00A07AA6"/>
    <w:rsid w:val="00A10ACC"/>
    <w:rsid w:val="00A12C27"/>
    <w:rsid w:val="00A13B28"/>
    <w:rsid w:val="00A159AC"/>
    <w:rsid w:val="00A209C2"/>
    <w:rsid w:val="00A266E1"/>
    <w:rsid w:val="00A30A01"/>
    <w:rsid w:val="00A31F35"/>
    <w:rsid w:val="00A32DF9"/>
    <w:rsid w:val="00A36923"/>
    <w:rsid w:val="00A37020"/>
    <w:rsid w:val="00A37B43"/>
    <w:rsid w:val="00A41EFB"/>
    <w:rsid w:val="00A51BD0"/>
    <w:rsid w:val="00A54DD8"/>
    <w:rsid w:val="00A54FF7"/>
    <w:rsid w:val="00A558A6"/>
    <w:rsid w:val="00A5630D"/>
    <w:rsid w:val="00A56B37"/>
    <w:rsid w:val="00A56C08"/>
    <w:rsid w:val="00A57114"/>
    <w:rsid w:val="00A57C71"/>
    <w:rsid w:val="00A60BA7"/>
    <w:rsid w:val="00A6132F"/>
    <w:rsid w:val="00A65526"/>
    <w:rsid w:val="00A675A2"/>
    <w:rsid w:val="00A74FF2"/>
    <w:rsid w:val="00A77C98"/>
    <w:rsid w:val="00A81E11"/>
    <w:rsid w:val="00A84926"/>
    <w:rsid w:val="00A87D59"/>
    <w:rsid w:val="00A913C6"/>
    <w:rsid w:val="00A91C24"/>
    <w:rsid w:val="00A92DE8"/>
    <w:rsid w:val="00A932C5"/>
    <w:rsid w:val="00A96B40"/>
    <w:rsid w:val="00AA0623"/>
    <w:rsid w:val="00AA4702"/>
    <w:rsid w:val="00AB01D6"/>
    <w:rsid w:val="00AB3A8D"/>
    <w:rsid w:val="00AB69A9"/>
    <w:rsid w:val="00AB6BCC"/>
    <w:rsid w:val="00AC1DBE"/>
    <w:rsid w:val="00AC7088"/>
    <w:rsid w:val="00AD1288"/>
    <w:rsid w:val="00AD19E0"/>
    <w:rsid w:val="00AD6807"/>
    <w:rsid w:val="00AE09FF"/>
    <w:rsid w:val="00AE1A78"/>
    <w:rsid w:val="00AE4027"/>
    <w:rsid w:val="00AE70DF"/>
    <w:rsid w:val="00AE7BEE"/>
    <w:rsid w:val="00AF3BE9"/>
    <w:rsid w:val="00B00A66"/>
    <w:rsid w:val="00B00EA1"/>
    <w:rsid w:val="00B01246"/>
    <w:rsid w:val="00B01920"/>
    <w:rsid w:val="00B0351C"/>
    <w:rsid w:val="00B06893"/>
    <w:rsid w:val="00B06C22"/>
    <w:rsid w:val="00B14E93"/>
    <w:rsid w:val="00B152E4"/>
    <w:rsid w:val="00B30CFF"/>
    <w:rsid w:val="00B311BE"/>
    <w:rsid w:val="00B3166F"/>
    <w:rsid w:val="00B32D17"/>
    <w:rsid w:val="00B33B6B"/>
    <w:rsid w:val="00B34097"/>
    <w:rsid w:val="00B34A0F"/>
    <w:rsid w:val="00B34E6A"/>
    <w:rsid w:val="00B3503D"/>
    <w:rsid w:val="00B36759"/>
    <w:rsid w:val="00B404CF"/>
    <w:rsid w:val="00B405CF"/>
    <w:rsid w:val="00B4261F"/>
    <w:rsid w:val="00B445DC"/>
    <w:rsid w:val="00B4643C"/>
    <w:rsid w:val="00B46AAC"/>
    <w:rsid w:val="00B514FD"/>
    <w:rsid w:val="00B6503A"/>
    <w:rsid w:val="00B65F66"/>
    <w:rsid w:val="00B66085"/>
    <w:rsid w:val="00B66173"/>
    <w:rsid w:val="00B67479"/>
    <w:rsid w:val="00B710FD"/>
    <w:rsid w:val="00B7390C"/>
    <w:rsid w:val="00B74856"/>
    <w:rsid w:val="00B75700"/>
    <w:rsid w:val="00B82CA6"/>
    <w:rsid w:val="00B90D80"/>
    <w:rsid w:val="00B91098"/>
    <w:rsid w:val="00B91763"/>
    <w:rsid w:val="00B91B8D"/>
    <w:rsid w:val="00BA154F"/>
    <w:rsid w:val="00BA31EA"/>
    <w:rsid w:val="00BA34D0"/>
    <w:rsid w:val="00BA35D8"/>
    <w:rsid w:val="00BA50F4"/>
    <w:rsid w:val="00BA5919"/>
    <w:rsid w:val="00BA7D7F"/>
    <w:rsid w:val="00BB00E3"/>
    <w:rsid w:val="00BB17D9"/>
    <w:rsid w:val="00BB66E3"/>
    <w:rsid w:val="00BB66F3"/>
    <w:rsid w:val="00BB69FA"/>
    <w:rsid w:val="00BB7F1D"/>
    <w:rsid w:val="00BC1669"/>
    <w:rsid w:val="00BC1E19"/>
    <w:rsid w:val="00BC1E81"/>
    <w:rsid w:val="00BC3CFE"/>
    <w:rsid w:val="00BC65E2"/>
    <w:rsid w:val="00BD3D9C"/>
    <w:rsid w:val="00BD4419"/>
    <w:rsid w:val="00BD4884"/>
    <w:rsid w:val="00BD64E1"/>
    <w:rsid w:val="00BE0B73"/>
    <w:rsid w:val="00BE4674"/>
    <w:rsid w:val="00BE467B"/>
    <w:rsid w:val="00BE66A8"/>
    <w:rsid w:val="00BF2B17"/>
    <w:rsid w:val="00C0169A"/>
    <w:rsid w:val="00C037B1"/>
    <w:rsid w:val="00C056D6"/>
    <w:rsid w:val="00C05E7B"/>
    <w:rsid w:val="00C12F69"/>
    <w:rsid w:val="00C14F5A"/>
    <w:rsid w:val="00C17F62"/>
    <w:rsid w:val="00C22F01"/>
    <w:rsid w:val="00C25567"/>
    <w:rsid w:val="00C264E4"/>
    <w:rsid w:val="00C3443C"/>
    <w:rsid w:val="00C36A86"/>
    <w:rsid w:val="00C36E1B"/>
    <w:rsid w:val="00C405DA"/>
    <w:rsid w:val="00C432EB"/>
    <w:rsid w:val="00C43361"/>
    <w:rsid w:val="00C46C44"/>
    <w:rsid w:val="00C47641"/>
    <w:rsid w:val="00C52E8A"/>
    <w:rsid w:val="00C55FB0"/>
    <w:rsid w:val="00C660BD"/>
    <w:rsid w:val="00C74081"/>
    <w:rsid w:val="00C74CBB"/>
    <w:rsid w:val="00C765D2"/>
    <w:rsid w:val="00C76852"/>
    <w:rsid w:val="00C76DF9"/>
    <w:rsid w:val="00C8013F"/>
    <w:rsid w:val="00C92357"/>
    <w:rsid w:val="00C9286A"/>
    <w:rsid w:val="00C93241"/>
    <w:rsid w:val="00C94185"/>
    <w:rsid w:val="00C949A4"/>
    <w:rsid w:val="00CA277A"/>
    <w:rsid w:val="00CA2B6B"/>
    <w:rsid w:val="00CA3D69"/>
    <w:rsid w:val="00CA4978"/>
    <w:rsid w:val="00CA61A8"/>
    <w:rsid w:val="00CB244B"/>
    <w:rsid w:val="00CB361A"/>
    <w:rsid w:val="00CB47EA"/>
    <w:rsid w:val="00CC0455"/>
    <w:rsid w:val="00CC2639"/>
    <w:rsid w:val="00CC61D1"/>
    <w:rsid w:val="00CD04CA"/>
    <w:rsid w:val="00CD1061"/>
    <w:rsid w:val="00CD2F85"/>
    <w:rsid w:val="00CD3DEF"/>
    <w:rsid w:val="00CD4552"/>
    <w:rsid w:val="00CD7411"/>
    <w:rsid w:val="00CE054C"/>
    <w:rsid w:val="00CE103E"/>
    <w:rsid w:val="00CE1365"/>
    <w:rsid w:val="00CE2232"/>
    <w:rsid w:val="00CE5125"/>
    <w:rsid w:val="00CF10B2"/>
    <w:rsid w:val="00CF29C7"/>
    <w:rsid w:val="00CF5138"/>
    <w:rsid w:val="00D06068"/>
    <w:rsid w:val="00D06866"/>
    <w:rsid w:val="00D103A6"/>
    <w:rsid w:val="00D104DF"/>
    <w:rsid w:val="00D13620"/>
    <w:rsid w:val="00D14B40"/>
    <w:rsid w:val="00D2308A"/>
    <w:rsid w:val="00D24192"/>
    <w:rsid w:val="00D27FC3"/>
    <w:rsid w:val="00D33E4A"/>
    <w:rsid w:val="00D40654"/>
    <w:rsid w:val="00D45E43"/>
    <w:rsid w:val="00D468AA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2A1E"/>
    <w:rsid w:val="00D73AAB"/>
    <w:rsid w:val="00D74D4F"/>
    <w:rsid w:val="00D770A6"/>
    <w:rsid w:val="00D80F78"/>
    <w:rsid w:val="00D83B7C"/>
    <w:rsid w:val="00D85C6A"/>
    <w:rsid w:val="00D85F0B"/>
    <w:rsid w:val="00D91043"/>
    <w:rsid w:val="00D91C6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B2C"/>
    <w:rsid w:val="00DB5F3B"/>
    <w:rsid w:val="00DB734A"/>
    <w:rsid w:val="00DB7770"/>
    <w:rsid w:val="00DB7A12"/>
    <w:rsid w:val="00DC08C8"/>
    <w:rsid w:val="00DC4D62"/>
    <w:rsid w:val="00DC60C4"/>
    <w:rsid w:val="00DD16A3"/>
    <w:rsid w:val="00DD77A1"/>
    <w:rsid w:val="00DE54F1"/>
    <w:rsid w:val="00DE7493"/>
    <w:rsid w:val="00DF05E8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0718"/>
    <w:rsid w:val="00E231C9"/>
    <w:rsid w:val="00E2432C"/>
    <w:rsid w:val="00E2665D"/>
    <w:rsid w:val="00E27485"/>
    <w:rsid w:val="00E27BB5"/>
    <w:rsid w:val="00E317CC"/>
    <w:rsid w:val="00E444CC"/>
    <w:rsid w:val="00E462BE"/>
    <w:rsid w:val="00E46D32"/>
    <w:rsid w:val="00E46F41"/>
    <w:rsid w:val="00E520EF"/>
    <w:rsid w:val="00E522C5"/>
    <w:rsid w:val="00E538FD"/>
    <w:rsid w:val="00E54EB1"/>
    <w:rsid w:val="00E61905"/>
    <w:rsid w:val="00E624A5"/>
    <w:rsid w:val="00E62EDC"/>
    <w:rsid w:val="00E76F4C"/>
    <w:rsid w:val="00E77E50"/>
    <w:rsid w:val="00E8034A"/>
    <w:rsid w:val="00E80F12"/>
    <w:rsid w:val="00E829FE"/>
    <w:rsid w:val="00E83403"/>
    <w:rsid w:val="00E9001A"/>
    <w:rsid w:val="00E9056A"/>
    <w:rsid w:val="00E9560E"/>
    <w:rsid w:val="00E958FC"/>
    <w:rsid w:val="00EA0B49"/>
    <w:rsid w:val="00EA233A"/>
    <w:rsid w:val="00EA2D70"/>
    <w:rsid w:val="00EA2F35"/>
    <w:rsid w:val="00EA60EE"/>
    <w:rsid w:val="00EA679F"/>
    <w:rsid w:val="00EA7A44"/>
    <w:rsid w:val="00EA7FCF"/>
    <w:rsid w:val="00EB1895"/>
    <w:rsid w:val="00EB20E8"/>
    <w:rsid w:val="00EB3D9B"/>
    <w:rsid w:val="00EB5C25"/>
    <w:rsid w:val="00EB62C8"/>
    <w:rsid w:val="00EC2AA9"/>
    <w:rsid w:val="00EC5778"/>
    <w:rsid w:val="00ED01C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3E87"/>
    <w:rsid w:val="00F12D02"/>
    <w:rsid w:val="00F13F9F"/>
    <w:rsid w:val="00F15297"/>
    <w:rsid w:val="00F16F51"/>
    <w:rsid w:val="00F17A7B"/>
    <w:rsid w:val="00F215CA"/>
    <w:rsid w:val="00F22536"/>
    <w:rsid w:val="00F23C7D"/>
    <w:rsid w:val="00F25CE5"/>
    <w:rsid w:val="00F26B0E"/>
    <w:rsid w:val="00F30020"/>
    <w:rsid w:val="00F3131F"/>
    <w:rsid w:val="00F32552"/>
    <w:rsid w:val="00F3490A"/>
    <w:rsid w:val="00F353DB"/>
    <w:rsid w:val="00F36D4A"/>
    <w:rsid w:val="00F36DAE"/>
    <w:rsid w:val="00F37771"/>
    <w:rsid w:val="00F40752"/>
    <w:rsid w:val="00F424CB"/>
    <w:rsid w:val="00F521B8"/>
    <w:rsid w:val="00F54583"/>
    <w:rsid w:val="00F54C0A"/>
    <w:rsid w:val="00F5691C"/>
    <w:rsid w:val="00F603E3"/>
    <w:rsid w:val="00F6310B"/>
    <w:rsid w:val="00F65EAD"/>
    <w:rsid w:val="00F770F0"/>
    <w:rsid w:val="00F77102"/>
    <w:rsid w:val="00F80A2B"/>
    <w:rsid w:val="00FA0AF2"/>
    <w:rsid w:val="00FA0B8F"/>
    <w:rsid w:val="00FA0B98"/>
    <w:rsid w:val="00FA22A9"/>
    <w:rsid w:val="00FA4958"/>
    <w:rsid w:val="00FA5A28"/>
    <w:rsid w:val="00FA729B"/>
    <w:rsid w:val="00FB02DA"/>
    <w:rsid w:val="00FB0C35"/>
    <w:rsid w:val="00FB354F"/>
    <w:rsid w:val="00FB6C8F"/>
    <w:rsid w:val="00FC190B"/>
    <w:rsid w:val="00FC5456"/>
    <w:rsid w:val="00FC6DC2"/>
    <w:rsid w:val="00FD3F00"/>
    <w:rsid w:val="00FD6923"/>
    <w:rsid w:val="00FE12FC"/>
    <w:rsid w:val="00FE2739"/>
    <w:rsid w:val="00FE30CE"/>
    <w:rsid w:val="00FE5B98"/>
    <w:rsid w:val="00FF044E"/>
    <w:rsid w:val="00FF06C5"/>
    <w:rsid w:val="00FF1EC9"/>
    <w:rsid w:val="00FF3035"/>
    <w:rsid w:val="00FF3915"/>
    <w:rsid w:val="00FF469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27D33-EAF8-413C-BE76-52504C8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7591"/>
  </w:style>
  <w:style w:type="paragraph" w:styleId="3">
    <w:name w:val="heading 3"/>
    <w:basedOn w:val="a0"/>
    <w:next w:val="a0"/>
    <w:link w:val="30"/>
    <w:qFormat/>
    <w:rsid w:val="00E317CC"/>
    <w:pPr>
      <w:keepNext/>
      <w:numPr>
        <w:ilvl w:val="2"/>
        <w:numId w:val="1"/>
      </w:numPr>
      <w:tabs>
        <w:tab w:val="left" w:pos="1298"/>
      </w:tabs>
      <w:suppressAutoHyphens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1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2"/>
    <w:next w:val="a4"/>
    <w:uiPriority w:val="39"/>
    <w:rsid w:val="00FA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."/>
    <w:basedOn w:val="a0"/>
    <w:rsid w:val="00A6132F"/>
    <w:pPr>
      <w:spacing w:before="60" w:after="60" w:line="240" w:lineRule="auto"/>
      <w:outlineLvl w:val="0"/>
    </w:pPr>
    <w:rPr>
      <w:rFonts w:ascii="Arial" w:eastAsia="Times New Roman" w:hAnsi="Arial" w:cs="Arial"/>
      <w:kern w:val="28"/>
      <w:sz w:val="20"/>
      <w:szCs w:val="20"/>
      <w:lang w:eastAsia="ru-RU"/>
    </w:rPr>
  </w:style>
  <w:style w:type="paragraph" w:customStyle="1" w:styleId="af0">
    <w:name w:val="Таблицы (моноширинный)"/>
    <w:basedOn w:val="a0"/>
    <w:next w:val="a0"/>
    <w:uiPriority w:val="99"/>
    <w:rsid w:val="00A613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2">
    <w:name w:val="Body Text Indent 2"/>
    <w:basedOn w:val="a0"/>
    <w:link w:val="20"/>
    <w:rsid w:val="007E383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1"/>
    <w:link w:val="2"/>
    <w:rsid w:val="007E38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Plain Text"/>
    <w:basedOn w:val="a0"/>
    <w:link w:val="af2"/>
    <w:rsid w:val="007E38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7E38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rsid w:val="007E3833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E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7E38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E3833"/>
    <w:rPr>
      <w:sz w:val="16"/>
      <w:szCs w:val="16"/>
    </w:rPr>
  </w:style>
  <w:style w:type="character" w:customStyle="1" w:styleId="30">
    <w:name w:val="Заголовок 3 Знак"/>
    <w:basedOn w:val="a1"/>
    <w:link w:val="3"/>
    <w:rsid w:val="00E317C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a">
    <w:name w:val="список с точками"/>
    <w:basedOn w:val="a0"/>
    <w:rsid w:val="00E317CC"/>
    <w:pPr>
      <w:numPr>
        <w:numId w:val="2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3131F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33">
    <w:name w:val="Сетка таблицы3"/>
    <w:basedOn w:val="a2"/>
    <w:next w:val="a4"/>
    <w:uiPriority w:val="39"/>
    <w:rsid w:val="006A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64675D"/>
    <w:rPr>
      <w:rFonts w:cs="Times New Roman"/>
      <w:color w:val="0000FF"/>
      <w:u w:val="single"/>
    </w:rPr>
  </w:style>
  <w:style w:type="table" w:customStyle="1" w:styleId="23">
    <w:name w:val="Сетка таблицы2"/>
    <w:basedOn w:val="a2"/>
    <w:next w:val="a4"/>
    <w:uiPriority w:val="59"/>
    <w:rsid w:val="005C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unhideWhenUsed/>
    <w:rsid w:val="00CC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vvsu.ru/mod/resource/view.php?id=105557" TargetMode="External"/><Relationship Id="rId13" Type="http://schemas.openxmlformats.org/officeDocument/2006/relationships/hyperlink" Target="http://docs.cntd.ru/document/4990505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gost-r-51074-2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14764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vvsu.ru/course/view.php?id=14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vsu.ru/mod/assign/view.php?id=654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7C2A-E047-4EE7-8074-703D81A4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001</Words>
  <Characters>6271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7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Орлова Татьяна</cp:lastModifiedBy>
  <cp:revision>3</cp:revision>
  <cp:lastPrinted>2015-09-11T07:13:00Z</cp:lastPrinted>
  <dcterms:created xsi:type="dcterms:W3CDTF">2021-07-26T02:10:00Z</dcterms:created>
  <dcterms:modified xsi:type="dcterms:W3CDTF">2021-07-26T02:11:00Z</dcterms:modified>
</cp:coreProperties>
</file>